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90F" w:rsidRPr="00361B36" w:rsidRDefault="00AB290F">
      <w:pPr>
        <w:jc w:val="both"/>
      </w:pPr>
    </w:p>
    <w:p w:rsidR="00AB290F" w:rsidRPr="00361B36" w:rsidRDefault="00AB290F">
      <w:pPr>
        <w:jc w:val="both"/>
        <w:rPr>
          <w:b/>
          <w:i/>
        </w:rPr>
      </w:pPr>
    </w:p>
    <w:p w:rsidR="00F8305F" w:rsidRPr="00361B36" w:rsidRDefault="00F8305F" w:rsidP="00F8305F">
      <w:pPr>
        <w:jc w:val="center"/>
        <w:rPr>
          <w:b/>
          <w:sz w:val="36"/>
          <w:szCs w:val="36"/>
        </w:rPr>
      </w:pPr>
      <w:r w:rsidRPr="00361B3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D7C65" wp14:editId="5B49FC8A">
                <wp:simplePos x="0" y="0"/>
                <wp:positionH relativeFrom="column">
                  <wp:posOffset>24765</wp:posOffset>
                </wp:positionH>
                <wp:positionV relativeFrom="paragraph">
                  <wp:posOffset>-224156</wp:posOffset>
                </wp:positionV>
                <wp:extent cx="5762847" cy="8598535"/>
                <wp:effectExtent l="0" t="0" r="28575" b="12065"/>
                <wp:wrapNone/>
                <wp:docPr id="840" name="Frame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8598535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45A8F" id="Frame 840" o:spid="_x0000_s1026" style="position:absolute;margin-left:1.95pt;margin-top:-17.65pt;width:453.75pt;height:67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2847,859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" path="m,l5762847,r,8598535l,8598535,,xm31638,31638r,8535259l5731209,8566897r,-8535259l31638,31638xe" fillcolor="black [3200]" strokecolor="black [3213]" strokeweight="1pt">
                <v:stroke joinstyle="miter"/>
                <v:path arrowok="t" o:connecttype="custom" o:connectlocs="0,0;5762847,0;5762847,8598535;0,8598535;0,0;31638,31638;31638,8566897;5731209,8566897;5731209,31638;31638,31638" o:connectangles="0,0,0,0,0,0,0,0,0,0"/>
              </v:shape>
            </w:pict>
          </mc:Fallback>
        </mc:AlternateContent>
      </w:r>
      <w:r w:rsidRPr="00361B36">
        <w:rPr>
          <w:b/>
          <w:sz w:val="36"/>
          <w:szCs w:val="36"/>
        </w:rPr>
        <w:t>MINISTRY OF EDUCATION AND TRAINING</w:t>
      </w:r>
    </w:p>
    <w:p w:rsidR="00F8305F" w:rsidRPr="00361B36" w:rsidRDefault="00F8305F" w:rsidP="00F8305F">
      <w:pPr>
        <w:jc w:val="center"/>
        <w:rPr>
          <w:b/>
          <w:sz w:val="36"/>
          <w:szCs w:val="36"/>
        </w:rPr>
      </w:pPr>
      <w:r w:rsidRPr="00361B36">
        <w:rPr>
          <w:b/>
          <w:sz w:val="36"/>
          <w:szCs w:val="36"/>
        </w:rPr>
        <w:t>DUY TAN UNIVERSITY</w:t>
      </w:r>
    </w:p>
    <w:p w:rsidR="00AB290F" w:rsidRPr="00361B36" w:rsidRDefault="00F83AA7" w:rsidP="00BF6BD6">
      <w:pPr>
        <w:spacing w:line="276" w:lineRule="auto"/>
        <w:jc w:val="center"/>
      </w:pPr>
      <w:r w:rsidRPr="00361B36">
        <w:t>---------------------------</w:t>
      </w:r>
    </w:p>
    <w:p w:rsidR="00AB290F" w:rsidRPr="00361B36" w:rsidRDefault="00AB290F">
      <w:pPr>
        <w:spacing w:line="276" w:lineRule="auto"/>
        <w:jc w:val="both"/>
        <w:rPr>
          <w:b/>
        </w:rPr>
      </w:pPr>
    </w:p>
    <w:p w:rsidR="00AB290F" w:rsidRPr="00361B36" w:rsidRDefault="00AB290F">
      <w:pPr>
        <w:spacing w:line="276" w:lineRule="auto"/>
        <w:jc w:val="both"/>
      </w:pPr>
    </w:p>
    <w:p w:rsidR="00AB290F" w:rsidRPr="00361B36" w:rsidRDefault="00C6126D" w:rsidP="00C6126D">
      <w:pPr>
        <w:spacing w:line="276" w:lineRule="auto"/>
        <w:jc w:val="center"/>
      </w:pPr>
      <w:r>
        <w:rPr>
          <w:noProof/>
          <w:sz w:val="28"/>
        </w:rPr>
        <w:drawing>
          <wp:inline distT="0" distB="0" distL="0" distR="0" wp14:anchorId="4F51DACE" wp14:editId="1243EC54">
            <wp:extent cx="829310" cy="755015"/>
            <wp:effectExtent l="0" t="0" r="8890" b="6985"/>
            <wp:docPr id="14" name="Picture 1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0F" w:rsidRPr="00361B36" w:rsidRDefault="00AB290F">
      <w:pPr>
        <w:spacing w:line="276" w:lineRule="auto"/>
        <w:jc w:val="both"/>
      </w:pPr>
    </w:p>
    <w:p w:rsidR="00AB290F" w:rsidRPr="00361B36" w:rsidRDefault="00AB290F">
      <w:pPr>
        <w:spacing w:line="276" w:lineRule="auto"/>
        <w:jc w:val="both"/>
      </w:pPr>
    </w:p>
    <w:p w:rsidR="00AB290F" w:rsidRPr="00361B36" w:rsidRDefault="00AB290F">
      <w:pPr>
        <w:spacing w:line="276" w:lineRule="auto"/>
        <w:jc w:val="both"/>
      </w:pPr>
    </w:p>
    <w:p w:rsidR="0061137C" w:rsidRPr="00361B36" w:rsidRDefault="001C28AA" w:rsidP="0061137C">
      <w:pPr>
        <w:ind w:left="90"/>
        <w:jc w:val="center"/>
        <w:rPr>
          <w:b/>
          <w:bCs/>
          <w:sz w:val="40"/>
          <w:szCs w:val="40"/>
          <w:lang w:eastAsia="ja-JP"/>
        </w:rPr>
      </w:pPr>
      <w:r w:rsidRPr="00361B36">
        <w:rPr>
          <w:b/>
          <w:bCs/>
          <w:sz w:val="40"/>
          <w:szCs w:val="40"/>
        </w:rPr>
        <w:tab/>
      </w:r>
      <w:r w:rsidR="0061137C" w:rsidRPr="00361B36">
        <w:rPr>
          <w:b/>
          <w:bCs/>
          <w:sz w:val="40"/>
          <w:szCs w:val="40"/>
        </w:rPr>
        <w:t xml:space="preserve">RENTING HELPER - </w:t>
      </w:r>
    </w:p>
    <w:p w:rsidR="00854B66" w:rsidRPr="00361B36" w:rsidRDefault="0061137C" w:rsidP="0061137C">
      <w:pPr>
        <w:jc w:val="center"/>
        <w:rPr>
          <w:b/>
          <w:bCs/>
          <w:sz w:val="40"/>
          <w:szCs w:val="40"/>
        </w:rPr>
      </w:pPr>
      <w:r w:rsidRPr="00361B36">
        <w:rPr>
          <w:b/>
          <w:bCs/>
          <w:sz w:val="40"/>
          <w:szCs w:val="40"/>
        </w:rPr>
        <w:t xml:space="preserve">A </w:t>
      </w:r>
      <w:r w:rsidRPr="00361B36">
        <w:rPr>
          <w:b/>
          <w:bCs/>
          <w:sz w:val="40"/>
          <w:szCs w:val="40"/>
          <w:lang w:eastAsia="ja-JP"/>
        </w:rPr>
        <w:t>S</w:t>
      </w:r>
      <w:r w:rsidRPr="00361B36">
        <w:rPr>
          <w:b/>
          <w:bCs/>
          <w:sz w:val="40"/>
          <w:szCs w:val="40"/>
        </w:rPr>
        <w:t xml:space="preserve">UPPORT </w:t>
      </w:r>
      <w:r w:rsidRPr="00361B36">
        <w:rPr>
          <w:b/>
          <w:bCs/>
          <w:sz w:val="40"/>
          <w:szCs w:val="40"/>
          <w:lang w:eastAsia="ja-JP"/>
        </w:rPr>
        <w:t>S</w:t>
      </w:r>
      <w:r w:rsidRPr="00361B36">
        <w:rPr>
          <w:b/>
          <w:bCs/>
          <w:sz w:val="40"/>
          <w:szCs w:val="40"/>
        </w:rPr>
        <w:t xml:space="preserve">YSTEM FOR </w:t>
      </w:r>
      <w:r w:rsidRPr="00361B36">
        <w:rPr>
          <w:b/>
          <w:bCs/>
          <w:sz w:val="40"/>
          <w:szCs w:val="40"/>
          <w:lang w:eastAsia="ja-JP"/>
        </w:rPr>
        <w:t>FINDING HOUSE FOR RENT ON ANDROID OS</w:t>
      </w:r>
    </w:p>
    <w:p w:rsidR="00AB290F" w:rsidRPr="00361B36" w:rsidRDefault="00AB290F">
      <w:pPr>
        <w:spacing w:line="276" w:lineRule="auto"/>
        <w:ind w:left="-426" w:right="-437"/>
        <w:jc w:val="center"/>
      </w:pPr>
    </w:p>
    <w:p w:rsidR="00AB290F" w:rsidRPr="00361B36" w:rsidRDefault="00AB290F">
      <w:pPr>
        <w:spacing w:line="276" w:lineRule="auto"/>
        <w:jc w:val="both"/>
        <w:rPr>
          <w:b/>
          <w:i/>
        </w:rPr>
      </w:pPr>
    </w:p>
    <w:p w:rsidR="00AB290F" w:rsidRPr="00361B36" w:rsidRDefault="00AB290F">
      <w:pPr>
        <w:spacing w:line="276" w:lineRule="auto"/>
        <w:jc w:val="both"/>
        <w:rPr>
          <w:b/>
          <w:i/>
        </w:rPr>
      </w:pPr>
    </w:p>
    <w:p w:rsidR="00AB290F" w:rsidRPr="00361B36" w:rsidRDefault="00AB290F">
      <w:pPr>
        <w:spacing w:line="276" w:lineRule="auto"/>
        <w:ind w:left="2891" w:hanging="56"/>
        <w:jc w:val="both"/>
        <w:rPr>
          <w:b/>
        </w:rPr>
      </w:pPr>
    </w:p>
    <w:p w:rsidR="00FC43A7" w:rsidRPr="00361B36" w:rsidRDefault="00484342" w:rsidP="00BF6BD6">
      <w:pPr>
        <w:spacing w:line="360" w:lineRule="auto"/>
        <w:ind w:firstLine="2268"/>
        <w:jc w:val="both"/>
      </w:pPr>
      <w:r w:rsidRPr="00361B36">
        <w:rPr>
          <w:b/>
          <w:sz w:val="32"/>
        </w:rPr>
        <w:t>MENTOR</w:t>
      </w:r>
      <w:r w:rsidR="00F83AA7" w:rsidRPr="00361B36">
        <w:rPr>
          <w:b/>
        </w:rPr>
        <w:t xml:space="preserve">: </w:t>
      </w:r>
      <w:r w:rsidR="00BF6BD6" w:rsidRPr="00361B36">
        <w:rPr>
          <w:b/>
        </w:rPr>
        <w:t xml:space="preserve"> </w:t>
      </w:r>
      <w:r w:rsidR="0061137C" w:rsidRPr="00361B36">
        <w:rPr>
          <w:b/>
          <w:sz w:val="32"/>
        </w:rPr>
        <w:t>TRINH SU TRUONG THI</w:t>
      </w:r>
    </w:p>
    <w:p w:rsidR="00336540" w:rsidRDefault="00336540" w:rsidP="0061137C">
      <w:pPr>
        <w:jc w:val="center"/>
        <w:rPr>
          <w:b/>
          <w:sz w:val="32"/>
        </w:rPr>
      </w:pPr>
    </w:p>
    <w:p w:rsidR="00336540" w:rsidRDefault="00336540" w:rsidP="0061137C">
      <w:pPr>
        <w:jc w:val="center"/>
        <w:rPr>
          <w:b/>
          <w:sz w:val="32"/>
        </w:rPr>
      </w:pPr>
    </w:p>
    <w:p w:rsidR="0061137C" w:rsidRPr="00361B36" w:rsidRDefault="0061137C" w:rsidP="0061137C">
      <w:pPr>
        <w:jc w:val="center"/>
        <w:rPr>
          <w:b/>
          <w:sz w:val="32"/>
        </w:rPr>
      </w:pPr>
      <w:r w:rsidRPr="00361B36">
        <w:rPr>
          <w:b/>
          <w:sz w:val="32"/>
        </w:rPr>
        <w:t>TEAM MEMBERS</w:t>
      </w:r>
    </w:p>
    <w:p w:rsidR="0061137C" w:rsidRPr="00361B36" w:rsidRDefault="0061137C" w:rsidP="0061137C">
      <w:pPr>
        <w:numPr>
          <w:ilvl w:val="0"/>
          <w:numId w:val="41"/>
        </w:numPr>
        <w:ind w:firstLine="1548"/>
        <w:rPr>
          <w:b/>
          <w:sz w:val="32"/>
          <w:szCs w:val="32"/>
        </w:rPr>
      </w:pPr>
      <w:r w:rsidRPr="00361B36">
        <w:rPr>
          <w:b/>
          <w:sz w:val="32"/>
          <w:szCs w:val="32"/>
        </w:rPr>
        <w:t>NGUYEN LUONG HOANG</w:t>
      </w:r>
      <w:r w:rsidRPr="00361B36">
        <w:rPr>
          <w:b/>
          <w:sz w:val="32"/>
          <w:szCs w:val="32"/>
        </w:rPr>
        <w:tab/>
      </w:r>
      <w:r w:rsidRPr="00361B36">
        <w:rPr>
          <w:b/>
          <w:sz w:val="32"/>
          <w:szCs w:val="32"/>
        </w:rPr>
        <w:tab/>
        <w:t>- 1560</w:t>
      </w:r>
    </w:p>
    <w:p w:rsidR="0061137C" w:rsidRPr="00361B36" w:rsidRDefault="0061137C" w:rsidP="0061137C">
      <w:pPr>
        <w:numPr>
          <w:ilvl w:val="0"/>
          <w:numId w:val="41"/>
        </w:numPr>
        <w:ind w:firstLine="1548"/>
        <w:rPr>
          <w:b/>
          <w:sz w:val="32"/>
          <w:szCs w:val="32"/>
        </w:rPr>
      </w:pPr>
      <w:r w:rsidRPr="00361B36">
        <w:rPr>
          <w:b/>
          <w:sz w:val="32"/>
          <w:szCs w:val="32"/>
        </w:rPr>
        <w:t>NGUYEN NGOC VU</w:t>
      </w:r>
      <w:r w:rsidRPr="00361B36">
        <w:rPr>
          <w:b/>
          <w:sz w:val="32"/>
          <w:szCs w:val="32"/>
        </w:rPr>
        <w:tab/>
      </w:r>
      <w:r w:rsidRPr="00361B36">
        <w:rPr>
          <w:b/>
          <w:sz w:val="32"/>
          <w:szCs w:val="32"/>
        </w:rPr>
        <w:tab/>
      </w:r>
      <w:r w:rsidRPr="00361B36">
        <w:rPr>
          <w:b/>
          <w:sz w:val="32"/>
          <w:szCs w:val="32"/>
        </w:rPr>
        <w:tab/>
        <w:t>- 1579</w:t>
      </w:r>
    </w:p>
    <w:p w:rsidR="0061137C" w:rsidRPr="00361B36" w:rsidRDefault="0061137C" w:rsidP="0061137C">
      <w:pPr>
        <w:numPr>
          <w:ilvl w:val="0"/>
          <w:numId w:val="41"/>
        </w:numPr>
        <w:ind w:firstLine="1548"/>
        <w:rPr>
          <w:b/>
          <w:sz w:val="32"/>
          <w:szCs w:val="32"/>
        </w:rPr>
      </w:pPr>
      <w:r w:rsidRPr="00361B36">
        <w:rPr>
          <w:b/>
          <w:sz w:val="32"/>
          <w:szCs w:val="32"/>
        </w:rPr>
        <w:t>HUA THI THONG</w:t>
      </w:r>
      <w:r w:rsidRPr="00361B36">
        <w:rPr>
          <w:b/>
          <w:sz w:val="32"/>
          <w:szCs w:val="32"/>
        </w:rPr>
        <w:tab/>
      </w:r>
      <w:r w:rsidRPr="00361B36">
        <w:rPr>
          <w:b/>
          <w:sz w:val="32"/>
          <w:szCs w:val="32"/>
        </w:rPr>
        <w:tab/>
      </w:r>
      <w:r w:rsidRPr="00361B36">
        <w:rPr>
          <w:b/>
          <w:sz w:val="32"/>
          <w:szCs w:val="32"/>
        </w:rPr>
        <w:tab/>
      </w:r>
      <w:r w:rsidRPr="00361B36">
        <w:rPr>
          <w:b/>
          <w:sz w:val="32"/>
          <w:szCs w:val="32"/>
        </w:rPr>
        <w:tab/>
        <w:t>- 6419</w:t>
      </w:r>
    </w:p>
    <w:p w:rsidR="0061137C" w:rsidRPr="00361B36" w:rsidRDefault="0061137C" w:rsidP="0061137C">
      <w:pPr>
        <w:numPr>
          <w:ilvl w:val="0"/>
          <w:numId w:val="41"/>
        </w:numPr>
        <w:ind w:firstLine="1548"/>
        <w:rPr>
          <w:b/>
          <w:sz w:val="32"/>
          <w:szCs w:val="32"/>
        </w:rPr>
      </w:pPr>
      <w:r w:rsidRPr="00361B36">
        <w:rPr>
          <w:b/>
          <w:sz w:val="32"/>
          <w:szCs w:val="32"/>
        </w:rPr>
        <w:t>NGUYEN DINH THI NGOC DIEP  - 1558</w:t>
      </w:r>
    </w:p>
    <w:p w:rsidR="00B33324" w:rsidRPr="00361B36" w:rsidRDefault="0061137C" w:rsidP="0061137C">
      <w:pPr>
        <w:numPr>
          <w:ilvl w:val="0"/>
          <w:numId w:val="41"/>
        </w:numPr>
        <w:ind w:firstLine="1548"/>
        <w:rPr>
          <w:b/>
          <w:sz w:val="32"/>
          <w:szCs w:val="32"/>
        </w:rPr>
      </w:pPr>
      <w:r w:rsidRPr="00361B36">
        <w:rPr>
          <w:b/>
          <w:sz w:val="32"/>
          <w:szCs w:val="32"/>
        </w:rPr>
        <w:t xml:space="preserve">TRAN VAN THANH               </w:t>
      </w:r>
      <w:r w:rsidRPr="00361B36">
        <w:rPr>
          <w:b/>
          <w:sz w:val="32"/>
          <w:szCs w:val="32"/>
        </w:rPr>
        <w:tab/>
      </w:r>
      <w:r w:rsidRPr="00361B36">
        <w:rPr>
          <w:b/>
          <w:sz w:val="32"/>
          <w:szCs w:val="32"/>
        </w:rPr>
        <w:tab/>
        <w:t>- 1571</w:t>
      </w:r>
    </w:p>
    <w:p w:rsidR="00AB290F" w:rsidRPr="00361B36" w:rsidRDefault="00AB290F">
      <w:pPr>
        <w:spacing w:line="360" w:lineRule="auto"/>
        <w:ind w:firstLine="5670"/>
        <w:jc w:val="both"/>
        <w:rPr>
          <w:b/>
        </w:rPr>
      </w:pPr>
    </w:p>
    <w:p w:rsidR="00AB290F" w:rsidRPr="00361B36" w:rsidRDefault="00AB290F">
      <w:pPr>
        <w:spacing w:line="276" w:lineRule="auto"/>
        <w:jc w:val="both"/>
        <w:rPr>
          <w:b/>
          <w:i/>
        </w:rPr>
      </w:pPr>
    </w:p>
    <w:p w:rsidR="00AB290F" w:rsidRPr="00361B36" w:rsidRDefault="00AB290F">
      <w:pPr>
        <w:spacing w:line="276" w:lineRule="auto"/>
        <w:jc w:val="both"/>
        <w:rPr>
          <w:b/>
          <w:i/>
        </w:rPr>
      </w:pPr>
    </w:p>
    <w:p w:rsidR="00AB290F" w:rsidRPr="00361B36" w:rsidRDefault="00AB290F">
      <w:pPr>
        <w:spacing w:line="276" w:lineRule="auto"/>
        <w:jc w:val="both"/>
        <w:rPr>
          <w:b/>
          <w:i/>
        </w:rPr>
      </w:pPr>
    </w:p>
    <w:p w:rsidR="00BF6BD6" w:rsidRPr="00361B36" w:rsidRDefault="00BF6BD6">
      <w:pPr>
        <w:spacing w:line="276" w:lineRule="auto"/>
        <w:jc w:val="both"/>
        <w:rPr>
          <w:b/>
          <w:i/>
        </w:rPr>
      </w:pPr>
    </w:p>
    <w:p w:rsidR="00BF6BD6" w:rsidRPr="00361B36" w:rsidRDefault="00BF6BD6">
      <w:pPr>
        <w:spacing w:line="276" w:lineRule="auto"/>
        <w:jc w:val="both"/>
        <w:rPr>
          <w:b/>
          <w:i/>
        </w:rPr>
      </w:pPr>
    </w:p>
    <w:p w:rsidR="00AB290F" w:rsidRPr="00361B36" w:rsidRDefault="0061137C">
      <w:pPr>
        <w:spacing w:line="276" w:lineRule="auto"/>
        <w:jc w:val="center"/>
      </w:pPr>
      <w:r w:rsidRPr="00361B36">
        <w:rPr>
          <w:b/>
          <w:i/>
        </w:rPr>
        <w:t>Da Nang, Mar-2018</w:t>
      </w:r>
    </w:p>
    <w:p w:rsidR="00AB290F" w:rsidRPr="00361B36" w:rsidRDefault="00F83AA7">
      <w:pPr>
        <w:jc w:val="both"/>
      </w:pPr>
      <w:r w:rsidRPr="00361B36">
        <w:br w:type="page"/>
      </w:r>
    </w:p>
    <w:p w:rsidR="0058496D" w:rsidRPr="00361B36" w:rsidRDefault="00BF6BD6" w:rsidP="0058496D">
      <w:pPr>
        <w:jc w:val="center"/>
        <w:rPr>
          <w:b/>
          <w:sz w:val="40"/>
          <w:szCs w:val="40"/>
        </w:rPr>
      </w:pPr>
      <w:r w:rsidRPr="00361B36">
        <w:rPr>
          <w:b/>
          <w:sz w:val="40"/>
          <w:szCs w:val="40"/>
        </w:rPr>
        <w:lastRenderedPageBreak/>
        <w:t>CONTENT</w:t>
      </w:r>
    </w:p>
    <w:sdt>
      <w:sdtPr>
        <w:id w:val="907326029"/>
        <w:docPartObj>
          <w:docPartGallery w:val="Table of Contents"/>
          <w:docPartUnique/>
        </w:docPartObj>
      </w:sdtPr>
      <w:sdtEndPr/>
      <w:sdtContent>
        <w:p w:rsidR="00AB290F" w:rsidRPr="00361B36" w:rsidRDefault="00AB290F" w:rsidP="0058496D">
          <w:pPr>
            <w:jc w:val="center"/>
          </w:pPr>
        </w:p>
        <w:p w:rsidR="00CA3A10" w:rsidRDefault="00F83AA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61B36">
            <w:fldChar w:fldCharType="begin"/>
          </w:r>
          <w:r w:rsidRPr="00361B36">
            <w:instrText>TOC \z \o "1-3" \u \h</w:instrText>
          </w:r>
          <w:r w:rsidRPr="00361B36">
            <w:fldChar w:fldCharType="separate"/>
          </w:r>
          <w:hyperlink w:anchor="_Toc509155083" w:history="1">
            <w:r w:rsidR="00CA3A10" w:rsidRPr="004F6264">
              <w:rPr>
                <w:rStyle w:val="Hyperlink"/>
                <w:rFonts w:eastAsia="Arial"/>
                <w:noProof/>
              </w:rPr>
              <w:t>INTRODUCTION</w:t>
            </w:r>
            <w:r w:rsidR="00CA3A10">
              <w:rPr>
                <w:noProof/>
                <w:webHidden/>
              </w:rPr>
              <w:tab/>
            </w:r>
            <w:r w:rsidR="00CA3A10">
              <w:rPr>
                <w:noProof/>
                <w:webHidden/>
              </w:rPr>
              <w:fldChar w:fldCharType="begin"/>
            </w:r>
            <w:r w:rsidR="00CA3A10">
              <w:rPr>
                <w:noProof/>
                <w:webHidden/>
              </w:rPr>
              <w:instrText xml:space="preserve"> PAGEREF _Toc509155083 \h </w:instrText>
            </w:r>
            <w:r w:rsidR="00CA3A10">
              <w:rPr>
                <w:noProof/>
                <w:webHidden/>
              </w:rPr>
            </w:r>
            <w:r w:rsidR="00CA3A10">
              <w:rPr>
                <w:noProof/>
                <w:webHidden/>
              </w:rPr>
              <w:fldChar w:fldCharType="separate"/>
            </w:r>
            <w:r w:rsidR="00CA3A10">
              <w:rPr>
                <w:noProof/>
                <w:webHidden/>
              </w:rPr>
              <w:t>1</w:t>
            </w:r>
            <w:r w:rsidR="00CA3A10"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88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84" w:history="1">
            <w:r w:rsidRPr="004F6264">
              <w:rPr>
                <w:rStyle w:val="Hyperlink"/>
                <w:rFonts w:eastAsia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88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85" w:history="1">
            <w:r w:rsidRPr="004F6264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88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86" w:history="1">
            <w:r w:rsidRPr="004F6264">
              <w:rPr>
                <w:rStyle w:val="Hyperlink"/>
                <w:rFonts w:eastAsia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87" w:history="1">
            <w:r w:rsidRPr="004F6264">
              <w:rPr>
                <w:rStyle w:val="Hyperlink"/>
                <w:rFonts w:eastAsia="Arial"/>
                <w:noProof/>
              </w:rPr>
              <w:t>CHAPTER 1: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88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88" w:history="1">
            <w:r w:rsidRPr="004F6264">
              <w:rPr>
                <w:rStyle w:val="Hyperlink"/>
                <w:rFonts w:eastAsia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3"/>
            <w:tabs>
              <w:tab w:val="left" w:pos="110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89" w:history="1">
            <w:r w:rsidRPr="004F6264">
              <w:rPr>
                <w:rStyle w:val="Hyperlink"/>
                <w:rFonts w:eastAsia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0" w:history="1">
            <w:r w:rsidRPr="004F6264">
              <w:rPr>
                <w:rStyle w:val="Hyperlink"/>
                <w:rFonts w:eastAsia="Arial"/>
                <w:noProof/>
              </w:rPr>
              <w:t>CHAPTER 2: ANALYSIS AND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88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1" w:history="1">
            <w:r w:rsidRPr="004F6264">
              <w:rPr>
                <w:rStyle w:val="Hyperlink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Describe the function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3"/>
            <w:tabs>
              <w:tab w:val="left" w:pos="156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2" w:history="1">
            <w:r w:rsidRPr="004F6264">
              <w:rPr>
                <w:rStyle w:val="Hyperlink"/>
                <w:rFonts w:eastAsia="Arial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110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3" w:history="1">
            <w:r w:rsidRPr="004F6264">
              <w:rPr>
                <w:rStyle w:val="Hyperlink"/>
                <w:rFonts w:eastAsia="Arial"/>
                <w:noProof/>
                <w:lang w:val="vi-VN" w:eastAsia="ja-JP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4" w:history="1">
            <w:r w:rsidRPr="004F6264">
              <w:rPr>
                <w:rStyle w:val="Hyperlink"/>
                <w:rFonts w:eastAsia="Arial"/>
                <w:noProof/>
              </w:rPr>
              <w:t>CHAPTER 3: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3"/>
            <w:tabs>
              <w:tab w:val="left" w:pos="110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5" w:history="1">
            <w:r w:rsidRPr="004F6264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3"/>
            <w:tabs>
              <w:tab w:val="left" w:pos="110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6" w:history="1">
            <w:r w:rsidRPr="004F6264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Ma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3"/>
            <w:tabs>
              <w:tab w:val="left" w:pos="110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097" w:history="1">
            <w:r w:rsidRPr="004F6264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House’s detail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3"/>
            <w:tabs>
              <w:tab w:val="left" w:pos="110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101" w:history="1">
            <w:r w:rsidRPr="004F6264">
              <w:rPr>
                <w:rStyle w:val="Hyperlink"/>
                <w:rFonts w:eastAsia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Posting house for 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102" w:history="1">
            <w:r w:rsidRPr="004F6264">
              <w:rPr>
                <w:rStyle w:val="Hyperlink"/>
                <w:rFonts w:eastAsia="Arial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88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103" w:history="1">
            <w:r w:rsidRPr="004F6264">
              <w:rPr>
                <w:rStyle w:val="Hyperlink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10" w:rsidRDefault="00CA3A10">
          <w:pPr>
            <w:pStyle w:val="TOC2"/>
            <w:tabs>
              <w:tab w:val="left" w:pos="88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9155104" w:history="1">
            <w:r w:rsidRPr="004F6264">
              <w:rPr>
                <w:rStyle w:val="Hyperlink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F6264">
              <w:rPr>
                <w:rStyle w:val="Hyperlink"/>
                <w:rFonts w:eastAsia="Arial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90F" w:rsidRPr="00361B36" w:rsidRDefault="00F83AA7">
          <w:pPr>
            <w:pStyle w:val="TOC2"/>
            <w:tabs>
              <w:tab w:val="right" w:leader="dot" w:pos="8777"/>
            </w:tabs>
          </w:pPr>
          <w:r w:rsidRPr="00361B36">
            <w:fldChar w:fldCharType="end"/>
          </w:r>
        </w:p>
      </w:sdtContent>
    </w:sdt>
    <w:p w:rsidR="00BF6BD6" w:rsidRPr="00361B36" w:rsidRDefault="00F83AA7">
      <w:pPr>
        <w:jc w:val="both"/>
        <w:sectPr w:rsidR="00BF6BD6" w:rsidRPr="00361B36">
          <w:headerReference w:type="default" r:id="rId10"/>
          <w:footerReference w:type="default" r:id="rId11"/>
          <w:pgSz w:w="11906" w:h="16838"/>
          <w:pgMar w:top="1411" w:right="1142" w:bottom="1411" w:left="1987" w:header="283" w:footer="283" w:gutter="0"/>
          <w:pgNumType w:start="1"/>
          <w:cols w:space="720"/>
          <w:formProt w:val="0"/>
          <w:docGrid w:linePitch="354" w:charSpace="-10241"/>
        </w:sectPr>
      </w:pPr>
      <w:r w:rsidRPr="00361B36">
        <w:br w:type="page"/>
      </w:r>
    </w:p>
    <w:p w:rsidR="00AB290F" w:rsidRPr="00361B36" w:rsidRDefault="002B338B">
      <w:pPr>
        <w:pStyle w:val="Heading1"/>
        <w:jc w:val="center"/>
        <w:rPr>
          <w:sz w:val="40"/>
          <w:szCs w:val="40"/>
        </w:rPr>
      </w:pPr>
      <w:bookmarkStart w:id="0" w:name="_Toc482287006"/>
      <w:bookmarkStart w:id="1" w:name="_Toc483657280"/>
      <w:bookmarkStart w:id="2" w:name="_Toc509155083"/>
      <w:bookmarkEnd w:id="0"/>
      <w:r w:rsidRPr="00361B36">
        <w:rPr>
          <w:sz w:val="40"/>
          <w:szCs w:val="40"/>
        </w:rPr>
        <w:lastRenderedPageBreak/>
        <w:t>INTRODUCTION</w:t>
      </w:r>
      <w:bookmarkEnd w:id="1"/>
      <w:bookmarkEnd w:id="2"/>
    </w:p>
    <w:p w:rsidR="00AB290F" w:rsidRPr="00361B36" w:rsidRDefault="00F83AA7" w:rsidP="00A11CDF">
      <w:pPr>
        <w:pStyle w:val="Heading2"/>
        <w:numPr>
          <w:ilvl w:val="0"/>
          <w:numId w:val="6"/>
        </w:numPr>
      </w:pPr>
      <w:bookmarkStart w:id="3" w:name="_Toc483657281"/>
      <w:bookmarkStart w:id="4" w:name="_Toc509155084"/>
      <w:r w:rsidRPr="00361B36">
        <w:t>Purpose</w:t>
      </w:r>
      <w:bookmarkEnd w:id="3"/>
      <w:bookmarkEnd w:id="4"/>
      <w:r w:rsidRPr="00361B36">
        <w:t xml:space="preserve"> </w:t>
      </w:r>
    </w:p>
    <w:p w:rsidR="00EA267F" w:rsidRPr="00361B36" w:rsidRDefault="00EA267F">
      <w:pPr>
        <w:spacing w:before="120" w:after="120" w:line="360" w:lineRule="auto"/>
        <w:ind w:firstLine="567"/>
        <w:jc w:val="both"/>
        <w:rPr>
          <w:rStyle w:val="qowt-font2-timesnewroman"/>
          <w:shd w:val="clear" w:color="auto" w:fill="FFFFFF"/>
        </w:rPr>
      </w:pPr>
      <w:r w:rsidRPr="00361B36">
        <w:rPr>
          <w:rStyle w:val="qowt-font2-timesnewroman"/>
          <w:shd w:val="clear" w:color="auto" w:fill="FFFFFF"/>
        </w:rPr>
        <w:t>Nowadays, demand of renting house or room is increasing dramatically. Especially, young people who are students or newly-graduated students, they don’t have much money to own a house, so they would prefer to rent a house or a room. But it would take them a lot of time and efforts to find a place they love. Therefore, Renting Helper is created with the purpose of helping house seekers to find their beloved home in an effortless and fastest way.</w:t>
      </w:r>
    </w:p>
    <w:p w:rsidR="00EA267F" w:rsidRPr="00361B36" w:rsidRDefault="00EA267F" w:rsidP="00EA267F">
      <w:pPr>
        <w:spacing w:before="120" w:after="120" w:line="360" w:lineRule="auto"/>
        <w:ind w:firstLine="567"/>
        <w:jc w:val="both"/>
      </w:pPr>
      <w:bookmarkStart w:id="5" w:name="_Toc482287008"/>
      <w:bookmarkStart w:id="6" w:name="_Toc483657282"/>
      <w:bookmarkEnd w:id="5"/>
      <w:r w:rsidRPr="00361B36">
        <w:t xml:space="preserve">Renting Helper is an application which helps users to lookup all detailed information of houses for rent in a specific location. When you use this service, it gives you an exactly </w:t>
      </w:r>
      <w:bookmarkStart w:id="7" w:name="__RefHeading___Toc1572_1670814588"/>
      <w:bookmarkStart w:id="8" w:name="_Toc468189395"/>
      <w:bookmarkStart w:id="9" w:name="_Toc428481652"/>
      <w:bookmarkStart w:id="10" w:name="_Toc468229611"/>
      <w:bookmarkEnd w:id="7"/>
      <w:bookmarkEnd w:id="8"/>
      <w:bookmarkEnd w:id="9"/>
      <w:bookmarkEnd w:id="10"/>
      <w:r w:rsidRPr="00361B36">
        <w:t>address, renting money, view of location, etc of houses for rent.</w:t>
      </w:r>
    </w:p>
    <w:p w:rsidR="00EA267F" w:rsidRPr="00361B36" w:rsidRDefault="00EA267F" w:rsidP="00EA267F">
      <w:pPr>
        <w:spacing w:before="120" w:after="120" w:line="360" w:lineRule="auto"/>
        <w:ind w:firstLine="567"/>
        <w:jc w:val="both"/>
      </w:pPr>
      <w:r w:rsidRPr="00361B36">
        <w:t>It also gives you an ability to post your house or room information to the system if you would like to rent your property.</w:t>
      </w:r>
    </w:p>
    <w:p w:rsidR="00AB290F" w:rsidRPr="00361B36" w:rsidRDefault="00F83AA7" w:rsidP="00A11CDF">
      <w:pPr>
        <w:pStyle w:val="Heading2"/>
        <w:numPr>
          <w:ilvl w:val="0"/>
          <w:numId w:val="6"/>
        </w:numPr>
      </w:pPr>
      <w:bookmarkStart w:id="11" w:name="_Toc509155085"/>
      <w:r w:rsidRPr="00361B36">
        <w:t>Proposed solution</w:t>
      </w:r>
      <w:bookmarkEnd w:id="6"/>
      <w:bookmarkEnd w:id="11"/>
    </w:p>
    <w:p w:rsidR="00EA267F" w:rsidRPr="00361B36" w:rsidRDefault="00EA267F" w:rsidP="00EA267F">
      <w:pPr>
        <w:spacing w:before="120" w:after="120" w:line="360" w:lineRule="auto"/>
        <w:ind w:firstLine="567"/>
        <w:jc w:val="both"/>
        <w:rPr>
          <w:color w:val="00000A"/>
          <w:lang w:eastAsia="ja-JP"/>
        </w:rPr>
      </w:pPr>
      <w:bookmarkStart w:id="12" w:name="_Toc483657283"/>
      <w:r w:rsidRPr="00361B36">
        <w:rPr>
          <w:color w:val="00000A"/>
          <w:lang w:eastAsia="ja-JP"/>
        </w:rPr>
        <w:t>Our team recommends building the “</w:t>
      </w:r>
      <w:r w:rsidRPr="00361B36">
        <w:t>Renting Helper</w:t>
      </w:r>
      <w:r w:rsidRPr="00361B36">
        <w:rPr>
          <w:color w:val="00000A"/>
          <w:lang w:eastAsia="ja-JP"/>
        </w:rPr>
        <w:t>” application with some special features for users:</w:t>
      </w:r>
    </w:p>
    <w:p w:rsidR="00EA267F" w:rsidRPr="00361B36" w:rsidRDefault="00EA267F" w:rsidP="00EA267F">
      <w:pPr>
        <w:pStyle w:val="ListParagraph"/>
        <w:numPr>
          <w:ilvl w:val="0"/>
          <w:numId w:val="42"/>
        </w:numPr>
        <w:tabs>
          <w:tab w:val="left" w:pos="358"/>
        </w:tabs>
        <w:suppressAutoHyphens w:val="0"/>
        <w:spacing w:before="120" w:after="120" w:line="360" w:lineRule="auto"/>
        <w:contextualSpacing/>
        <w:jc w:val="both"/>
        <w:textAlignment w:val="auto"/>
        <w:rPr>
          <w:sz w:val="26"/>
          <w:szCs w:val="26"/>
          <w:lang w:eastAsia="ja-JP"/>
        </w:rPr>
      </w:pPr>
      <w:r w:rsidRPr="00361B36">
        <w:rPr>
          <w:sz w:val="26"/>
          <w:szCs w:val="26"/>
          <w:lang w:eastAsia="ja-JP"/>
        </w:rPr>
        <w:t>Finding renting house/room</w:t>
      </w:r>
    </w:p>
    <w:p w:rsidR="00EA267F" w:rsidRPr="00361B36" w:rsidRDefault="00EA267F" w:rsidP="00EA267F">
      <w:pPr>
        <w:pStyle w:val="ListParagraph"/>
        <w:numPr>
          <w:ilvl w:val="0"/>
          <w:numId w:val="42"/>
        </w:numPr>
        <w:tabs>
          <w:tab w:val="left" w:pos="358"/>
        </w:tabs>
        <w:suppressAutoHyphens w:val="0"/>
        <w:spacing w:after="200" w:line="360" w:lineRule="auto"/>
        <w:contextualSpacing/>
        <w:jc w:val="both"/>
        <w:textAlignment w:val="auto"/>
        <w:rPr>
          <w:sz w:val="26"/>
          <w:szCs w:val="26"/>
          <w:lang w:eastAsia="ja-JP"/>
        </w:rPr>
      </w:pPr>
      <w:r w:rsidRPr="00361B36">
        <w:rPr>
          <w:sz w:val="26"/>
          <w:szCs w:val="26"/>
          <w:lang w:eastAsia="ja-JP"/>
        </w:rPr>
        <w:t>Posting house/room for rent</w:t>
      </w:r>
    </w:p>
    <w:p w:rsidR="00EA267F" w:rsidRPr="00361B36" w:rsidRDefault="00EA267F" w:rsidP="00EA267F">
      <w:pPr>
        <w:pStyle w:val="ListParagraph"/>
        <w:numPr>
          <w:ilvl w:val="0"/>
          <w:numId w:val="42"/>
        </w:numPr>
        <w:tabs>
          <w:tab w:val="left" w:pos="358"/>
        </w:tabs>
        <w:suppressAutoHyphens w:val="0"/>
        <w:spacing w:after="200" w:line="360" w:lineRule="auto"/>
        <w:contextualSpacing/>
        <w:jc w:val="both"/>
        <w:textAlignment w:val="auto"/>
        <w:rPr>
          <w:sz w:val="26"/>
          <w:szCs w:val="26"/>
          <w:lang w:eastAsia="ja-JP"/>
        </w:rPr>
      </w:pPr>
      <w:r w:rsidRPr="00361B36">
        <w:rPr>
          <w:sz w:val="26"/>
          <w:szCs w:val="26"/>
          <w:lang w:eastAsia="ja-JP"/>
        </w:rPr>
        <w:t>Viewing place on google map</w:t>
      </w:r>
    </w:p>
    <w:p w:rsidR="00EA267F" w:rsidRPr="00361B36" w:rsidRDefault="00EA267F" w:rsidP="00EA267F">
      <w:pPr>
        <w:pStyle w:val="ListParagraph"/>
        <w:numPr>
          <w:ilvl w:val="0"/>
          <w:numId w:val="42"/>
        </w:numPr>
        <w:tabs>
          <w:tab w:val="left" w:pos="358"/>
        </w:tabs>
        <w:suppressAutoHyphens w:val="0"/>
        <w:spacing w:after="200" w:line="360" w:lineRule="auto"/>
        <w:contextualSpacing/>
        <w:jc w:val="both"/>
        <w:textAlignment w:val="auto"/>
        <w:rPr>
          <w:sz w:val="26"/>
          <w:szCs w:val="26"/>
          <w:lang w:eastAsia="ja-JP"/>
        </w:rPr>
      </w:pPr>
      <w:r w:rsidRPr="00361B36">
        <w:rPr>
          <w:sz w:val="26"/>
          <w:szCs w:val="26"/>
          <w:lang w:eastAsia="ja-JP"/>
        </w:rPr>
        <w:t>Contact house owner by supplied phone number</w:t>
      </w:r>
    </w:p>
    <w:p w:rsidR="00EA267F" w:rsidRPr="00361B36" w:rsidRDefault="00EA267F" w:rsidP="00EA267F">
      <w:pPr>
        <w:pStyle w:val="ListParagraph"/>
        <w:numPr>
          <w:ilvl w:val="0"/>
          <w:numId w:val="42"/>
        </w:numPr>
        <w:tabs>
          <w:tab w:val="left" w:pos="358"/>
        </w:tabs>
        <w:suppressAutoHyphens w:val="0"/>
        <w:spacing w:after="200" w:line="360" w:lineRule="auto"/>
        <w:contextualSpacing/>
        <w:jc w:val="both"/>
        <w:textAlignment w:val="auto"/>
        <w:rPr>
          <w:sz w:val="26"/>
          <w:szCs w:val="26"/>
          <w:lang w:eastAsia="ja-JP"/>
        </w:rPr>
      </w:pPr>
      <w:r w:rsidRPr="00361B36">
        <w:rPr>
          <w:sz w:val="26"/>
          <w:szCs w:val="26"/>
          <w:lang w:eastAsia="ja-JP"/>
        </w:rPr>
        <w:t>Rating marks for renting place</w:t>
      </w:r>
    </w:p>
    <w:p w:rsidR="00AB290F" w:rsidRDefault="00F83AA7" w:rsidP="00A11CDF">
      <w:pPr>
        <w:pStyle w:val="Heading2"/>
        <w:numPr>
          <w:ilvl w:val="0"/>
          <w:numId w:val="6"/>
        </w:numPr>
      </w:pPr>
      <w:bookmarkStart w:id="13" w:name="_Toc509155086"/>
      <w:r w:rsidRPr="00361B36">
        <w:t>Project goal</w:t>
      </w:r>
      <w:bookmarkEnd w:id="12"/>
      <w:bookmarkEnd w:id="13"/>
    </w:p>
    <w:p w:rsidR="00D07E9F" w:rsidRDefault="00E14AF4" w:rsidP="00D07E9F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Build a system t</w:t>
      </w:r>
      <w:r w:rsidR="00D07E9F" w:rsidRPr="00D07E9F">
        <w:rPr>
          <w:sz w:val="26"/>
          <w:szCs w:val="26"/>
        </w:rPr>
        <w:t>o help house seekers and house owners can contact each other easily</w:t>
      </w:r>
    </w:p>
    <w:p w:rsidR="00EA267F" w:rsidRPr="007676CE" w:rsidRDefault="00EA267F" w:rsidP="00D07E9F">
      <w:pPr>
        <w:pStyle w:val="ListParagraph"/>
        <w:numPr>
          <w:ilvl w:val="0"/>
          <w:numId w:val="44"/>
        </w:numPr>
        <w:jc w:val="both"/>
        <w:rPr>
          <w:sz w:val="26"/>
          <w:szCs w:val="26"/>
        </w:rPr>
      </w:pPr>
      <w:r w:rsidRPr="007676CE">
        <w:rPr>
          <w:sz w:val="26"/>
          <w:szCs w:val="26"/>
        </w:rPr>
        <w:t>Complete developing requirements and finish tasks on time</w:t>
      </w:r>
    </w:p>
    <w:p w:rsidR="00F83AA7" w:rsidRPr="00361B36" w:rsidRDefault="00F83AA7" w:rsidP="00EA267F">
      <w:pPr>
        <w:spacing w:before="120" w:after="120" w:line="360" w:lineRule="auto"/>
        <w:ind w:firstLine="567"/>
        <w:jc w:val="both"/>
      </w:pPr>
    </w:p>
    <w:p w:rsidR="00AB290F" w:rsidRPr="00361B36" w:rsidRDefault="00AB290F">
      <w:pPr>
        <w:spacing w:before="120" w:after="160" w:line="360" w:lineRule="auto"/>
        <w:jc w:val="both"/>
      </w:pPr>
    </w:p>
    <w:p w:rsidR="00AB290F" w:rsidRPr="00361B36" w:rsidRDefault="00F83AA7">
      <w:pPr>
        <w:jc w:val="both"/>
      </w:pPr>
      <w:r w:rsidRPr="00361B36">
        <w:br w:type="page"/>
      </w:r>
      <w:bookmarkStart w:id="14" w:name="_Toc482287010"/>
      <w:bookmarkEnd w:id="14"/>
    </w:p>
    <w:p w:rsidR="00AB290F" w:rsidRPr="00361B36" w:rsidRDefault="006F102E">
      <w:pPr>
        <w:pStyle w:val="Heading1"/>
        <w:jc w:val="center"/>
        <w:rPr>
          <w:sz w:val="40"/>
          <w:szCs w:val="40"/>
        </w:rPr>
      </w:pPr>
      <w:bookmarkStart w:id="15" w:name="_Toc482287011"/>
      <w:bookmarkStart w:id="16" w:name="_Toc483657284"/>
      <w:bookmarkStart w:id="17" w:name="_Toc509155087"/>
      <w:bookmarkEnd w:id="15"/>
      <w:r w:rsidRPr="00361B36">
        <w:rPr>
          <w:sz w:val="40"/>
          <w:szCs w:val="40"/>
        </w:rPr>
        <w:lastRenderedPageBreak/>
        <w:t>CHAPTER 1: PROJECT OVERVIEW</w:t>
      </w:r>
      <w:bookmarkEnd w:id="16"/>
      <w:bookmarkEnd w:id="17"/>
    </w:p>
    <w:p w:rsidR="00EC4CD4" w:rsidRDefault="005B63BA" w:rsidP="00A11CDF">
      <w:pPr>
        <w:pStyle w:val="Heading2"/>
        <w:numPr>
          <w:ilvl w:val="0"/>
          <w:numId w:val="7"/>
        </w:numPr>
      </w:pPr>
      <w:bookmarkStart w:id="18" w:name="_Toc482287012"/>
      <w:bookmarkStart w:id="19" w:name="_Toc509155088"/>
      <w:bookmarkEnd w:id="18"/>
      <w:r w:rsidRPr="00361B36">
        <w:t>System overview</w:t>
      </w:r>
      <w:bookmarkEnd w:id="19"/>
    </w:p>
    <w:p w:rsidR="00034C0C" w:rsidRPr="00034C0C" w:rsidRDefault="00034C0C" w:rsidP="00034C0C"/>
    <w:p w:rsidR="001D5C59" w:rsidRPr="00361B36" w:rsidRDefault="001D5C59" w:rsidP="001D5C59">
      <w:r w:rsidRPr="00361B36">
        <w:tab/>
      </w:r>
      <w:r w:rsidR="005B63BA" w:rsidRPr="00361B36">
        <w:rPr>
          <w:noProof/>
        </w:rPr>
        <w:drawing>
          <wp:inline distT="0" distB="0" distL="0" distR="0" wp14:anchorId="404B95B5" wp14:editId="2EBB12A7">
            <wp:extent cx="4962525" cy="3154045"/>
            <wp:effectExtent l="0" t="0" r="9525" b="8255"/>
            <wp:docPr id="1" name="Picture 1" descr="C:\Users\DELL\Downloads\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Context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61" cy="31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59" w:rsidRPr="00361B36" w:rsidRDefault="001D5C59" w:rsidP="001D5C59">
      <w:pPr>
        <w:pStyle w:val="ListParagraph"/>
        <w:ind w:left="0"/>
        <w:jc w:val="center"/>
        <w:rPr>
          <w:color w:val="000000"/>
          <w:sz w:val="26"/>
          <w:szCs w:val="26"/>
          <w:lang w:eastAsia="en-US"/>
        </w:rPr>
      </w:pPr>
    </w:p>
    <w:p w:rsidR="001D5C59" w:rsidRPr="00361B36" w:rsidRDefault="001D5C59" w:rsidP="00E670CB">
      <w:pPr>
        <w:pStyle w:val="Heading5"/>
        <w:rPr>
          <w:lang w:eastAsia="ja-JP"/>
        </w:rPr>
      </w:pPr>
      <w:bookmarkStart w:id="20" w:name="_Toc483657287"/>
      <w:r w:rsidRPr="00361B36">
        <w:t xml:space="preserve">Figure </w:t>
      </w:r>
      <w:r w:rsidR="00E60200" w:rsidRPr="00361B36">
        <w:t>1</w:t>
      </w:r>
      <w:r w:rsidRPr="00361B36">
        <w:t>.1: Context Diagram</w:t>
      </w:r>
      <w:bookmarkEnd w:id="20"/>
    </w:p>
    <w:p w:rsidR="001D5C59" w:rsidRPr="00361B36" w:rsidRDefault="001D5C59" w:rsidP="001D5C59"/>
    <w:p w:rsidR="00EC4CD4" w:rsidRPr="00361B36" w:rsidRDefault="00EC4CD4" w:rsidP="00EC4CD4">
      <w:pPr>
        <w:jc w:val="both"/>
      </w:pPr>
      <w:r w:rsidRPr="00361B36">
        <w:tab/>
      </w:r>
      <w:r w:rsidR="005B63BA" w:rsidRPr="00361B36">
        <w:rPr>
          <w:noProof/>
        </w:rPr>
        <w:drawing>
          <wp:inline distT="0" distB="0" distL="0" distR="0" wp14:anchorId="1A4A4B14" wp14:editId="2F2EFFAE">
            <wp:extent cx="5305425" cy="2765425"/>
            <wp:effectExtent l="0" t="0" r="9525" b="0"/>
            <wp:docPr id="2" name="Picture 2" descr="C:\Users\DELL\Downloads\myHostel_System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myHostel_SystemWork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1" cy="27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D4" w:rsidRPr="00361B36" w:rsidRDefault="00EC4CD4" w:rsidP="00EC4CD4">
      <w:pPr>
        <w:jc w:val="both"/>
      </w:pPr>
    </w:p>
    <w:p w:rsidR="00EC4CD4" w:rsidRPr="00361B36" w:rsidRDefault="00EC4CD4" w:rsidP="00EC4CD4">
      <w:pPr>
        <w:jc w:val="both"/>
      </w:pPr>
    </w:p>
    <w:p w:rsidR="00EC4CD4" w:rsidRPr="00361B36" w:rsidRDefault="00E60200" w:rsidP="00EC4CD4">
      <w:pPr>
        <w:pStyle w:val="Heading5"/>
      </w:pPr>
      <w:bookmarkStart w:id="21" w:name="_Toc483657288"/>
      <w:r w:rsidRPr="00361B36">
        <w:t>Figure 1.</w:t>
      </w:r>
      <w:r w:rsidR="00E670CB" w:rsidRPr="00361B36">
        <w:t>2</w:t>
      </w:r>
      <w:r w:rsidR="00EC4CD4" w:rsidRPr="00361B36">
        <w:t>: Architecture of the system</w:t>
      </w:r>
      <w:bookmarkEnd w:id="21"/>
    </w:p>
    <w:p w:rsidR="005C0934" w:rsidRPr="00361B36" w:rsidRDefault="005C0934" w:rsidP="005C0934"/>
    <w:p w:rsidR="00637555" w:rsidRPr="00361B36" w:rsidRDefault="00637555" w:rsidP="005C0934"/>
    <w:p w:rsidR="00637555" w:rsidRPr="00361B36" w:rsidRDefault="00637555" w:rsidP="005C0934"/>
    <w:p w:rsidR="00FF4087" w:rsidRPr="00361B36" w:rsidRDefault="00FF4087" w:rsidP="00792EDD">
      <w:pPr>
        <w:pStyle w:val="ListParagraph"/>
        <w:numPr>
          <w:ilvl w:val="0"/>
          <w:numId w:val="44"/>
        </w:numPr>
        <w:spacing w:before="120" w:after="120" w:line="360" w:lineRule="auto"/>
        <w:jc w:val="both"/>
      </w:pPr>
      <w:r w:rsidRPr="00792EDD">
        <w:rPr>
          <w:b/>
        </w:rPr>
        <w:t>Mobile</w:t>
      </w:r>
      <w:r w:rsidR="005C0934" w:rsidRPr="00361B36">
        <w:t xml:space="preserve">: Written in </w:t>
      </w:r>
      <w:r w:rsidRPr="00361B36">
        <w:t>Java Android</w:t>
      </w:r>
    </w:p>
    <w:p w:rsidR="00FF4087" w:rsidRPr="00361B36" w:rsidRDefault="00FF4087" w:rsidP="00792EDD">
      <w:pPr>
        <w:pStyle w:val="ListParagraph"/>
        <w:numPr>
          <w:ilvl w:val="0"/>
          <w:numId w:val="44"/>
        </w:numPr>
        <w:spacing w:before="120" w:after="120" w:line="360" w:lineRule="auto"/>
        <w:jc w:val="both"/>
      </w:pPr>
      <w:r w:rsidRPr="00792EDD">
        <w:rPr>
          <w:b/>
        </w:rPr>
        <w:t>Web Service</w:t>
      </w:r>
      <w:r w:rsidR="005C0934" w:rsidRPr="00361B36">
        <w:t xml:space="preserve">: Developed on </w:t>
      </w:r>
      <w:r w:rsidR="005B52D9">
        <w:t>.</w:t>
      </w:r>
      <w:r w:rsidRPr="00361B36">
        <w:t>Net</w:t>
      </w:r>
      <w:r w:rsidR="005C0934" w:rsidRPr="00361B36">
        <w:t xml:space="preserve"> </w:t>
      </w:r>
      <w:r w:rsidR="002F14EE" w:rsidRPr="00792EDD">
        <w:rPr>
          <w:rFonts w:ascii="Roboto" w:hAnsi="Roboto"/>
          <w:color w:val="333333"/>
          <w:shd w:val="clear" w:color="auto" w:fill="FFFFFF"/>
        </w:rPr>
        <w:t>core</w:t>
      </w:r>
    </w:p>
    <w:p w:rsidR="005C0934" w:rsidRPr="00361B36" w:rsidRDefault="00FF4087" w:rsidP="00792EDD">
      <w:pPr>
        <w:pStyle w:val="ListParagraph"/>
        <w:numPr>
          <w:ilvl w:val="0"/>
          <w:numId w:val="44"/>
        </w:numPr>
        <w:spacing w:before="120" w:after="120" w:line="360" w:lineRule="auto"/>
        <w:jc w:val="both"/>
      </w:pPr>
      <w:r w:rsidRPr="00792EDD">
        <w:rPr>
          <w:b/>
        </w:rPr>
        <w:t>MongoDb</w:t>
      </w:r>
      <w:r w:rsidR="005C0934" w:rsidRPr="00361B36">
        <w:t>: As a place to store program data</w:t>
      </w:r>
    </w:p>
    <w:p w:rsidR="00EC4CD4" w:rsidRPr="00361B36" w:rsidRDefault="00FF4087" w:rsidP="00792EDD">
      <w:pPr>
        <w:pStyle w:val="ListParagraph"/>
        <w:numPr>
          <w:ilvl w:val="0"/>
          <w:numId w:val="44"/>
        </w:numPr>
        <w:spacing w:before="120" w:after="120" w:line="360" w:lineRule="auto"/>
        <w:jc w:val="both"/>
      </w:pPr>
      <w:r w:rsidRPr="00792EDD">
        <w:rPr>
          <w:b/>
        </w:rPr>
        <w:t>AWS S3</w:t>
      </w:r>
      <w:r w:rsidRPr="00361B36">
        <w:t>: As a place to store images</w:t>
      </w:r>
    </w:p>
    <w:p w:rsidR="00AB290F" w:rsidRPr="00361B36" w:rsidRDefault="00FF4087" w:rsidP="00FF4087">
      <w:pPr>
        <w:pStyle w:val="Heading3"/>
        <w:numPr>
          <w:ilvl w:val="1"/>
          <w:numId w:val="38"/>
        </w:numPr>
        <w:jc w:val="both"/>
      </w:pPr>
      <w:bookmarkStart w:id="22" w:name="_Toc482287014"/>
      <w:bookmarkStart w:id="23" w:name="_Toc509155089"/>
      <w:bookmarkEnd w:id="22"/>
      <w:r w:rsidRPr="00361B36">
        <w:t>Development process</w:t>
      </w:r>
      <w:bookmarkEnd w:id="23"/>
    </w:p>
    <w:p w:rsidR="00216CB4" w:rsidRPr="00361B36" w:rsidRDefault="00216CB4" w:rsidP="00216CB4">
      <w:pPr>
        <w:pStyle w:val="ListParagraph"/>
        <w:numPr>
          <w:ilvl w:val="0"/>
          <w:numId w:val="45"/>
        </w:numPr>
        <w:spacing w:before="120" w:after="120" w:line="360" w:lineRule="auto"/>
        <w:jc w:val="both"/>
      </w:pPr>
      <w:r w:rsidRPr="00361B36">
        <w:t>Process:</w:t>
      </w:r>
    </w:p>
    <w:p w:rsidR="00216CB4" w:rsidRPr="00361B36" w:rsidRDefault="00216CB4" w:rsidP="00216CB4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 w:rsidRPr="00361B36">
        <w:t>Scrum</w:t>
      </w:r>
    </w:p>
    <w:p w:rsidR="00216CB4" w:rsidRPr="00361B36" w:rsidRDefault="00216CB4" w:rsidP="00216CB4">
      <w:pPr>
        <w:pStyle w:val="ListParagraph"/>
        <w:numPr>
          <w:ilvl w:val="0"/>
          <w:numId w:val="45"/>
        </w:numPr>
        <w:spacing w:before="120" w:after="120" w:line="360" w:lineRule="auto"/>
        <w:jc w:val="both"/>
      </w:pPr>
      <w:r w:rsidRPr="00361B36">
        <w:t xml:space="preserve">Technical: </w:t>
      </w:r>
    </w:p>
    <w:p w:rsidR="00216CB4" w:rsidRPr="00361B36" w:rsidRDefault="001D6E8F" w:rsidP="00216CB4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>
        <w:t>.</w:t>
      </w:r>
      <w:r w:rsidR="00216CB4" w:rsidRPr="00361B36">
        <w:t xml:space="preserve">Net </w:t>
      </w:r>
      <w:r w:rsidR="00E82040">
        <w:t>core</w:t>
      </w:r>
    </w:p>
    <w:p w:rsidR="00216CB4" w:rsidRPr="00361B36" w:rsidRDefault="00216CB4" w:rsidP="00216CB4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 w:rsidRPr="00361B36">
        <w:t>Android</w:t>
      </w:r>
    </w:p>
    <w:p w:rsidR="004C49C8" w:rsidRPr="00361B36" w:rsidRDefault="004C49C8" w:rsidP="00216CB4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 w:rsidRPr="00361B36">
        <w:t>Google Map API</w:t>
      </w:r>
    </w:p>
    <w:p w:rsidR="00216CB4" w:rsidRDefault="00216CB4" w:rsidP="00216CB4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 w:rsidRPr="00361B36">
        <w:t>MongoDb</w:t>
      </w:r>
    </w:p>
    <w:p w:rsidR="00905677" w:rsidRPr="00361B36" w:rsidRDefault="00905677" w:rsidP="00216CB4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>
        <w:t>AWS S3</w:t>
      </w:r>
    </w:p>
    <w:p w:rsidR="00216CB4" w:rsidRDefault="00DA3E42" w:rsidP="00DA3E42">
      <w:pPr>
        <w:pStyle w:val="ListParagraph"/>
        <w:numPr>
          <w:ilvl w:val="0"/>
          <w:numId w:val="45"/>
        </w:numPr>
        <w:spacing w:before="120" w:after="120" w:line="360" w:lineRule="auto"/>
        <w:jc w:val="both"/>
      </w:pPr>
      <w:r>
        <w:t>Tools:</w:t>
      </w:r>
    </w:p>
    <w:p w:rsidR="00DA3E42" w:rsidRDefault="00DA3E42" w:rsidP="00DA3E42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>
        <w:t>Android Studio</w:t>
      </w:r>
    </w:p>
    <w:p w:rsidR="00DA3E42" w:rsidRDefault="00DA3E42" w:rsidP="00DA3E42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>
        <w:t>Visual Studio</w:t>
      </w:r>
    </w:p>
    <w:p w:rsidR="00DA3E42" w:rsidRDefault="00DA3E42" w:rsidP="00DA3E42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>
        <w:t>Trello</w:t>
      </w:r>
    </w:p>
    <w:p w:rsidR="00DA3E42" w:rsidRPr="00361B36" w:rsidRDefault="00DA3E42" w:rsidP="00DA3E42">
      <w:pPr>
        <w:pStyle w:val="ListParagraph"/>
        <w:numPr>
          <w:ilvl w:val="1"/>
          <w:numId w:val="45"/>
        </w:numPr>
        <w:spacing w:before="120" w:after="120" w:line="360" w:lineRule="auto"/>
        <w:jc w:val="both"/>
      </w:pPr>
      <w:r>
        <w:t>Gitlab</w:t>
      </w:r>
    </w:p>
    <w:p w:rsidR="00DA3E42" w:rsidRPr="00361B36" w:rsidRDefault="00DA3E42" w:rsidP="00DA3E42">
      <w:pPr>
        <w:pStyle w:val="ListParagraph"/>
        <w:spacing w:before="120" w:after="120" w:line="360" w:lineRule="auto"/>
        <w:ind w:left="1287"/>
        <w:jc w:val="both"/>
      </w:pPr>
    </w:p>
    <w:p w:rsidR="00AB290F" w:rsidRPr="00361B36" w:rsidRDefault="00F83AA7" w:rsidP="006A50BB">
      <w:r w:rsidRPr="00361B36">
        <w:t>.</w:t>
      </w:r>
    </w:p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637555" w:rsidRPr="00361B36" w:rsidRDefault="00637555" w:rsidP="006A50BB"/>
    <w:p w:rsidR="00AB290F" w:rsidRPr="00361B36" w:rsidRDefault="00722B40">
      <w:pPr>
        <w:pStyle w:val="Heading1"/>
        <w:jc w:val="center"/>
      </w:pPr>
      <w:bookmarkStart w:id="24" w:name="_Toc482287019"/>
      <w:bookmarkStart w:id="25" w:name="_Toc483657293"/>
      <w:bookmarkStart w:id="26" w:name="_Toc509155090"/>
      <w:bookmarkEnd w:id="24"/>
      <w:r w:rsidRPr="00361B36">
        <w:rPr>
          <w:sz w:val="40"/>
          <w:szCs w:val="40"/>
        </w:rPr>
        <w:t>CHAPTER</w:t>
      </w:r>
      <w:r w:rsidR="00F83AA7" w:rsidRPr="00361B36">
        <w:rPr>
          <w:sz w:val="40"/>
          <w:szCs w:val="40"/>
        </w:rPr>
        <w:t xml:space="preserve"> 2: </w:t>
      </w:r>
      <w:r w:rsidRPr="00361B36">
        <w:rPr>
          <w:sz w:val="40"/>
          <w:szCs w:val="40"/>
        </w:rPr>
        <w:t>ANALYSIS AND SYSTEM DESIGN</w:t>
      </w:r>
      <w:bookmarkEnd w:id="25"/>
      <w:bookmarkEnd w:id="26"/>
    </w:p>
    <w:p w:rsidR="00AB290F" w:rsidRPr="00361B36" w:rsidRDefault="00A96EF7" w:rsidP="00637555">
      <w:pPr>
        <w:pStyle w:val="Heading2"/>
        <w:numPr>
          <w:ilvl w:val="0"/>
          <w:numId w:val="9"/>
        </w:numPr>
        <w:ind w:left="360"/>
      </w:pPr>
      <w:bookmarkStart w:id="27" w:name="_Toc482287020"/>
      <w:bookmarkStart w:id="28" w:name="_Toc483657294"/>
      <w:bookmarkStart w:id="29" w:name="_Toc509155091"/>
      <w:bookmarkEnd w:id="27"/>
      <w:r w:rsidRPr="00361B36">
        <w:t>Describe the functions of the system</w:t>
      </w:r>
      <w:bookmarkEnd w:id="28"/>
      <w:bookmarkEnd w:id="29"/>
    </w:p>
    <w:p w:rsidR="00AB290F" w:rsidRDefault="00A96EF7">
      <w:pPr>
        <w:pStyle w:val="Heading3"/>
        <w:numPr>
          <w:ilvl w:val="0"/>
          <w:numId w:val="10"/>
        </w:numPr>
        <w:ind w:left="360"/>
        <w:jc w:val="both"/>
      </w:pPr>
      <w:bookmarkStart w:id="30" w:name="_Toc482287021"/>
      <w:bookmarkStart w:id="31" w:name="_Toc483657295"/>
      <w:bookmarkStart w:id="32" w:name="_Toc509155092"/>
      <w:bookmarkEnd w:id="30"/>
      <w:r w:rsidRPr="00361B36">
        <w:t>Actor</w:t>
      </w:r>
      <w:bookmarkEnd w:id="31"/>
      <w:bookmarkEnd w:id="32"/>
    </w:p>
    <w:p w:rsidR="006F5EB6" w:rsidRPr="006F5EB6" w:rsidRDefault="006F5EB6" w:rsidP="006F5EB6">
      <w:pPr>
        <w:pStyle w:val="ListParagraph"/>
        <w:numPr>
          <w:ilvl w:val="0"/>
          <w:numId w:val="37"/>
        </w:numPr>
      </w:pPr>
      <w:r>
        <w:t>Guest</w:t>
      </w:r>
    </w:p>
    <w:p w:rsidR="00A96EF7" w:rsidRPr="00361B36" w:rsidRDefault="00A96EF7" w:rsidP="00A96EF7">
      <w:pPr>
        <w:pStyle w:val="ListParagraph"/>
        <w:numPr>
          <w:ilvl w:val="0"/>
          <w:numId w:val="37"/>
        </w:numPr>
      </w:pPr>
      <w:r w:rsidRPr="00361B36">
        <w:t>User</w:t>
      </w:r>
    </w:p>
    <w:p w:rsidR="00637555" w:rsidRPr="00361B36" w:rsidRDefault="00A96EF7" w:rsidP="00361B36">
      <w:pPr>
        <w:pStyle w:val="Heading2"/>
        <w:widowControl w:val="0"/>
        <w:numPr>
          <w:ilvl w:val="0"/>
          <w:numId w:val="10"/>
        </w:numPr>
        <w:ind w:left="360"/>
        <w:rPr>
          <w:color w:val="00000A"/>
          <w:lang w:val="vi-VN" w:eastAsia="ja-JP"/>
        </w:rPr>
      </w:pPr>
      <w:bookmarkStart w:id="33" w:name="_Toc482287022"/>
      <w:bookmarkStart w:id="34" w:name="_Toc483657296"/>
      <w:bookmarkStart w:id="35" w:name="_Toc509155093"/>
      <w:bookmarkEnd w:id="33"/>
      <w:r w:rsidRPr="00361B36">
        <w:t>Use case diagram</w:t>
      </w:r>
      <w:bookmarkEnd w:id="34"/>
      <w:bookmarkEnd w:id="35"/>
    </w:p>
    <w:p w:rsidR="00637555" w:rsidRPr="00361B36" w:rsidRDefault="00637555" w:rsidP="000A6334">
      <w:pPr>
        <w:spacing w:line="360" w:lineRule="auto"/>
        <w:jc w:val="center"/>
        <w:rPr>
          <w:rFonts w:eastAsia="Liberation Serif"/>
          <w:color w:val="00000A"/>
          <w:lang w:val="vi-VN" w:eastAsia="ja-JP"/>
        </w:rPr>
      </w:pPr>
      <w:r w:rsidRPr="00361B36">
        <w:rPr>
          <w:rFonts w:eastAsia="Liberation Serif"/>
          <w:noProof/>
          <w:color w:val="00000A"/>
        </w:rPr>
        <w:drawing>
          <wp:inline distT="0" distB="0" distL="0" distR="0" wp14:anchorId="21667EEF" wp14:editId="74205F0D">
            <wp:extent cx="4087368" cy="5769864"/>
            <wp:effectExtent l="0" t="0" r="8890" b="2540"/>
            <wp:docPr id="4" name="Picture 4" descr="C:\Users\DELL\Downloads\myhostel_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myhostel_usecase_over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57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55" w:rsidRPr="00361B36" w:rsidRDefault="00637555" w:rsidP="00637555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val="vi-VN" w:eastAsia="ja-JP"/>
        </w:rPr>
      </w:pPr>
      <w:bookmarkStart w:id="36" w:name="_Toc509006054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.1: Use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C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>ase Overview</w:t>
      </w:r>
      <w:bookmarkEnd w:id="36"/>
    </w:p>
    <w:p w:rsidR="00637555" w:rsidRPr="00361B36" w:rsidRDefault="00637555" w:rsidP="00637555">
      <w:pPr>
        <w:rPr>
          <w:rFonts w:eastAsia="MS Gothic"/>
          <w:i/>
          <w:iCs/>
          <w:color w:val="auto"/>
          <w:sz w:val="24"/>
          <w:szCs w:val="24"/>
          <w:lang w:val="vi-VN" w:eastAsia="ja-JP"/>
        </w:rPr>
      </w:pPr>
      <w:r w:rsidRPr="00361B36">
        <w:rPr>
          <w:rFonts w:eastAsia="Liberation Serif"/>
          <w:color w:val="00000A"/>
          <w:sz w:val="24"/>
          <w:szCs w:val="24"/>
          <w:lang w:val="vi-VN" w:eastAsia="ja-JP"/>
        </w:rPr>
        <w:br w:type="page"/>
      </w:r>
    </w:p>
    <w:p w:rsidR="00637555" w:rsidRPr="00361B36" w:rsidRDefault="00637555" w:rsidP="00637555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37" w:name="_Toc509006044"/>
      <w:r w:rsidRPr="00361B36">
        <w:rPr>
          <w:rFonts w:eastAsia="MS Gothic"/>
          <w:i/>
          <w:color w:val="auto"/>
          <w:sz w:val="24"/>
          <w:szCs w:val="24"/>
          <w:lang w:eastAsia="ja-JP"/>
        </w:rPr>
        <w:lastRenderedPageBreak/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.1: </w:t>
      </w:r>
      <w:r w:rsidRPr="00361B36">
        <w:rPr>
          <w:rFonts w:eastAsia="MS Gothic"/>
          <w:i/>
          <w:color w:val="auto"/>
          <w:sz w:val="24"/>
          <w:szCs w:val="24"/>
          <w:lang w:val="vi-VN" w:eastAsia="ja-JP"/>
        </w:rPr>
        <w:t xml:space="preserve">Use 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C</w:t>
      </w:r>
      <w:r w:rsidRPr="00361B36">
        <w:rPr>
          <w:rFonts w:eastAsia="MS Gothic"/>
          <w:i/>
          <w:color w:val="auto"/>
          <w:sz w:val="24"/>
          <w:szCs w:val="24"/>
          <w:lang w:val="vi-VN" w:eastAsia="ja-JP"/>
        </w:rPr>
        <w:t>ase Overview</w:t>
      </w:r>
      <w:bookmarkEnd w:id="37"/>
    </w:p>
    <w:tbl>
      <w:tblPr>
        <w:tblW w:w="8895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1" w:type="dxa"/>
        </w:tblCellMar>
        <w:tblLook w:val="0000" w:firstRow="0" w:lastRow="0" w:firstColumn="0" w:lastColumn="0" w:noHBand="0" w:noVBand="0"/>
      </w:tblPr>
      <w:tblGrid>
        <w:gridCol w:w="2068"/>
        <w:gridCol w:w="6827"/>
      </w:tblGrid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 Case Name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Overview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Create By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bCs/>
                <w:color w:val="00000A"/>
                <w:lang w:val="vi-VN" w:eastAsia="ja-JP"/>
              </w:rPr>
              <w:t>Diep D. T. N. NGUYEN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ate Create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1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5 – </w:t>
            </w:r>
            <w:r w:rsidRPr="00361B36">
              <w:rPr>
                <w:rFonts w:eastAsia="Liberation Serif"/>
                <w:color w:val="00000A"/>
                <w:lang w:eastAsia="ja-JP"/>
              </w:rPr>
              <w:t>Feb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 – 2018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ctors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escription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This use case describes how User uses the system to </w:t>
            </w:r>
            <w:r w:rsidRPr="00361B36">
              <w:rPr>
                <w:rFonts w:eastAsia="Liberation Serif"/>
                <w:color w:val="00000A"/>
                <w:lang w:eastAsia="ja-JP"/>
              </w:rPr>
              <w:t>find house or post house for rent.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  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rigger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indicates that they want to use the functions that they have selected.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re – Conditions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  <w:r w:rsidRPr="00361B36">
              <w:rPr>
                <w:rFonts w:eastAsia="Liberation Serif"/>
                <w:color w:val="00000A"/>
                <w:lang w:eastAsia="ja-JP"/>
              </w:rPr>
              <w:t xml:space="preserve"> logins the system successfully, and also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 need to choose what function they want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ost – Conditions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will use the function that they have selected .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Normal Flow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Select the loo</w:t>
            </w:r>
            <w:r w:rsidRPr="00361B36">
              <w:rPr>
                <w:rFonts w:eastAsia="Liberation Serif"/>
                <w:color w:val="00000A"/>
                <w:lang w:eastAsia="ja-JP"/>
              </w:rPr>
              <w:t>k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up: The system </w:t>
            </w:r>
            <w:r w:rsidRPr="00361B36">
              <w:rPr>
                <w:rFonts w:eastAsia="Liberation Serif"/>
                <w:color w:val="00000A"/>
                <w:lang w:eastAsia="ja-JP"/>
              </w:rPr>
              <w:t>will show a list of house for rent available for user to choose.</w:t>
            </w:r>
          </w:p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User can click post house button if user wants to rent user’s house.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lternative Flow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system will return information that user have selected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Exceptions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Include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637555" w:rsidRPr="00361B36" w:rsidTr="00782A72"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Special Requirement</w:t>
            </w:r>
          </w:p>
        </w:tc>
        <w:tc>
          <w:tcPr>
            <w:tcW w:w="6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Software play on Android </w:t>
            </w:r>
            <w:r w:rsidRPr="00361B36">
              <w:rPr>
                <w:rFonts w:eastAsia="Liberation Serif"/>
                <w:color w:val="00000A"/>
                <w:lang w:eastAsia="ja-JP"/>
              </w:rPr>
              <w:t>OS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>.</w:t>
            </w:r>
          </w:p>
          <w:p w:rsidR="00637555" w:rsidRPr="00361B36" w:rsidRDefault="00637555" w:rsidP="00637555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at function is existed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</w:tbl>
    <w:p w:rsidR="00637555" w:rsidRPr="00361B36" w:rsidRDefault="00637555" w:rsidP="00637555">
      <w:pPr>
        <w:spacing w:line="360" w:lineRule="auto"/>
        <w:jc w:val="both"/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637555">
      <w:pPr>
        <w:spacing w:line="360" w:lineRule="auto"/>
        <w:jc w:val="both"/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637555">
      <w:pPr>
        <w:spacing w:line="360" w:lineRule="auto"/>
        <w:jc w:val="both"/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637555">
      <w:pPr>
        <w:spacing w:line="360" w:lineRule="auto"/>
        <w:jc w:val="both"/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637555">
      <w:pPr>
        <w:spacing w:line="360" w:lineRule="auto"/>
        <w:jc w:val="both"/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637555">
      <w:pPr>
        <w:spacing w:line="360" w:lineRule="auto"/>
        <w:jc w:val="both"/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637555">
      <w:pPr>
        <w:spacing w:line="360" w:lineRule="auto"/>
        <w:jc w:val="both"/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1E5E9D">
      <w:pPr>
        <w:spacing w:line="360" w:lineRule="auto"/>
        <w:jc w:val="center"/>
        <w:rPr>
          <w:rFonts w:eastAsia="Liberation Serif"/>
          <w:color w:val="00000A"/>
          <w:lang w:eastAsia="ja-JP"/>
        </w:rPr>
      </w:pPr>
      <w:r w:rsidRPr="00361B36">
        <w:rPr>
          <w:rFonts w:eastAsia="Liberation Serif"/>
          <w:noProof/>
          <w:color w:val="00000A"/>
        </w:rPr>
        <w:lastRenderedPageBreak/>
        <w:drawing>
          <wp:inline distT="0" distB="0" distL="0" distR="0" wp14:anchorId="6901B1B9" wp14:editId="010C0105">
            <wp:extent cx="3400425" cy="914400"/>
            <wp:effectExtent l="0" t="0" r="9525" b="0"/>
            <wp:docPr id="5" name="Picture 5" descr="C:\Users\DELL\Downloads\myhostel_usecase_regist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myhostel_usecase_register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55" w:rsidRPr="00361B36" w:rsidRDefault="00637555" w:rsidP="00637555">
      <w:pPr>
        <w:rPr>
          <w:rFonts w:eastAsia="Liberation Serif"/>
          <w:color w:val="00000A"/>
          <w:lang w:eastAsia="ja-JP"/>
        </w:rPr>
      </w:pPr>
    </w:p>
    <w:p w:rsidR="00637555" w:rsidRPr="00361B36" w:rsidRDefault="00637555" w:rsidP="00637555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38" w:name="_Toc509006055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.2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Register</w:t>
      </w:r>
      <w:bookmarkEnd w:id="38"/>
    </w:p>
    <w:p w:rsidR="00637555" w:rsidRPr="00361B36" w:rsidRDefault="00637555" w:rsidP="00637555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39" w:name="_Toc509006045"/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.2: Use Case Register</w:t>
      </w:r>
      <w:bookmarkEnd w:id="39"/>
    </w:p>
    <w:tbl>
      <w:tblPr>
        <w:tblStyle w:val="TableGrid1"/>
        <w:tblW w:w="8755" w:type="dxa"/>
        <w:tblLook w:val="04A0" w:firstRow="1" w:lastRow="0" w:firstColumn="1" w:lastColumn="0" w:noHBand="0" w:noVBand="1"/>
      </w:tblPr>
      <w:tblGrid>
        <w:gridCol w:w="2088"/>
        <w:gridCol w:w="6667"/>
      </w:tblGrid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 Case Nam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Register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Create By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bCs/>
                <w:color w:val="00000A"/>
                <w:sz w:val="26"/>
                <w:szCs w:val="26"/>
              </w:rPr>
              <w:t>Diep D. T. N. NGUYE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ate Creat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15 – Feb – 2018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ctor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escription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 xml:space="preserve">This use case describes how user can register new account 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rigger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indicates that they want to use the functions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re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ccess the applicatio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ost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will use the function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Normal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Input data to register a new account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lternative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Excep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Includ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pecial Requirement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oftware play on Android OS.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at function is existed.</w:t>
            </w:r>
          </w:p>
        </w:tc>
      </w:tr>
    </w:tbl>
    <w:p w:rsidR="00637555" w:rsidRPr="00361B36" w:rsidRDefault="00637555" w:rsidP="00637555">
      <w:pPr>
        <w:rPr>
          <w:rFonts w:eastAsia="Liberation Serif"/>
          <w:color w:val="00000A"/>
          <w:lang w:val="vi-VN" w:eastAsia="ja-JP"/>
        </w:rPr>
      </w:pPr>
      <w:r w:rsidRPr="00361B36">
        <w:rPr>
          <w:rFonts w:eastAsia="Liberation Serif"/>
          <w:color w:val="00000A"/>
          <w:lang w:val="vi-VN" w:eastAsia="ja-JP"/>
        </w:rPr>
        <w:br w:type="page"/>
      </w:r>
    </w:p>
    <w:p w:rsidR="00637555" w:rsidRPr="00361B36" w:rsidRDefault="00637555" w:rsidP="001E5E9D">
      <w:pPr>
        <w:spacing w:line="360" w:lineRule="auto"/>
        <w:jc w:val="center"/>
        <w:rPr>
          <w:rFonts w:eastAsia="Liberation Serif"/>
          <w:color w:val="00000A"/>
          <w:lang w:eastAsia="ja-JP"/>
        </w:rPr>
      </w:pPr>
      <w:r w:rsidRPr="00361B36">
        <w:rPr>
          <w:rFonts w:eastAsia="Liberation Serif"/>
          <w:noProof/>
          <w:color w:val="00000A"/>
        </w:rPr>
        <w:lastRenderedPageBreak/>
        <w:drawing>
          <wp:inline distT="0" distB="0" distL="0" distR="0" wp14:anchorId="37C16832" wp14:editId="11C7160A">
            <wp:extent cx="3390900" cy="914400"/>
            <wp:effectExtent l="0" t="0" r="0" b="0"/>
            <wp:docPr id="8" name="Picture 8" descr="C:\Users\DELL\Downloads\myhostel_usecas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yhostel_usecase_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55" w:rsidRPr="00361B36" w:rsidRDefault="00637555" w:rsidP="00637555">
      <w:pPr>
        <w:rPr>
          <w:rFonts w:eastAsia="Liberation Serif"/>
          <w:color w:val="00000A"/>
          <w:lang w:eastAsia="ja-JP"/>
        </w:rPr>
      </w:pPr>
    </w:p>
    <w:p w:rsidR="00637555" w:rsidRPr="00361B36" w:rsidRDefault="00637555" w:rsidP="00637555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40" w:name="_Toc509006056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.3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Login</w:t>
      </w:r>
      <w:bookmarkEnd w:id="40"/>
    </w:p>
    <w:p w:rsidR="00637555" w:rsidRPr="00361B36" w:rsidRDefault="00637555" w:rsidP="00637555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41" w:name="_Toc509006046"/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.3: Use Case Login</w:t>
      </w:r>
      <w:bookmarkEnd w:id="41"/>
    </w:p>
    <w:tbl>
      <w:tblPr>
        <w:tblStyle w:val="TableGrid2"/>
        <w:tblW w:w="8755" w:type="dxa"/>
        <w:tblLook w:val="04A0" w:firstRow="1" w:lastRow="0" w:firstColumn="1" w:lastColumn="0" w:noHBand="0" w:noVBand="1"/>
      </w:tblPr>
      <w:tblGrid>
        <w:gridCol w:w="2088"/>
        <w:gridCol w:w="6667"/>
      </w:tblGrid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 Case Nam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Logi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Create By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bCs/>
                <w:color w:val="00000A"/>
                <w:sz w:val="26"/>
                <w:szCs w:val="26"/>
              </w:rPr>
              <w:t>Diep D. T. N. NGUYE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ate Creat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15 – Feb – 2018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ctor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escription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 xml:space="preserve">This use case describes how user can log in to the application 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rigger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indicates that they want to use the functions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re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 has an account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ost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will use the function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Normal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 input data to log i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lternative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Excep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Includ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pecial Requirement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oftware play on Android OS.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at function is existed.</w:t>
            </w:r>
          </w:p>
        </w:tc>
      </w:tr>
    </w:tbl>
    <w:p w:rsidR="00637555" w:rsidRPr="00361B36" w:rsidRDefault="00637555" w:rsidP="00637555">
      <w:pPr>
        <w:rPr>
          <w:rFonts w:eastAsia="Liberation Serif"/>
          <w:color w:val="00000A"/>
          <w:lang w:val="vi-VN" w:eastAsia="ja-JP"/>
        </w:rPr>
      </w:pPr>
    </w:p>
    <w:p w:rsidR="00637555" w:rsidRPr="00361B36" w:rsidRDefault="00637555" w:rsidP="00637555">
      <w:pPr>
        <w:keepNext/>
        <w:keepLines/>
        <w:widowControl w:val="0"/>
        <w:spacing w:before="120" w:after="120"/>
        <w:outlineLvl w:val="1"/>
        <w:rPr>
          <w:rFonts w:eastAsia="Liberation Serif"/>
          <w:color w:val="00000A"/>
          <w:lang w:val="vi-VN" w:eastAsia="ja-JP"/>
        </w:rPr>
      </w:pPr>
      <w:bookmarkStart w:id="42" w:name="_Toc482287029"/>
      <w:bookmarkEnd w:id="42"/>
      <w:r w:rsidRPr="00361B36">
        <w:rPr>
          <w:rFonts w:eastAsia="Liberation Serif"/>
          <w:color w:val="00000A"/>
          <w:lang w:val="vi-VN" w:eastAsia="ja-JP"/>
        </w:rPr>
        <w:br w:type="page"/>
      </w:r>
    </w:p>
    <w:p w:rsidR="00637555" w:rsidRPr="00361B36" w:rsidRDefault="00637555" w:rsidP="001E5E9D">
      <w:pPr>
        <w:spacing w:line="360" w:lineRule="auto"/>
        <w:jc w:val="center"/>
        <w:rPr>
          <w:rFonts w:eastAsia="Liberation Serif"/>
          <w:color w:val="00000A"/>
          <w:lang w:eastAsia="ja-JP"/>
        </w:rPr>
      </w:pPr>
      <w:r w:rsidRPr="00361B36">
        <w:rPr>
          <w:rFonts w:eastAsia="Liberation Serif"/>
          <w:noProof/>
          <w:color w:val="00000A"/>
        </w:rPr>
        <w:lastRenderedPageBreak/>
        <w:drawing>
          <wp:inline distT="0" distB="0" distL="0" distR="0" wp14:anchorId="3E164B6A" wp14:editId="7857E923">
            <wp:extent cx="5577205" cy="1724025"/>
            <wp:effectExtent l="0" t="0" r="4445" b="9525"/>
            <wp:docPr id="9" name="Picture 9" descr="C:\Users\DELL\Downloads\myhostel_usecase_near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myhostel_usecase_nearb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0" cy="17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55" w:rsidRPr="00361B36" w:rsidRDefault="00637555" w:rsidP="00637555">
      <w:pPr>
        <w:rPr>
          <w:rFonts w:eastAsia="Liberation Serif"/>
          <w:color w:val="00000A"/>
          <w:lang w:eastAsia="ja-JP"/>
        </w:rPr>
      </w:pPr>
    </w:p>
    <w:p w:rsidR="00637555" w:rsidRPr="00361B36" w:rsidRDefault="00637555" w:rsidP="00637555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43" w:name="_Toc509006057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>.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4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Find renting house</w:t>
      </w:r>
      <w:bookmarkEnd w:id="43"/>
    </w:p>
    <w:p w:rsidR="00637555" w:rsidRPr="00361B36" w:rsidRDefault="00637555" w:rsidP="00637555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44" w:name="_Toc509006047"/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.4: Use Case Find Renting House</w:t>
      </w:r>
      <w:bookmarkEnd w:id="44"/>
    </w:p>
    <w:tbl>
      <w:tblPr>
        <w:tblStyle w:val="TableGrid3"/>
        <w:tblW w:w="8755" w:type="dxa"/>
        <w:tblLook w:val="04A0" w:firstRow="1" w:lastRow="0" w:firstColumn="1" w:lastColumn="0" w:noHBand="0" w:noVBand="1"/>
      </w:tblPr>
      <w:tblGrid>
        <w:gridCol w:w="2088"/>
        <w:gridCol w:w="6667"/>
      </w:tblGrid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 Case Nam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Find Renting House List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Create By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bCs/>
                <w:color w:val="00000A"/>
                <w:sz w:val="26"/>
                <w:szCs w:val="26"/>
              </w:rPr>
              <w:t>Diep D. T. N. NGUYE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ate Creat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15 – Feb – 2018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ctor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escription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 xml:space="preserve">This use case describes how user can find renting house. 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rigger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indicates that they want to use the functions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re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 logins the system successfully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ost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will use the function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Normal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 filters conditions to find a house for rent fits their needs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lternative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 xml:space="preserve">The system will display house’s information 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Excep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Includ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pecial Requirement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oftware play on Android OS.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at function is existed.</w:t>
            </w:r>
          </w:p>
        </w:tc>
      </w:tr>
    </w:tbl>
    <w:p w:rsidR="00637555" w:rsidRPr="00361B36" w:rsidRDefault="00637555" w:rsidP="00637555">
      <w:pPr>
        <w:keepNext/>
        <w:keepLines/>
        <w:widowControl w:val="0"/>
        <w:spacing w:before="120" w:after="120"/>
        <w:outlineLvl w:val="1"/>
        <w:rPr>
          <w:b/>
          <w:color w:val="00000A"/>
          <w:lang w:val="vi-VN" w:eastAsia="ja-JP"/>
        </w:rPr>
      </w:pPr>
      <w:r w:rsidRPr="00361B36">
        <w:rPr>
          <w:b/>
          <w:color w:val="00000A"/>
          <w:lang w:val="vi-VN" w:eastAsia="ja-JP"/>
        </w:rPr>
        <w:br w:type="page"/>
      </w:r>
    </w:p>
    <w:p w:rsidR="00637555" w:rsidRPr="00361B36" w:rsidRDefault="00637555" w:rsidP="001E5E9D">
      <w:pPr>
        <w:spacing w:line="360" w:lineRule="auto"/>
        <w:jc w:val="center"/>
        <w:rPr>
          <w:rFonts w:eastAsia="Liberation Serif"/>
          <w:color w:val="00000A"/>
          <w:lang w:eastAsia="ja-JP"/>
        </w:rPr>
      </w:pPr>
      <w:r w:rsidRPr="00361B36">
        <w:rPr>
          <w:rFonts w:eastAsia="Liberation Serif"/>
          <w:noProof/>
          <w:color w:val="00000A"/>
        </w:rPr>
        <w:lastRenderedPageBreak/>
        <w:drawing>
          <wp:inline distT="0" distB="0" distL="0" distR="0" wp14:anchorId="0E13D023" wp14:editId="29248EA1">
            <wp:extent cx="5579745" cy="2105869"/>
            <wp:effectExtent l="0" t="0" r="1905" b="8890"/>
            <wp:docPr id="12" name="Picture 12" descr="C:\Users\DELL\Downloads\myhostel_usecase_hostel_In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myhostel_usecase_hostel_Inf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55" w:rsidRPr="00361B36" w:rsidRDefault="00637555" w:rsidP="00637555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45" w:name="_Toc509006058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>.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5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View house’s information</w:t>
      </w:r>
      <w:bookmarkEnd w:id="45"/>
    </w:p>
    <w:p w:rsidR="00637555" w:rsidRPr="00361B36" w:rsidRDefault="00637555" w:rsidP="00637555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46" w:name="_Toc509006048"/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.5: Use Case View house’s information</w:t>
      </w:r>
      <w:bookmarkEnd w:id="46"/>
    </w:p>
    <w:tbl>
      <w:tblPr>
        <w:tblStyle w:val="TableGrid4"/>
        <w:tblW w:w="8755" w:type="dxa"/>
        <w:tblLook w:val="04A0" w:firstRow="1" w:lastRow="0" w:firstColumn="1" w:lastColumn="0" w:noHBand="0" w:noVBand="1"/>
      </w:tblPr>
      <w:tblGrid>
        <w:gridCol w:w="2088"/>
        <w:gridCol w:w="6667"/>
      </w:tblGrid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 Case Nam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View house’s informatio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Create By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bCs/>
                <w:color w:val="00000A"/>
                <w:sz w:val="26"/>
                <w:szCs w:val="26"/>
              </w:rPr>
              <w:t>Diep D. T. N. NGUYEN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ate Creat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jc w:val="both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15 – Feb – 2018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ctor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Description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 xml:space="preserve">This use case describes what user can do when viewing house’s information 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rigger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indicates that they want to use the functions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re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User logins the system successfully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Post – Condi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e user will use the function that they have selected.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Normal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 xml:space="preserve">User chooses a location 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Click on a house to view detail information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Click on address to view location on map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Click on owner’s phone number to make a phone call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Rate marks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Alternative Flow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 xml:space="preserve">The system will display house’s information </w:t>
            </w: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Exceptions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Include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637555" w:rsidRPr="00361B36" w:rsidTr="00782A72">
        <w:tc>
          <w:tcPr>
            <w:tcW w:w="2088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pecial Requirement</w:t>
            </w:r>
          </w:p>
        </w:tc>
        <w:tc>
          <w:tcPr>
            <w:tcW w:w="6667" w:type="dxa"/>
          </w:tcPr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Software play on Android OS.</w:t>
            </w:r>
          </w:p>
          <w:p w:rsidR="00637555" w:rsidRPr="00361B36" w:rsidRDefault="00637555" w:rsidP="00637555">
            <w:pPr>
              <w:spacing w:line="360" w:lineRule="auto"/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</w:pPr>
            <w:r w:rsidRPr="00361B36">
              <w:rPr>
                <w:rFonts w:ascii="Times New Roman" w:eastAsia="Liberation Serif" w:hAnsi="Times New Roman" w:cs="Times New Roman"/>
                <w:color w:val="00000A"/>
                <w:sz w:val="26"/>
                <w:szCs w:val="26"/>
              </w:rPr>
              <w:t>That function is existed.</w:t>
            </w:r>
          </w:p>
        </w:tc>
      </w:tr>
    </w:tbl>
    <w:p w:rsidR="00782A72" w:rsidRPr="00361B36" w:rsidRDefault="00782A72" w:rsidP="00782A72">
      <w:pPr>
        <w:keepNext/>
        <w:keepLines/>
        <w:widowControl w:val="0"/>
        <w:spacing w:before="120" w:after="120"/>
        <w:outlineLvl w:val="1"/>
        <w:rPr>
          <w:b/>
          <w:color w:val="00000A"/>
          <w:lang w:val="vi-VN" w:eastAsia="ja-JP"/>
        </w:rPr>
      </w:pPr>
      <w:r w:rsidRPr="00361B36">
        <w:rPr>
          <w:b/>
          <w:color w:val="00000A"/>
          <w:lang w:val="vi-VN" w:eastAsia="ja-JP"/>
        </w:rPr>
        <w:br w:type="page"/>
      </w:r>
    </w:p>
    <w:p w:rsidR="00782A72" w:rsidRPr="00361B36" w:rsidRDefault="00782A72" w:rsidP="001E5E9D">
      <w:pPr>
        <w:spacing w:line="360" w:lineRule="auto"/>
        <w:jc w:val="center"/>
        <w:rPr>
          <w:rFonts w:eastAsia="Liberation Serif"/>
          <w:color w:val="2C001E"/>
          <w:lang w:val="vi-VN" w:eastAsia="ja-JP"/>
        </w:rPr>
      </w:pPr>
      <w:r w:rsidRPr="00361B36">
        <w:rPr>
          <w:rFonts w:eastAsia="Liberation Serif"/>
          <w:noProof/>
          <w:color w:val="2C001E"/>
        </w:rPr>
        <w:lastRenderedPageBreak/>
        <w:drawing>
          <wp:inline distT="0" distB="0" distL="0" distR="0" wp14:anchorId="1E6E5E0D" wp14:editId="0B1AE946">
            <wp:extent cx="5248275" cy="914400"/>
            <wp:effectExtent l="0" t="0" r="9525" b="0"/>
            <wp:docPr id="6" name="Picture 6" descr="C:\Users\DELL\Downloads\myhostel_usecase_post_ho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myhostel_usecase_post_host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2" w:rsidRPr="00361B36" w:rsidRDefault="00782A72" w:rsidP="00782A72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47" w:name="_Toc479429318"/>
      <w:bookmarkStart w:id="48" w:name="_Toc481794896"/>
      <w:bookmarkStart w:id="49" w:name="_Toc509006059"/>
      <w:bookmarkEnd w:id="47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.6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bookmarkEnd w:id="48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Post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h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ouse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f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or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r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>ent</w:t>
      </w:r>
      <w:bookmarkEnd w:id="49"/>
    </w:p>
    <w:p w:rsidR="00782A72" w:rsidRPr="00361B36" w:rsidRDefault="00782A72" w:rsidP="00782A72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50" w:name="_Toc509006049"/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.6: Use Case Post house for rent</w:t>
      </w:r>
      <w:bookmarkEnd w:id="50"/>
    </w:p>
    <w:tbl>
      <w:tblPr>
        <w:tblW w:w="8789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1" w:type="dxa"/>
        </w:tblCellMar>
        <w:tblLook w:val="0000" w:firstRow="0" w:lastRow="0" w:firstColumn="0" w:lastColumn="0" w:noHBand="0" w:noVBand="0"/>
      </w:tblPr>
      <w:tblGrid>
        <w:gridCol w:w="2070"/>
        <w:gridCol w:w="6719"/>
      </w:tblGrid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 Case Nam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ost house for rent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Create By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bCs/>
                <w:color w:val="00000A"/>
                <w:lang w:val="vi-VN" w:eastAsia="ja-JP"/>
              </w:rPr>
              <w:t>Diep D. T. N. NGUYEN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ate Creat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1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5 – </w:t>
            </w:r>
            <w:r w:rsidRPr="00361B36">
              <w:rPr>
                <w:rFonts w:eastAsia="Liberation Serif"/>
                <w:color w:val="00000A"/>
                <w:lang w:eastAsia="ja-JP"/>
              </w:rPr>
              <w:t>Feb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 – 2018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ctor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escription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This use case describes how user </w:t>
            </w:r>
            <w:r w:rsidRPr="00361B36">
              <w:rPr>
                <w:rFonts w:eastAsia="Liberation Serif"/>
                <w:color w:val="00000A"/>
                <w:lang w:eastAsia="ja-JP"/>
              </w:rPr>
              <w:t>post their house information to the system so that other people can rent it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rigger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indicates that they want to use the functions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re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  <w:r w:rsidRPr="00361B36">
              <w:rPr>
                <w:rFonts w:eastAsia="Liberation Serif"/>
                <w:color w:val="00000A"/>
                <w:lang w:eastAsia="ja-JP"/>
              </w:rPr>
              <w:t xml:space="preserve"> logins the system successfully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ost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will use the function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Normal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User click post house button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Input house’s information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Post images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Input house’s location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lternative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system will display guide to show the suggest way step by step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Excep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Includ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Special Requirement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Software play on Android </w:t>
            </w:r>
            <w:r w:rsidRPr="00361B36">
              <w:rPr>
                <w:rFonts w:eastAsia="Liberation Serif"/>
                <w:color w:val="00000A"/>
                <w:lang w:eastAsia="ja-JP"/>
              </w:rPr>
              <w:t>OS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>.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at function is existed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</w:tbl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eastAsia="ja-JP"/>
        </w:rPr>
      </w:pPr>
    </w:p>
    <w:p w:rsidR="00782A72" w:rsidRPr="00361B36" w:rsidRDefault="00782A72" w:rsidP="00782A72">
      <w:pPr>
        <w:keepNext/>
        <w:keepLines/>
        <w:widowControl w:val="0"/>
        <w:spacing w:before="120" w:after="120"/>
        <w:outlineLvl w:val="1"/>
        <w:rPr>
          <w:rFonts w:eastAsia="Liberation Serif"/>
          <w:color w:val="2C001E"/>
          <w:lang w:eastAsia="ja-JP"/>
        </w:rPr>
      </w:pPr>
      <w:r w:rsidRPr="00361B36">
        <w:rPr>
          <w:rFonts w:eastAsia="Liberation Serif"/>
          <w:color w:val="2C001E"/>
          <w:lang w:eastAsia="ja-JP"/>
        </w:rPr>
        <w:br w:type="page"/>
      </w:r>
    </w:p>
    <w:p w:rsidR="00782A72" w:rsidRPr="00361B36" w:rsidRDefault="00782A72" w:rsidP="001E5E9D">
      <w:pPr>
        <w:spacing w:line="360" w:lineRule="auto"/>
        <w:jc w:val="center"/>
        <w:rPr>
          <w:rFonts w:eastAsia="Liberation Serif"/>
          <w:color w:val="2C001E"/>
          <w:lang w:val="vi-VN" w:eastAsia="ja-JP"/>
        </w:rPr>
      </w:pPr>
      <w:r w:rsidRPr="00361B36">
        <w:rPr>
          <w:rFonts w:eastAsia="Liberation Serif"/>
          <w:noProof/>
          <w:color w:val="2C001E"/>
        </w:rPr>
        <w:lastRenderedPageBreak/>
        <w:drawing>
          <wp:inline distT="0" distB="0" distL="0" distR="0" wp14:anchorId="0D6452A4" wp14:editId="5CC30537">
            <wp:extent cx="5248275" cy="914400"/>
            <wp:effectExtent l="0" t="0" r="9525" b="0"/>
            <wp:docPr id="15" name="Picture 15" descr="C:\Users\DELL\Downloads\myhostel_usecase_manage_book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myhostel_usecase_manage_bookmark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val="vi-VN" w:eastAsia="ja-JP"/>
        </w:rPr>
      </w:pPr>
    </w:p>
    <w:p w:rsidR="00782A72" w:rsidRPr="00361B36" w:rsidRDefault="00782A72" w:rsidP="00782A72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51" w:name="_Toc509006060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.7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Manage bookmarked houses for rent</w:t>
      </w:r>
      <w:bookmarkEnd w:id="51"/>
    </w:p>
    <w:p w:rsidR="00782A72" w:rsidRPr="00361B36" w:rsidRDefault="00782A72" w:rsidP="00782A72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52" w:name="_Toc509006050"/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.7: Use Case Manage bookmarked houses for rent</w:t>
      </w:r>
      <w:bookmarkEnd w:id="52"/>
    </w:p>
    <w:tbl>
      <w:tblPr>
        <w:tblW w:w="8789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1" w:type="dxa"/>
        </w:tblCellMar>
        <w:tblLook w:val="0000" w:firstRow="0" w:lastRow="0" w:firstColumn="0" w:lastColumn="0" w:noHBand="0" w:noVBand="0"/>
      </w:tblPr>
      <w:tblGrid>
        <w:gridCol w:w="2070"/>
        <w:gridCol w:w="6719"/>
      </w:tblGrid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 Case Nam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Manage bookmarked houses for rent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Create By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bCs/>
                <w:color w:val="00000A"/>
                <w:lang w:val="vi-VN" w:eastAsia="ja-JP"/>
              </w:rPr>
              <w:t>Diep D. T. N. NGUYEN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ate Creat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1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5 – </w:t>
            </w:r>
            <w:r w:rsidRPr="00361B36">
              <w:rPr>
                <w:rFonts w:eastAsia="Liberation Serif"/>
                <w:color w:val="00000A"/>
                <w:lang w:eastAsia="ja-JP"/>
              </w:rPr>
              <w:t>Feb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 – 2018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ctor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escription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This use case describes how </w:t>
            </w:r>
            <w:r w:rsidRPr="00361B36">
              <w:rPr>
                <w:rFonts w:eastAsia="Liberation Serif"/>
                <w:color w:val="00000A"/>
                <w:lang w:eastAsia="ja-JP"/>
              </w:rPr>
              <w:t>user manage their bookmarked houses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rigger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indicates that they want to use the functions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re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  <w:r w:rsidRPr="00361B36">
              <w:rPr>
                <w:rFonts w:eastAsia="Liberation Serif"/>
                <w:color w:val="00000A"/>
                <w:lang w:eastAsia="ja-JP"/>
              </w:rPr>
              <w:t xml:space="preserve"> logins the system successfully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ost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will use the function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Normal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User clicks navigation button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Click bookmarked list menu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lternative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system will display guide to show the suggest way step by step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Excep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Includ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Special Requirement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Software play on Android </w:t>
            </w:r>
            <w:r w:rsidRPr="00361B36">
              <w:rPr>
                <w:rFonts w:eastAsia="Liberation Serif"/>
                <w:color w:val="00000A"/>
                <w:lang w:eastAsia="ja-JP"/>
              </w:rPr>
              <w:t>OS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>.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at function is existed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</w:tbl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eastAsia="ja-JP"/>
        </w:rPr>
      </w:pPr>
    </w:p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eastAsia="ja-JP"/>
        </w:rPr>
      </w:pPr>
    </w:p>
    <w:p w:rsidR="00782A72" w:rsidRPr="00361B36" w:rsidRDefault="00782A72" w:rsidP="00782A72">
      <w:pPr>
        <w:keepNext/>
        <w:keepLines/>
        <w:widowControl w:val="0"/>
        <w:spacing w:before="120" w:after="120"/>
        <w:outlineLvl w:val="1"/>
        <w:rPr>
          <w:b/>
          <w:color w:val="00000A"/>
          <w:lang w:val="vi-VN" w:eastAsia="ja-JP"/>
        </w:rPr>
      </w:pPr>
      <w:r w:rsidRPr="00361B36">
        <w:rPr>
          <w:b/>
          <w:color w:val="00000A"/>
          <w:lang w:val="vi-VN" w:eastAsia="ja-JP"/>
        </w:rPr>
        <w:br w:type="page"/>
      </w:r>
    </w:p>
    <w:p w:rsidR="00782A72" w:rsidRPr="00361B36" w:rsidRDefault="00782A72" w:rsidP="001E5E9D">
      <w:pPr>
        <w:spacing w:line="360" w:lineRule="auto"/>
        <w:jc w:val="center"/>
        <w:rPr>
          <w:rFonts w:eastAsia="Liberation Serif"/>
          <w:color w:val="2C001E"/>
          <w:lang w:val="vi-VN" w:eastAsia="ja-JP"/>
        </w:rPr>
      </w:pPr>
      <w:r w:rsidRPr="00361B36">
        <w:rPr>
          <w:rFonts w:eastAsia="Liberation Serif"/>
          <w:noProof/>
          <w:color w:val="2C001E"/>
        </w:rPr>
        <w:lastRenderedPageBreak/>
        <w:drawing>
          <wp:inline distT="0" distB="0" distL="0" distR="0" wp14:anchorId="050FFF89" wp14:editId="51CAE8F6">
            <wp:extent cx="5248275" cy="914400"/>
            <wp:effectExtent l="0" t="0" r="9525" b="0"/>
            <wp:docPr id="17" name="Picture 17" descr="C:\Users\DELL\Downloads\myhostel_usecase_manage_posted_ho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myhostel_usecase_manage_posted_host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val="vi-VN" w:eastAsia="ja-JP"/>
        </w:rPr>
      </w:pPr>
    </w:p>
    <w:p w:rsidR="00782A72" w:rsidRPr="00361B36" w:rsidRDefault="00782A72" w:rsidP="00782A72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53" w:name="_Toc509006061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.8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Manage posted houses for rent</w:t>
      </w:r>
      <w:bookmarkEnd w:id="53"/>
    </w:p>
    <w:p w:rsidR="00782A72" w:rsidRPr="00361B36" w:rsidRDefault="00782A72" w:rsidP="00782A72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54" w:name="_Toc509006051"/>
      <w:r w:rsidRPr="00361B36">
        <w:rPr>
          <w:rFonts w:eastAsia="MS Gothic"/>
          <w:i/>
          <w:color w:val="auto"/>
          <w:sz w:val="24"/>
          <w:szCs w:val="24"/>
          <w:lang w:eastAsia="ja-JP"/>
        </w:rPr>
        <w:t xml:space="preserve">Table </w:t>
      </w:r>
      <w:r w:rsidR="00361B36">
        <w:rPr>
          <w:rFonts w:eastAsia="MS Gothic"/>
          <w:i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color w:val="auto"/>
          <w:sz w:val="24"/>
          <w:szCs w:val="24"/>
          <w:lang w:eastAsia="ja-JP"/>
        </w:rPr>
        <w:t>.8: Use Case Manage posted houses for rent</w:t>
      </w:r>
      <w:bookmarkEnd w:id="54"/>
    </w:p>
    <w:tbl>
      <w:tblPr>
        <w:tblW w:w="8789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1" w:type="dxa"/>
        </w:tblCellMar>
        <w:tblLook w:val="0000" w:firstRow="0" w:lastRow="0" w:firstColumn="0" w:lastColumn="0" w:noHBand="0" w:noVBand="0"/>
      </w:tblPr>
      <w:tblGrid>
        <w:gridCol w:w="2070"/>
        <w:gridCol w:w="6719"/>
      </w:tblGrid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 Case Nam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Manage posted houses for rent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Create By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bCs/>
                <w:color w:val="00000A"/>
                <w:lang w:val="vi-VN" w:eastAsia="ja-JP"/>
              </w:rPr>
              <w:t>Diep D. T. N. NGUYEN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ate Creat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1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5 – </w:t>
            </w:r>
            <w:r w:rsidRPr="00361B36">
              <w:rPr>
                <w:rFonts w:eastAsia="Liberation Serif"/>
                <w:color w:val="00000A"/>
                <w:lang w:eastAsia="ja-JP"/>
              </w:rPr>
              <w:t>Feb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 – 2018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ctor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escription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This use case describes how </w:t>
            </w:r>
            <w:r w:rsidRPr="00361B36">
              <w:rPr>
                <w:rFonts w:eastAsia="Liberation Serif"/>
                <w:color w:val="00000A"/>
                <w:lang w:eastAsia="ja-JP"/>
              </w:rPr>
              <w:t>user manage their posted houses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rigger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indicates that they want to use the functions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re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  <w:r w:rsidRPr="00361B36">
              <w:rPr>
                <w:rFonts w:eastAsia="Liberation Serif"/>
                <w:color w:val="00000A"/>
                <w:lang w:eastAsia="ja-JP"/>
              </w:rPr>
              <w:t xml:space="preserve"> logins the system successfully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ost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will use the function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Normal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User clicks navigation button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Click posted houses list menu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lternative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system will display guide to show the suggest way step by step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Excep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Includ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Special Requirement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Software play on Android </w:t>
            </w:r>
            <w:r w:rsidRPr="00361B36">
              <w:rPr>
                <w:rFonts w:eastAsia="Liberation Serif"/>
                <w:color w:val="00000A"/>
                <w:lang w:eastAsia="ja-JP"/>
              </w:rPr>
              <w:t>OS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>.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at function is existed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</w:tbl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eastAsia="ja-JP"/>
        </w:rPr>
      </w:pPr>
    </w:p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eastAsia="ja-JP"/>
        </w:rPr>
      </w:pPr>
    </w:p>
    <w:p w:rsidR="00782A72" w:rsidRPr="00361B36" w:rsidRDefault="00782A72" w:rsidP="00782A72">
      <w:pPr>
        <w:keepNext/>
        <w:keepLines/>
        <w:widowControl w:val="0"/>
        <w:spacing w:before="120" w:after="120"/>
        <w:outlineLvl w:val="1"/>
        <w:rPr>
          <w:b/>
          <w:color w:val="00000A"/>
          <w:lang w:val="vi-VN" w:eastAsia="ja-JP"/>
        </w:rPr>
      </w:pPr>
      <w:r w:rsidRPr="00361B36">
        <w:rPr>
          <w:b/>
          <w:color w:val="00000A"/>
          <w:lang w:val="vi-VN" w:eastAsia="ja-JP"/>
        </w:rPr>
        <w:br w:type="page"/>
      </w:r>
    </w:p>
    <w:p w:rsidR="00782A72" w:rsidRPr="00361B36" w:rsidRDefault="00782A72" w:rsidP="001E5E9D">
      <w:pPr>
        <w:spacing w:line="360" w:lineRule="auto"/>
        <w:jc w:val="center"/>
        <w:rPr>
          <w:rFonts w:eastAsia="Liberation Serif"/>
          <w:color w:val="2C001E"/>
          <w:lang w:val="vi-VN" w:eastAsia="ja-JP"/>
        </w:rPr>
      </w:pPr>
      <w:r w:rsidRPr="00361B36">
        <w:rPr>
          <w:rFonts w:eastAsia="Liberation Serif"/>
          <w:noProof/>
          <w:color w:val="2C001E"/>
        </w:rPr>
        <w:lastRenderedPageBreak/>
        <w:drawing>
          <wp:inline distT="0" distB="0" distL="0" distR="0" wp14:anchorId="3A3D9A19" wp14:editId="684D8BBE">
            <wp:extent cx="5248275" cy="914400"/>
            <wp:effectExtent l="0" t="0" r="9525" b="0"/>
            <wp:docPr id="19" name="Picture 19" descr="C:\Users\DELL\Downloads\myhostel_usecase_manage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myhostel_usecase_manage_profi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2" w:rsidRPr="00361B36" w:rsidRDefault="00782A72" w:rsidP="00782A72">
      <w:pPr>
        <w:spacing w:line="360" w:lineRule="auto"/>
        <w:jc w:val="both"/>
        <w:rPr>
          <w:rFonts w:eastAsia="Liberation Serif"/>
          <w:color w:val="2C001E"/>
          <w:lang w:val="vi-VN" w:eastAsia="ja-JP"/>
        </w:rPr>
      </w:pPr>
    </w:p>
    <w:p w:rsidR="00782A72" w:rsidRPr="00361B36" w:rsidRDefault="00782A72" w:rsidP="00782A72">
      <w:pPr>
        <w:keepNext/>
        <w:keepLines/>
        <w:jc w:val="center"/>
        <w:outlineLvl w:val="5"/>
        <w:rPr>
          <w:rFonts w:eastAsia="MS Gothic"/>
          <w:i/>
          <w:iCs/>
          <w:color w:val="auto"/>
          <w:sz w:val="24"/>
          <w:szCs w:val="24"/>
          <w:lang w:eastAsia="ja-JP"/>
        </w:rPr>
      </w:pPr>
      <w:bookmarkStart w:id="55" w:name="_Toc509006062"/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Figure </w:t>
      </w:r>
      <w:r w:rsidR="00361B36">
        <w:rPr>
          <w:rFonts w:eastAsia="MS Gothic"/>
          <w:i/>
          <w:iCs/>
          <w:color w:val="auto"/>
          <w:sz w:val="24"/>
          <w:szCs w:val="24"/>
          <w:lang w:eastAsia="ja-JP"/>
        </w:rPr>
        <w:t>2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.9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: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Use Case</w:t>
      </w:r>
      <w:r w:rsidRPr="00361B36">
        <w:rPr>
          <w:rFonts w:eastAsia="MS Gothic"/>
          <w:i/>
          <w:iCs/>
          <w:color w:val="auto"/>
          <w:sz w:val="24"/>
          <w:szCs w:val="24"/>
          <w:lang w:val="vi-VN" w:eastAsia="ja-JP"/>
        </w:rPr>
        <w:t xml:space="preserve"> </w:t>
      </w:r>
      <w:r w:rsidRPr="00361B36">
        <w:rPr>
          <w:rFonts w:eastAsia="MS Gothic"/>
          <w:i/>
          <w:iCs/>
          <w:color w:val="auto"/>
          <w:sz w:val="24"/>
          <w:szCs w:val="24"/>
          <w:lang w:eastAsia="ja-JP"/>
        </w:rPr>
        <w:t>Manage user profile</w:t>
      </w:r>
      <w:bookmarkEnd w:id="55"/>
    </w:p>
    <w:p w:rsidR="00782A72" w:rsidRPr="00361B36" w:rsidRDefault="00361B36" w:rsidP="00782A72">
      <w:pPr>
        <w:keepNext/>
        <w:keepLines/>
        <w:spacing w:before="120" w:after="120"/>
        <w:outlineLvl w:val="4"/>
        <w:rPr>
          <w:rFonts w:eastAsia="MS Gothic"/>
          <w:i/>
          <w:color w:val="auto"/>
          <w:sz w:val="24"/>
          <w:szCs w:val="24"/>
          <w:lang w:eastAsia="ja-JP"/>
        </w:rPr>
      </w:pPr>
      <w:bookmarkStart w:id="56" w:name="_Toc509006052"/>
      <w:r>
        <w:rPr>
          <w:rFonts w:eastAsia="MS Gothic"/>
          <w:i/>
          <w:color w:val="auto"/>
          <w:sz w:val="24"/>
          <w:szCs w:val="24"/>
          <w:lang w:eastAsia="ja-JP"/>
        </w:rPr>
        <w:t>Table 2</w:t>
      </w:r>
      <w:r w:rsidR="00782A72" w:rsidRPr="00361B36">
        <w:rPr>
          <w:rFonts w:eastAsia="MS Gothic"/>
          <w:i/>
          <w:color w:val="auto"/>
          <w:sz w:val="24"/>
          <w:szCs w:val="24"/>
          <w:lang w:eastAsia="ja-JP"/>
        </w:rPr>
        <w:t>.9: Use Case Manage user profile</w:t>
      </w:r>
      <w:bookmarkEnd w:id="56"/>
    </w:p>
    <w:tbl>
      <w:tblPr>
        <w:tblW w:w="8789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1" w:type="dxa"/>
        </w:tblCellMar>
        <w:tblLook w:val="0000" w:firstRow="0" w:lastRow="0" w:firstColumn="0" w:lastColumn="0" w:noHBand="0" w:noVBand="0"/>
      </w:tblPr>
      <w:tblGrid>
        <w:gridCol w:w="2070"/>
        <w:gridCol w:w="6719"/>
      </w:tblGrid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 Case Nam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Manage user profile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Create By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bCs/>
                <w:color w:val="00000A"/>
                <w:lang w:val="vi-VN" w:eastAsia="ja-JP"/>
              </w:rPr>
              <w:t>Diep D. T. N. NGUYEN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ate Creat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1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5 – </w:t>
            </w:r>
            <w:r w:rsidRPr="00361B36">
              <w:rPr>
                <w:rFonts w:eastAsia="Liberation Serif"/>
                <w:color w:val="00000A"/>
                <w:lang w:eastAsia="ja-JP"/>
              </w:rPr>
              <w:t>Feb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 – 2018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ctor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Description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This use case describes how </w:t>
            </w:r>
            <w:r w:rsidRPr="00361B36">
              <w:rPr>
                <w:rFonts w:eastAsia="Liberation Serif"/>
                <w:color w:val="00000A"/>
                <w:lang w:eastAsia="ja-JP"/>
              </w:rPr>
              <w:t>user manages user’s profile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rigger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indicates that they want to use the functions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re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User</w:t>
            </w:r>
            <w:r w:rsidRPr="00361B36">
              <w:rPr>
                <w:rFonts w:eastAsia="Liberation Serif"/>
                <w:color w:val="00000A"/>
                <w:lang w:eastAsia="ja-JP"/>
              </w:rPr>
              <w:t xml:space="preserve"> logins the system successfully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Post – Condi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user will use the function that they have selected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Normal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User clicks navigation button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eastAsia="ja-JP"/>
              </w:rPr>
              <w:t>Click Account menu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Alternative Flow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e system will display guide to show the suggest way step by step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Exceptions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Include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</w:p>
        </w:tc>
      </w:tr>
      <w:tr w:rsidR="00782A72" w:rsidRPr="00361B36" w:rsidTr="00782A72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Special Requirement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val="vi-VN"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 xml:space="preserve">Software play on Android </w:t>
            </w:r>
            <w:r w:rsidRPr="00361B36">
              <w:rPr>
                <w:rFonts w:eastAsia="Liberation Serif"/>
                <w:color w:val="00000A"/>
                <w:lang w:eastAsia="ja-JP"/>
              </w:rPr>
              <w:t>OS</w:t>
            </w:r>
            <w:r w:rsidRPr="00361B36">
              <w:rPr>
                <w:rFonts w:eastAsia="Liberation Serif"/>
                <w:color w:val="00000A"/>
                <w:lang w:val="vi-VN" w:eastAsia="ja-JP"/>
              </w:rPr>
              <w:t>.</w:t>
            </w:r>
          </w:p>
          <w:p w:rsidR="00782A72" w:rsidRPr="00361B36" w:rsidRDefault="00782A72" w:rsidP="00782A72">
            <w:pPr>
              <w:spacing w:line="360" w:lineRule="auto"/>
              <w:jc w:val="both"/>
              <w:rPr>
                <w:rFonts w:eastAsia="Liberation Serif"/>
                <w:color w:val="00000A"/>
                <w:lang w:eastAsia="ja-JP"/>
              </w:rPr>
            </w:pPr>
            <w:r w:rsidRPr="00361B36">
              <w:rPr>
                <w:rFonts w:eastAsia="Liberation Serif"/>
                <w:color w:val="00000A"/>
                <w:lang w:val="vi-VN" w:eastAsia="ja-JP"/>
              </w:rPr>
              <w:t>That function is existed</w:t>
            </w:r>
            <w:r w:rsidRPr="00361B36">
              <w:rPr>
                <w:rFonts w:eastAsia="Liberation Serif"/>
                <w:color w:val="00000A"/>
                <w:lang w:eastAsia="ja-JP"/>
              </w:rPr>
              <w:t>.</w:t>
            </w:r>
          </w:p>
        </w:tc>
      </w:tr>
    </w:tbl>
    <w:p w:rsidR="00637555" w:rsidRPr="00361B36" w:rsidRDefault="00637555" w:rsidP="00637555">
      <w:pPr>
        <w:pStyle w:val="Heading1"/>
        <w:rPr>
          <w:sz w:val="40"/>
          <w:szCs w:val="40"/>
        </w:rPr>
      </w:pPr>
    </w:p>
    <w:p w:rsidR="00637555" w:rsidRPr="00361B36" w:rsidRDefault="00782A72" w:rsidP="00782A72">
      <w:pPr>
        <w:pStyle w:val="Heading1"/>
        <w:rPr>
          <w:sz w:val="40"/>
          <w:szCs w:val="40"/>
        </w:rPr>
      </w:pPr>
      <w:r w:rsidRPr="00361B36">
        <w:rPr>
          <w:sz w:val="40"/>
          <w:szCs w:val="40"/>
        </w:rPr>
        <w:br w:type="page"/>
      </w:r>
      <w:bookmarkStart w:id="57" w:name="_Toc483657301"/>
    </w:p>
    <w:p w:rsidR="00AB290F" w:rsidRPr="00361B36" w:rsidRDefault="00364256">
      <w:pPr>
        <w:pStyle w:val="Heading1"/>
        <w:jc w:val="center"/>
        <w:rPr>
          <w:sz w:val="40"/>
          <w:szCs w:val="40"/>
        </w:rPr>
      </w:pPr>
      <w:bookmarkStart w:id="58" w:name="_Toc509155094"/>
      <w:r w:rsidRPr="00361B36">
        <w:rPr>
          <w:sz w:val="40"/>
          <w:szCs w:val="40"/>
        </w:rPr>
        <w:lastRenderedPageBreak/>
        <w:t>CHAPTER</w:t>
      </w:r>
      <w:r w:rsidR="00F83AA7" w:rsidRPr="00361B36">
        <w:rPr>
          <w:sz w:val="40"/>
          <w:szCs w:val="40"/>
        </w:rPr>
        <w:t xml:space="preserve"> 3: </w:t>
      </w:r>
      <w:r w:rsidRPr="00361B36">
        <w:rPr>
          <w:sz w:val="40"/>
          <w:szCs w:val="40"/>
        </w:rPr>
        <w:t>IMPLEMENT</w:t>
      </w:r>
      <w:bookmarkEnd w:id="57"/>
      <w:bookmarkEnd w:id="58"/>
    </w:p>
    <w:p w:rsidR="00AB290F" w:rsidRPr="00361B36" w:rsidRDefault="00F67960" w:rsidP="00F67960">
      <w:pPr>
        <w:pStyle w:val="Heading3"/>
        <w:numPr>
          <w:ilvl w:val="1"/>
          <w:numId w:val="39"/>
        </w:numPr>
        <w:jc w:val="both"/>
      </w:pPr>
      <w:bookmarkStart w:id="59" w:name="_nmf14n"/>
      <w:bookmarkStart w:id="60" w:name="_Toc482287030"/>
      <w:bookmarkStart w:id="61" w:name="_Toc480738518"/>
      <w:bookmarkStart w:id="62" w:name="_Toc482287038"/>
      <w:bookmarkStart w:id="63" w:name="_Toc509155095"/>
      <w:bookmarkEnd w:id="59"/>
      <w:bookmarkEnd w:id="60"/>
      <w:bookmarkEnd w:id="61"/>
      <w:bookmarkEnd w:id="62"/>
      <w:r w:rsidRPr="00361B36">
        <w:t>Login</w:t>
      </w:r>
      <w:bookmarkEnd w:id="63"/>
    </w:p>
    <w:p w:rsidR="00AB290F" w:rsidRPr="00361B36" w:rsidRDefault="00AB290F">
      <w:pPr>
        <w:jc w:val="both"/>
        <w:rPr>
          <w:color w:val="00000A"/>
        </w:rPr>
      </w:pPr>
    </w:p>
    <w:p w:rsidR="00F67960" w:rsidRDefault="00F67960" w:rsidP="00F67960">
      <w:pPr>
        <w:ind w:left="2127" w:firstLine="753"/>
        <w:rPr>
          <w:rFonts w:eastAsia="Noto Sans CJK SC Regular"/>
          <w:color w:val="auto"/>
          <w:sz w:val="24"/>
          <w:szCs w:val="24"/>
          <w:lang w:eastAsia="zh-CN" w:bidi="hi-IN"/>
        </w:rPr>
      </w:pPr>
      <w:r w:rsidRPr="00F67960">
        <w:rPr>
          <w:rFonts w:eastAsia="Noto Sans CJK SC Regular"/>
          <w:noProof/>
          <w:color w:val="auto"/>
          <w:sz w:val="24"/>
          <w:szCs w:val="24"/>
        </w:rPr>
        <w:drawing>
          <wp:inline distT="0" distB="0" distL="0" distR="0" wp14:anchorId="576A39C1" wp14:editId="2136976D">
            <wp:extent cx="2020824" cy="3474720"/>
            <wp:effectExtent l="0" t="0" r="0" b="0"/>
            <wp:docPr id="10" name="Picture 10" descr="C:\Users\DELL\Downloads\2cead44426e5c9bb9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2cead44426e5c9bb90f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2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960">
        <w:rPr>
          <w:rFonts w:eastAsia="Noto Sans CJK SC Regular"/>
          <w:color w:val="auto"/>
          <w:sz w:val="24"/>
          <w:szCs w:val="24"/>
          <w:lang w:eastAsia="zh-CN" w:bidi="hi-IN"/>
        </w:rPr>
        <w:t xml:space="preserve"> </w:t>
      </w:r>
    </w:p>
    <w:p w:rsidR="00D85FB2" w:rsidRPr="00F67960" w:rsidRDefault="00D85FB2" w:rsidP="00F67960">
      <w:pPr>
        <w:ind w:left="2127" w:firstLine="753"/>
        <w:rPr>
          <w:rFonts w:eastAsia="Noto Sans CJK SC Regular"/>
          <w:color w:val="auto"/>
          <w:sz w:val="24"/>
          <w:szCs w:val="24"/>
          <w:lang w:eastAsia="zh-CN" w:bidi="hi-IN"/>
        </w:rPr>
      </w:pPr>
    </w:p>
    <w:p w:rsidR="00F67960" w:rsidRPr="009B7B3F" w:rsidRDefault="00F67960" w:rsidP="009B7B3F">
      <w:pPr>
        <w:keepNext/>
        <w:keepLines/>
        <w:ind w:left="2160" w:firstLine="720"/>
        <w:outlineLvl w:val="4"/>
        <w:rPr>
          <w:rFonts w:eastAsia="Yu Gothic Light"/>
          <w:i/>
          <w:color w:val="auto"/>
          <w:sz w:val="24"/>
          <w:szCs w:val="21"/>
          <w:lang w:eastAsia="zh-CN" w:bidi="hi-IN"/>
        </w:rPr>
      </w:pPr>
      <w:bookmarkStart w:id="64" w:name="_Toc508921101"/>
      <w:r w:rsidRPr="00F67960">
        <w:rPr>
          <w:rFonts w:eastAsia="Yu Gothic Light"/>
          <w:i/>
          <w:color w:val="auto"/>
          <w:sz w:val="24"/>
          <w:szCs w:val="21"/>
          <w:lang w:eastAsia="zh-CN" w:bidi="hi-IN"/>
        </w:rPr>
        <w:t xml:space="preserve">Figure </w:t>
      </w:r>
      <w:r w:rsidRPr="00361B36">
        <w:rPr>
          <w:rFonts w:eastAsia="Yu Gothic Light"/>
          <w:i/>
          <w:color w:val="auto"/>
          <w:sz w:val="24"/>
          <w:szCs w:val="21"/>
          <w:lang w:eastAsia="zh-CN" w:bidi="hi-IN"/>
        </w:rPr>
        <w:t>3.1</w:t>
      </w:r>
      <w:r w:rsidRPr="00F67960">
        <w:rPr>
          <w:rFonts w:eastAsia="Yu Gothic Light"/>
          <w:i/>
          <w:color w:val="auto"/>
          <w:sz w:val="24"/>
          <w:szCs w:val="21"/>
          <w:lang w:eastAsia="zh-CN" w:bidi="hi-IN"/>
        </w:rPr>
        <w:t>: Login</w:t>
      </w:r>
      <w:bookmarkEnd w:id="64"/>
    </w:p>
    <w:p w:rsidR="00F67960" w:rsidRDefault="00F67960" w:rsidP="00F67960">
      <w:pPr>
        <w:pStyle w:val="Heading3"/>
        <w:numPr>
          <w:ilvl w:val="1"/>
          <w:numId w:val="39"/>
        </w:numPr>
        <w:jc w:val="both"/>
      </w:pPr>
      <w:bookmarkStart w:id="65" w:name="_Toc509155096"/>
      <w:r w:rsidRPr="00361B36">
        <w:t>Main application</w:t>
      </w:r>
      <w:bookmarkEnd w:id="65"/>
    </w:p>
    <w:p w:rsidR="00F67960" w:rsidRPr="00361B36" w:rsidRDefault="009B770C" w:rsidP="009B7B3F">
      <w:pPr>
        <w:jc w:val="center"/>
      </w:pPr>
      <w:r w:rsidRPr="004B0A6A">
        <w:rPr>
          <w:b/>
          <w:noProof/>
        </w:rPr>
        <w:drawing>
          <wp:inline distT="0" distB="0" distL="0" distR="0" wp14:anchorId="45373E89" wp14:editId="7366E1E9">
            <wp:extent cx="2011680" cy="3575304"/>
            <wp:effectExtent l="0" t="0" r="7620" b="6350"/>
            <wp:docPr id="16" name="Picture 16" descr="C:\Users\DELL\Downloads\632f878de0300f6e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632f878de0300f6e5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60" w:rsidRPr="00F67960" w:rsidRDefault="00F67960" w:rsidP="009B770C">
      <w:pPr>
        <w:contextualSpacing/>
        <w:jc w:val="center"/>
        <w:rPr>
          <w:b/>
          <w:color w:val="auto"/>
          <w:lang w:eastAsia="zh-CN" w:bidi="hi-IN"/>
        </w:rPr>
      </w:pPr>
      <w:r w:rsidRPr="00F67960">
        <w:rPr>
          <w:b/>
          <w:noProof/>
          <w:color w:val="auto"/>
        </w:rPr>
        <w:lastRenderedPageBreak/>
        <w:drawing>
          <wp:inline distT="0" distB="0" distL="0" distR="0" wp14:anchorId="4E5EF5B8" wp14:editId="2C057C38">
            <wp:extent cx="2011680" cy="3572142"/>
            <wp:effectExtent l="0" t="0" r="7620" b="9525"/>
            <wp:docPr id="7" name="Picture 7" descr="C:\Users\DELL\Downloads\48866bfc0c41e31fb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48866bfc0c41e31fba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0F" w:rsidRDefault="00F67960" w:rsidP="00F11432">
      <w:pPr>
        <w:keepNext/>
        <w:keepLines/>
        <w:spacing w:before="120" w:after="120"/>
        <w:ind w:left="2149" w:firstLine="720"/>
        <w:outlineLvl w:val="4"/>
        <w:rPr>
          <w:rFonts w:eastAsia="Yu Gothic Light"/>
          <w:i/>
          <w:color w:val="auto"/>
          <w:sz w:val="24"/>
          <w:szCs w:val="18"/>
          <w:lang w:eastAsia="zh-CN" w:bidi="hi-IN"/>
        </w:rPr>
      </w:pPr>
      <w:bookmarkStart w:id="66" w:name="_Toc481575181"/>
      <w:bookmarkStart w:id="67" w:name="_Toc508458366"/>
      <w:bookmarkEnd w:id="66"/>
      <w:r w:rsidRPr="00361B36">
        <w:rPr>
          <w:rFonts w:eastAsia="Yu Gothic Light"/>
          <w:i/>
          <w:color w:val="auto"/>
          <w:sz w:val="24"/>
          <w:szCs w:val="18"/>
          <w:lang w:eastAsia="zh-CN" w:bidi="hi-IN"/>
        </w:rPr>
        <w:t>Figure 3.2</w:t>
      </w:r>
      <w:r w:rsidRPr="00F67960">
        <w:rPr>
          <w:rFonts w:eastAsia="Yu Gothic Light"/>
          <w:i/>
          <w:color w:val="auto"/>
          <w:sz w:val="24"/>
          <w:szCs w:val="18"/>
          <w:lang w:eastAsia="zh-CN" w:bidi="hi-IN"/>
        </w:rPr>
        <w:t xml:space="preserve">: </w:t>
      </w:r>
      <w:bookmarkEnd w:id="67"/>
      <w:r w:rsidRPr="00361B36">
        <w:rPr>
          <w:rFonts w:eastAsia="Yu Gothic Light"/>
          <w:i/>
          <w:color w:val="auto"/>
          <w:sz w:val="24"/>
          <w:szCs w:val="18"/>
          <w:lang w:eastAsia="zh-CN" w:bidi="hi-IN"/>
        </w:rPr>
        <w:t>Main application</w:t>
      </w:r>
    </w:p>
    <w:p w:rsidR="00282895" w:rsidRPr="00F11432" w:rsidRDefault="00282895" w:rsidP="00F11432">
      <w:pPr>
        <w:keepNext/>
        <w:keepLines/>
        <w:spacing w:before="120" w:after="120"/>
        <w:ind w:left="2149" w:firstLine="720"/>
        <w:outlineLvl w:val="4"/>
        <w:rPr>
          <w:rFonts w:eastAsia="Yu Gothic Light"/>
          <w:i/>
          <w:color w:val="auto"/>
          <w:sz w:val="24"/>
          <w:szCs w:val="18"/>
          <w:lang w:eastAsia="zh-CN" w:bidi="hi-IN"/>
        </w:rPr>
      </w:pPr>
    </w:p>
    <w:p w:rsidR="00AB290F" w:rsidRPr="00361B36" w:rsidRDefault="002139C8" w:rsidP="00F67960">
      <w:pPr>
        <w:pStyle w:val="Heading3"/>
        <w:numPr>
          <w:ilvl w:val="1"/>
          <w:numId w:val="39"/>
        </w:numPr>
        <w:jc w:val="both"/>
      </w:pPr>
      <w:r w:rsidRPr="00361B36">
        <w:t xml:space="preserve"> </w:t>
      </w:r>
      <w:bookmarkStart w:id="68" w:name="_Toc509155097"/>
      <w:r w:rsidR="00F67960" w:rsidRPr="00361B36">
        <w:t>House’s detailed information</w:t>
      </w:r>
      <w:bookmarkEnd w:id="68"/>
    </w:p>
    <w:p w:rsidR="00AB290F" w:rsidRPr="00361B36" w:rsidRDefault="00AB290F">
      <w:pPr>
        <w:jc w:val="both"/>
      </w:pPr>
    </w:p>
    <w:p w:rsidR="00F67960" w:rsidRPr="00F67960" w:rsidRDefault="00F67960" w:rsidP="00F67960">
      <w:pPr>
        <w:ind w:left="2160" w:firstLine="709"/>
        <w:rPr>
          <w:rFonts w:eastAsia="Noto Sans CJK SC Regular"/>
          <w:color w:val="auto"/>
          <w:sz w:val="20"/>
          <w:szCs w:val="20"/>
          <w:lang w:eastAsia="zh-CN" w:bidi="hi-IN"/>
        </w:rPr>
      </w:pPr>
      <w:r w:rsidRPr="00F67960">
        <w:rPr>
          <w:rFonts w:eastAsia="Noto Sans CJK SC Regular"/>
          <w:noProof/>
          <w:color w:val="auto"/>
          <w:sz w:val="20"/>
          <w:szCs w:val="20"/>
        </w:rPr>
        <w:drawing>
          <wp:inline distT="0" distB="0" distL="0" distR="0" wp14:anchorId="314ECFD5" wp14:editId="3787DC0C">
            <wp:extent cx="2011680" cy="3557239"/>
            <wp:effectExtent l="0" t="0" r="7620" b="5715"/>
            <wp:docPr id="11" name="Picture 11" descr="C:\Users\DELL\Downloads\ca87a11deaa005fe5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ca87a11deaa005fe5cb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60" w:rsidRPr="00F67960" w:rsidRDefault="00F67960" w:rsidP="00F67960">
      <w:pPr>
        <w:keepNext/>
        <w:keepLines/>
        <w:spacing w:before="120" w:after="120"/>
        <w:ind w:left="1440"/>
        <w:jc w:val="center"/>
        <w:outlineLvl w:val="4"/>
        <w:rPr>
          <w:rFonts w:eastAsia="Yu Gothic Light"/>
          <w:i/>
          <w:color w:val="auto"/>
          <w:sz w:val="24"/>
          <w:szCs w:val="18"/>
          <w:lang w:eastAsia="zh-CN" w:bidi="hi-IN"/>
        </w:rPr>
      </w:pPr>
      <w:bookmarkStart w:id="69" w:name="_Toc508458367"/>
      <w:r w:rsidRPr="00361B36">
        <w:rPr>
          <w:rFonts w:eastAsia="Yu Gothic Light"/>
          <w:i/>
          <w:color w:val="auto"/>
          <w:sz w:val="24"/>
          <w:szCs w:val="18"/>
          <w:lang w:eastAsia="zh-CN" w:bidi="hi-IN"/>
        </w:rPr>
        <w:t>Figure 3.3</w:t>
      </w:r>
      <w:r w:rsidRPr="00F67960">
        <w:rPr>
          <w:rFonts w:eastAsia="Yu Gothic Light"/>
          <w:i/>
          <w:color w:val="auto"/>
          <w:sz w:val="24"/>
          <w:szCs w:val="18"/>
          <w:lang w:eastAsia="zh-CN" w:bidi="hi-IN"/>
        </w:rPr>
        <w:t>: House’s for rent detailed information</w:t>
      </w:r>
      <w:bookmarkEnd w:id="69"/>
    </w:p>
    <w:p w:rsidR="00AB290F" w:rsidRPr="009B7B3F" w:rsidRDefault="00F83AA7">
      <w:pPr>
        <w:jc w:val="both"/>
        <w:rPr>
          <w:szCs w:val="22"/>
        </w:rPr>
      </w:pPr>
      <w:r w:rsidRPr="00361B36">
        <w:br w:type="page"/>
      </w:r>
    </w:p>
    <w:p w:rsidR="00F67960" w:rsidRPr="00361B36" w:rsidRDefault="00F67960" w:rsidP="00F67960">
      <w:pPr>
        <w:pStyle w:val="ListParagraph"/>
        <w:keepNext/>
        <w:keepLines/>
        <w:numPr>
          <w:ilvl w:val="0"/>
          <w:numId w:val="40"/>
        </w:numPr>
        <w:suppressAutoHyphens w:val="0"/>
        <w:spacing w:before="120" w:after="120" w:line="240" w:lineRule="auto"/>
        <w:jc w:val="both"/>
        <w:textAlignment w:val="auto"/>
        <w:outlineLvl w:val="2"/>
        <w:rPr>
          <w:b/>
          <w:vanish/>
          <w:color w:val="000000"/>
          <w:sz w:val="26"/>
          <w:szCs w:val="26"/>
          <w:lang w:eastAsia="en-US"/>
        </w:rPr>
      </w:pPr>
      <w:bookmarkStart w:id="70" w:name="_Toc509146551"/>
      <w:bookmarkStart w:id="71" w:name="_Toc509146881"/>
      <w:bookmarkStart w:id="72" w:name="_Toc509154711"/>
      <w:bookmarkStart w:id="73" w:name="_Toc509155098"/>
      <w:bookmarkEnd w:id="70"/>
      <w:bookmarkEnd w:id="71"/>
      <w:bookmarkEnd w:id="72"/>
      <w:bookmarkEnd w:id="73"/>
    </w:p>
    <w:p w:rsidR="00F67960" w:rsidRPr="00361B36" w:rsidRDefault="00F67960" w:rsidP="00F67960">
      <w:pPr>
        <w:pStyle w:val="ListParagraph"/>
        <w:keepNext/>
        <w:keepLines/>
        <w:numPr>
          <w:ilvl w:val="1"/>
          <w:numId w:val="40"/>
        </w:numPr>
        <w:suppressAutoHyphens w:val="0"/>
        <w:spacing w:before="120" w:after="120" w:line="240" w:lineRule="auto"/>
        <w:jc w:val="both"/>
        <w:textAlignment w:val="auto"/>
        <w:outlineLvl w:val="2"/>
        <w:rPr>
          <w:b/>
          <w:vanish/>
          <w:color w:val="000000"/>
          <w:sz w:val="26"/>
          <w:szCs w:val="26"/>
          <w:lang w:eastAsia="en-US"/>
        </w:rPr>
      </w:pPr>
      <w:bookmarkStart w:id="74" w:name="_Toc509146552"/>
      <w:bookmarkStart w:id="75" w:name="_Toc509146882"/>
      <w:bookmarkStart w:id="76" w:name="_Toc509154712"/>
      <w:bookmarkStart w:id="77" w:name="_Toc509155099"/>
      <w:bookmarkEnd w:id="74"/>
      <w:bookmarkEnd w:id="75"/>
      <w:bookmarkEnd w:id="76"/>
      <w:bookmarkEnd w:id="77"/>
    </w:p>
    <w:p w:rsidR="00F67960" w:rsidRPr="00361B36" w:rsidRDefault="00F67960" w:rsidP="00F67960">
      <w:pPr>
        <w:pStyle w:val="ListParagraph"/>
        <w:keepNext/>
        <w:keepLines/>
        <w:numPr>
          <w:ilvl w:val="1"/>
          <w:numId w:val="40"/>
        </w:numPr>
        <w:suppressAutoHyphens w:val="0"/>
        <w:spacing w:before="120" w:after="120" w:line="240" w:lineRule="auto"/>
        <w:jc w:val="both"/>
        <w:textAlignment w:val="auto"/>
        <w:outlineLvl w:val="2"/>
        <w:rPr>
          <w:b/>
          <w:vanish/>
          <w:color w:val="000000"/>
          <w:sz w:val="26"/>
          <w:szCs w:val="26"/>
          <w:lang w:eastAsia="en-US"/>
        </w:rPr>
      </w:pPr>
      <w:bookmarkStart w:id="78" w:name="_Toc509146553"/>
      <w:bookmarkStart w:id="79" w:name="_Toc509146883"/>
      <w:bookmarkStart w:id="80" w:name="_Toc509154713"/>
      <w:bookmarkStart w:id="81" w:name="_Toc509155100"/>
      <w:bookmarkEnd w:id="78"/>
      <w:bookmarkEnd w:id="79"/>
      <w:bookmarkEnd w:id="80"/>
      <w:bookmarkEnd w:id="81"/>
    </w:p>
    <w:p w:rsidR="00AB290F" w:rsidRPr="00361B36" w:rsidRDefault="00ED61C1" w:rsidP="00F67960">
      <w:pPr>
        <w:pStyle w:val="Heading3"/>
        <w:numPr>
          <w:ilvl w:val="1"/>
          <w:numId w:val="40"/>
        </w:numPr>
        <w:jc w:val="both"/>
      </w:pPr>
      <w:r w:rsidRPr="00361B36">
        <w:t xml:space="preserve"> </w:t>
      </w:r>
      <w:bookmarkStart w:id="82" w:name="_Toc509155101"/>
      <w:r w:rsidR="00F67960" w:rsidRPr="00361B36">
        <w:t>Posting house for rent</w:t>
      </w:r>
      <w:bookmarkEnd w:id="82"/>
    </w:p>
    <w:p w:rsidR="00AB290F" w:rsidRPr="00361B36" w:rsidRDefault="00AB290F">
      <w:pPr>
        <w:spacing w:line="360" w:lineRule="auto"/>
        <w:jc w:val="both"/>
      </w:pPr>
    </w:p>
    <w:p w:rsidR="00F67960" w:rsidRPr="00361B36" w:rsidRDefault="00F67960" w:rsidP="00F67960">
      <w:pPr>
        <w:pStyle w:val="ListParagraph"/>
        <w:ind w:left="2160" w:firstLine="720"/>
        <w:rPr>
          <w:b/>
          <w:color w:val="auto"/>
          <w:lang w:eastAsia="zh-CN" w:bidi="hi-IN"/>
        </w:rPr>
      </w:pPr>
      <w:r w:rsidRPr="00361B36">
        <w:rPr>
          <w:b/>
          <w:noProof/>
          <w:color w:val="auto"/>
          <w:lang w:eastAsia="en-US"/>
        </w:rPr>
        <w:drawing>
          <wp:inline distT="0" distB="0" distL="0" distR="0" wp14:anchorId="7920F4A1" wp14:editId="0055C778">
            <wp:extent cx="2011680" cy="3571759"/>
            <wp:effectExtent l="0" t="0" r="7620" b="0"/>
            <wp:docPr id="13" name="Picture 13" descr="C:\Users\DELL\Downloads\ee1a85b677179849c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ee1a85b677179849c1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60" w:rsidRPr="00F67960" w:rsidRDefault="00F67960" w:rsidP="00F67960">
      <w:pPr>
        <w:keepNext/>
        <w:keepLines/>
        <w:spacing w:before="120" w:after="120"/>
        <w:jc w:val="center"/>
        <w:outlineLvl w:val="4"/>
        <w:rPr>
          <w:rFonts w:eastAsia="Yu Gothic Light"/>
          <w:i/>
          <w:color w:val="auto"/>
          <w:sz w:val="24"/>
          <w:szCs w:val="18"/>
          <w:lang w:eastAsia="zh-CN" w:bidi="hi-IN"/>
        </w:rPr>
      </w:pPr>
      <w:bookmarkStart w:id="83" w:name="_Toc508458368"/>
      <w:r w:rsidRPr="00361B36">
        <w:rPr>
          <w:rFonts w:eastAsia="Yu Gothic Light"/>
          <w:i/>
          <w:color w:val="auto"/>
          <w:sz w:val="24"/>
          <w:szCs w:val="18"/>
          <w:lang w:eastAsia="zh-CN" w:bidi="hi-IN"/>
        </w:rPr>
        <w:t>Figure 3.4</w:t>
      </w:r>
      <w:r w:rsidRPr="00F67960">
        <w:rPr>
          <w:rFonts w:eastAsia="Yu Gothic Light"/>
          <w:i/>
          <w:color w:val="auto"/>
          <w:sz w:val="24"/>
          <w:szCs w:val="18"/>
          <w:lang w:eastAsia="zh-CN" w:bidi="hi-IN"/>
        </w:rPr>
        <w:t>: Posting house for rent</w:t>
      </w:r>
      <w:bookmarkEnd w:id="83"/>
    </w:p>
    <w:p w:rsidR="00F67960" w:rsidRPr="00361B36" w:rsidRDefault="00F67960">
      <w:pPr>
        <w:spacing w:line="360" w:lineRule="auto"/>
        <w:jc w:val="both"/>
        <w:rPr>
          <w:i/>
          <w:szCs w:val="22"/>
        </w:rPr>
      </w:pPr>
      <w:r w:rsidRPr="00361B36">
        <w:rPr>
          <w:i/>
          <w:szCs w:val="22"/>
        </w:rPr>
        <w:br w:type="page"/>
      </w:r>
    </w:p>
    <w:p w:rsidR="00AB290F" w:rsidRPr="00361B36" w:rsidRDefault="00AB290F">
      <w:pPr>
        <w:spacing w:line="360" w:lineRule="auto"/>
        <w:jc w:val="both"/>
        <w:rPr>
          <w:b/>
        </w:rPr>
      </w:pPr>
    </w:p>
    <w:p w:rsidR="00AB290F" w:rsidRPr="00361B36" w:rsidRDefault="008D4928">
      <w:pPr>
        <w:pStyle w:val="Heading1"/>
        <w:jc w:val="center"/>
        <w:rPr>
          <w:sz w:val="40"/>
          <w:szCs w:val="40"/>
        </w:rPr>
      </w:pPr>
      <w:bookmarkStart w:id="84" w:name="_37m2jsg"/>
      <w:bookmarkStart w:id="85" w:name="_Toc482287043"/>
      <w:bookmarkStart w:id="86" w:name="_Toc483657317"/>
      <w:bookmarkStart w:id="87" w:name="_Toc509155102"/>
      <w:bookmarkEnd w:id="84"/>
      <w:bookmarkEnd w:id="85"/>
      <w:r w:rsidRPr="00361B36">
        <w:rPr>
          <w:sz w:val="40"/>
          <w:szCs w:val="40"/>
        </w:rPr>
        <w:t>SUMMARY</w:t>
      </w:r>
      <w:bookmarkEnd w:id="86"/>
      <w:bookmarkEnd w:id="87"/>
    </w:p>
    <w:p w:rsidR="00AB290F" w:rsidRPr="00361B36" w:rsidRDefault="00C00E25" w:rsidP="00A11CDF">
      <w:pPr>
        <w:pStyle w:val="Heading2"/>
        <w:numPr>
          <w:ilvl w:val="0"/>
          <w:numId w:val="17"/>
        </w:numPr>
      </w:pPr>
      <w:bookmarkStart w:id="88" w:name="_Toc482287044"/>
      <w:bookmarkStart w:id="89" w:name="_Toc483657318"/>
      <w:bookmarkStart w:id="90" w:name="_Toc509155103"/>
      <w:bookmarkEnd w:id="88"/>
      <w:r w:rsidRPr="00361B36">
        <w:t>Result</w:t>
      </w:r>
      <w:bookmarkEnd w:id="89"/>
      <w:bookmarkEnd w:id="90"/>
    </w:p>
    <w:p w:rsidR="00D26136" w:rsidRPr="00361B36" w:rsidRDefault="00D26136" w:rsidP="00D2613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bookmarkStart w:id="91" w:name="_GoBack"/>
      <w:bookmarkEnd w:id="91"/>
      <w:r w:rsidRPr="00361B36">
        <w:rPr>
          <w:sz w:val="26"/>
          <w:szCs w:val="26"/>
        </w:rPr>
        <w:t>Learn the process of building a mobile software with new technologies such as Google Map, open source libraries, and new designs that make the product look more beautiful and user-oriented.</w:t>
      </w:r>
    </w:p>
    <w:p w:rsidR="00D26136" w:rsidRPr="00361B36" w:rsidRDefault="00D26136" w:rsidP="00D2613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Apply the knowledge learned in product development.</w:t>
      </w:r>
    </w:p>
    <w:p w:rsidR="00D26136" w:rsidRPr="00361B36" w:rsidRDefault="00D26136" w:rsidP="00D2613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Improve the responsibility of work, self-discipline, seriousness, punctuality.</w:t>
      </w:r>
    </w:p>
    <w:p w:rsidR="00D26136" w:rsidRPr="00361B36" w:rsidRDefault="00D26136" w:rsidP="00D2613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Improve reading comprehension skills - understand English.</w:t>
      </w:r>
    </w:p>
    <w:p w:rsidR="00C00E25" w:rsidRPr="00361B36" w:rsidRDefault="00D26136" w:rsidP="00D2613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Drawing on valuable experience, self-learning, self-study, soft skills as well as working environment in professional and new perspective on future work.</w:t>
      </w:r>
    </w:p>
    <w:p w:rsidR="003E29F2" w:rsidRPr="00361B36" w:rsidRDefault="003E29F2" w:rsidP="003E29F2">
      <w:pPr>
        <w:pStyle w:val="Heading2"/>
        <w:numPr>
          <w:ilvl w:val="0"/>
          <w:numId w:val="17"/>
        </w:numPr>
      </w:pPr>
      <w:bookmarkStart w:id="92" w:name="_Toc482287045"/>
      <w:bookmarkStart w:id="93" w:name="_Toc483657319"/>
      <w:bookmarkStart w:id="94" w:name="_Toc509155104"/>
      <w:bookmarkEnd w:id="92"/>
      <w:r w:rsidRPr="00361B36">
        <w:t>Limitation</w:t>
      </w:r>
      <w:bookmarkEnd w:id="93"/>
      <w:bookmarkEnd w:id="94"/>
    </w:p>
    <w:p w:rsidR="003E29F2" w:rsidRPr="00361B36" w:rsidRDefault="003E29F2" w:rsidP="003E29F2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Due to limited knowledge and experience as well as programming skills, the software products are still simple and have not been fully implemented.</w:t>
      </w:r>
    </w:p>
    <w:p w:rsidR="003E29F2" w:rsidRPr="00361B36" w:rsidRDefault="00425DD6" w:rsidP="00361B3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 xml:space="preserve">Not yet implement </w:t>
      </w:r>
      <w:r w:rsidR="00361B36" w:rsidRPr="00361B36">
        <w:rPr>
          <w:sz w:val="26"/>
          <w:szCs w:val="26"/>
        </w:rPr>
        <w:t>new posted house approval feature</w:t>
      </w:r>
    </w:p>
    <w:p w:rsidR="00425DD6" w:rsidRPr="00361B36" w:rsidRDefault="00425DD6" w:rsidP="00425D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Not yet implement push notification when a house is rated</w:t>
      </w:r>
    </w:p>
    <w:p w:rsidR="00425DD6" w:rsidRPr="00361B36" w:rsidRDefault="00425DD6" w:rsidP="00425D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Not yet implement shared room/house feature</w:t>
      </w:r>
    </w:p>
    <w:p w:rsidR="00561272" w:rsidRPr="00361B36" w:rsidRDefault="003E29F2" w:rsidP="003E29F2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 w:rsidRPr="00361B36">
        <w:rPr>
          <w:sz w:val="26"/>
          <w:szCs w:val="26"/>
        </w:rPr>
        <w:t>The program is only focused on a major function, not yet usable on a large scale.</w:t>
      </w:r>
    </w:p>
    <w:p w:rsidR="00AB290F" w:rsidRPr="00361B36" w:rsidRDefault="00AB290F" w:rsidP="004C49C8">
      <w:pPr>
        <w:rPr>
          <w:color w:val="00000A"/>
          <w:lang w:eastAsia="ar-SA"/>
        </w:rPr>
      </w:pPr>
    </w:p>
    <w:sectPr w:rsidR="00AB290F" w:rsidRPr="00361B36">
      <w:footerReference w:type="default" r:id="rId28"/>
      <w:pgSz w:w="11906" w:h="16838"/>
      <w:pgMar w:top="1411" w:right="1142" w:bottom="1411" w:left="1987" w:header="283" w:footer="283" w:gutter="0"/>
      <w:pgNumType w:start="1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23" w:rsidRDefault="00FD1523">
      <w:r>
        <w:separator/>
      </w:r>
    </w:p>
  </w:endnote>
  <w:endnote w:type="continuationSeparator" w:id="0">
    <w:p w:rsidR="00FD1523" w:rsidRDefault="00FD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72" w:rsidRDefault="00782A72">
    <w:pPr>
      <w:pStyle w:val="Footer"/>
      <w:jc w:val="right"/>
    </w:pPr>
  </w:p>
  <w:p w:rsidR="00782A72" w:rsidRDefault="00782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741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A72" w:rsidRDefault="00782A7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33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82A72" w:rsidRDefault="00782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23" w:rsidRDefault="00FD1523">
      <w:r>
        <w:separator/>
      </w:r>
    </w:p>
  </w:footnote>
  <w:footnote w:type="continuationSeparator" w:id="0">
    <w:p w:rsidR="00FD1523" w:rsidRDefault="00FD1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72" w:rsidRDefault="00782A72">
    <w:pPr>
      <w:pStyle w:val="Header"/>
      <w:rPr>
        <w:i/>
      </w:rPr>
    </w:pPr>
  </w:p>
  <w:p w:rsidR="00782A72" w:rsidRDefault="00782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29"/>
    <w:multiLevelType w:val="multilevel"/>
    <w:tmpl w:val="E4CABACA"/>
    <w:lvl w:ilvl="0">
      <w:start w:val="1"/>
      <w:numFmt w:val="decimal"/>
      <w:lvlText w:val="3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5C34"/>
    <w:multiLevelType w:val="multilevel"/>
    <w:tmpl w:val="1924F032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0CA36F15"/>
    <w:multiLevelType w:val="multilevel"/>
    <w:tmpl w:val="A18CF774"/>
    <w:lvl w:ilvl="0">
      <w:start w:val="1"/>
      <w:numFmt w:val="bullet"/>
      <w:lvlText w:val="-"/>
      <w:lvlJc w:val="left"/>
      <w:pPr>
        <w:ind w:left="720" w:firstLine="108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hAnsi="Arial" w:cs="Arial" w:hint="default"/>
      </w:rPr>
    </w:lvl>
  </w:abstractNum>
  <w:abstractNum w:abstractNumId="3">
    <w:nsid w:val="116E6CC3"/>
    <w:multiLevelType w:val="hybridMultilevel"/>
    <w:tmpl w:val="8FA0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797"/>
    <w:multiLevelType w:val="hybridMultilevel"/>
    <w:tmpl w:val="A9B05524"/>
    <w:lvl w:ilvl="0" w:tplc="F1F0108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1E10"/>
    <w:multiLevelType w:val="multilevel"/>
    <w:tmpl w:val="FD4E3E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91441AB"/>
    <w:multiLevelType w:val="hybridMultilevel"/>
    <w:tmpl w:val="0888BB30"/>
    <w:lvl w:ilvl="0" w:tplc="910E690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352A"/>
    <w:multiLevelType w:val="multilevel"/>
    <w:tmpl w:val="A3FA2784"/>
    <w:lvl w:ilvl="0">
      <w:start w:val="1"/>
      <w:numFmt w:val="decimal"/>
      <w:lvlText w:val="2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4469"/>
    <w:multiLevelType w:val="hybridMultilevel"/>
    <w:tmpl w:val="89EA7422"/>
    <w:lvl w:ilvl="0" w:tplc="C3622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 w:tplc="87264C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7C9E57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E7ECE0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A7F874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E2E27C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D02CCD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592EB7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7D7C86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22B771DC"/>
    <w:multiLevelType w:val="hybridMultilevel"/>
    <w:tmpl w:val="92CAB2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4D462A"/>
    <w:multiLevelType w:val="multilevel"/>
    <w:tmpl w:val="F60A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2492"/>
    <w:multiLevelType w:val="multilevel"/>
    <w:tmpl w:val="72CA35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F65D6"/>
    <w:multiLevelType w:val="hybridMultilevel"/>
    <w:tmpl w:val="1FFC550C"/>
    <w:lvl w:ilvl="0" w:tplc="8B40B50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D31C3"/>
    <w:multiLevelType w:val="hybridMultilevel"/>
    <w:tmpl w:val="A8820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A0112B"/>
    <w:multiLevelType w:val="hybridMultilevel"/>
    <w:tmpl w:val="D77EB124"/>
    <w:lvl w:ilvl="0" w:tplc="A126C5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7B55DB"/>
    <w:multiLevelType w:val="hybridMultilevel"/>
    <w:tmpl w:val="18D0515C"/>
    <w:lvl w:ilvl="0" w:tplc="196CB7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A56D8"/>
    <w:multiLevelType w:val="multilevel"/>
    <w:tmpl w:val="DFC8A436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A40C4"/>
    <w:multiLevelType w:val="multilevel"/>
    <w:tmpl w:val="172E8A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2D41"/>
    <w:multiLevelType w:val="multilevel"/>
    <w:tmpl w:val="8C562A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7B135B"/>
    <w:multiLevelType w:val="hybridMultilevel"/>
    <w:tmpl w:val="00E23E12"/>
    <w:lvl w:ilvl="0" w:tplc="871E336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0">
    <w:nsid w:val="355E0BC6"/>
    <w:multiLevelType w:val="hybridMultilevel"/>
    <w:tmpl w:val="A41EBA62"/>
    <w:lvl w:ilvl="0" w:tplc="F1F0108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D0E5A"/>
    <w:multiLevelType w:val="multilevel"/>
    <w:tmpl w:val="B0B47480"/>
    <w:lvl w:ilvl="0">
      <w:start w:val="1"/>
      <w:numFmt w:val="decimal"/>
      <w:lvlText w:val="3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81471"/>
    <w:multiLevelType w:val="multilevel"/>
    <w:tmpl w:val="ACC6A658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50ADE"/>
    <w:multiLevelType w:val="hybridMultilevel"/>
    <w:tmpl w:val="546E73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574B3"/>
    <w:multiLevelType w:val="hybridMultilevel"/>
    <w:tmpl w:val="7A5C9CAA"/>
    <w:lvl w:ilvl="0" w:tplc="598A79D6">
      <w:start w:val="3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332EE"/>
    <w:multiLevelType w:val="multilevel"/>
    <w:tmpl w:val="07906DBC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A553C"/>
    <w:multiLevelType w:val="multilevel"/>
    <w:tmpl w:val="6874B68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447E1"/>
    <w:multiLevelType w:val="hybridMultilevel"/>
    <w:tmpl w:val="7EA628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7C0F03"/>
    <w:multiLevelType w:val="multilevel"/>
    <w:tmpl w:val="2C3EC298"/>
    <w:lvl w:ilvl="0">
      <w:start w:val="1"/>
      <w:numFmt w:val="bullet"/>
      <w:lvlText w:val="●"/>
      <w:lvlJc w:val="left"/>
      <w:pPr>
        <w:ind w:left="1020" w:firstLine="168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740" w:firstLine="31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460" w:firstLine="45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180" w:firstLine="600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900" w:firstLine="74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620" w:firstLine="88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340" w:firstLine="10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060" w:firstLine="117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780" w:firstLine="13200"/>
      </w:pPr>
      <w:rPr>
        <w:rFonts w:ascii="Arial" w:hAnsi="Arial" w:cs="Arial" w:hint="default"/>
      </w:rPr>
    </w:lvl>
  </w:abstractNum>
  <w:abstractNum w:abstractNumId="30">
    <w:nsid w:val="4D8E7D90"/>
    <w:multiLevelType w:val="multilevel"/>
    <w:tmpl w:val="B1A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D63054"/>
    <w:multiLevelType w:val="multilevel"/>
    <w:tmpl w:val="74B262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2DC165D"/>
    <w:multiLevelType w:val="hybridMultilevel"/>
    <w:tmpl w:val="6480F386"/>
    <w:lvl w:ilvl="0" w:tplc="8496FA8C">
      <w:start w:val="1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>
    <w:nsid w:val="552E7D16"/>
    <w:multiLevelType w:val="hybridMultilevel"/>
    <w:tmpl w:val="26ECAF82"/>
    <w:lvl w:ilvl="0" w:tplc="862E135C">
      <w:start w:val="2"/>
      <w:numFmt w:val="bullet"/>
      <w:lvlText w:val="-"/>
      <w:lvlJc w:val="left"/>
      <w:pPr>
        <w:ind w:left="128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E252DF"/>
    <w:multiLevelType w:val="multilevel"/>
    <w:tmpl w:val="F70AEC9E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35">
    <w:nsid w:val="5BB56BE0"/>
    <w:multiLevelType w:val="hybridMultilevel"/>
    <w:tmpl w:val="6B5C27D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D2418"/>
    <w:multiLevelType w:val="hybridMultilevel"/>
    <w:tmpl w:val="F0FC7254"/>
    <w:lvl w:ilvl="0" w:tplc="598A79D6">
      <w:start w:val="3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57013C"/>
    <w:multiLevelType w:val="multilevel"/>
    <w:tmpl w:val="0B74D6B4"/>
    <w:lvl w:ilvl="0">
      <w:start w:val="1"/>
      <w:numFmt w:val="decimal"/>
      <w:lvlText w:val="2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35C10"/>
    <w:multiLevelType w:val="multilevel"/>
    <w:tmpl w:val="DBD0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3C2549E"/>
    <w:multiLevelType w:val="hybridMultilevel"/>
    <w:tmpl w:val="CF3A99B2"/>
    <w:lvl w:ilvl="0" w:tplc="8B40B500">
      <w:start w:val="1"/>
      <w:numFmt w:val="bullet"/>
      <w:lvlText w:val="-"/>
      <w:lvlJc w:val="left"/>
      <w:pPr>
        <w:ind w:left="1287" w:hanging="360"/>
      </w:pPr>
      <w:rPr>
        <w:rFonts w:ascii="Calibri" w:hAnsi="Calibri" w:cs="Calibri" w:hint="default"/>
        <w:sz w:val="26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9D6091"/>
    <w:multiLevelType w:val="multilevel"/>
    <w:tmpl w:val="EB142732"/>
    <w:lvl w:ilvl="0">
      <w:start w:val="1"/>
      <w:numFmt w:val="decimal"/>
      <w:lvlText w:val="3.2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B1789"/>
    <w:multiLevelType w:val="multilevel"/>
    <w:tmpl w:val="0A828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C0A7CCF"/>
    <w:multiLevelType w:val="hybridMultilevel"/>
    <w:tmpl w:val="95D44966"/>
    <w:lvl w:ilvl="0" w:tplc="68AC24B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723C25AC"/>
    <w:multiLevelType w:val="multilevel"/>
    <w:tmpl w:val="FCE0E46E"/>
    <w:lvl w:ilvl="0">
      <w:start w:val="1"/>
      <w:numFmt w:val="bullet"/>
      <w:lvlText w:val="-"/>
      <w:lvlJc w:val="left"/>
      <w:pPr>
        <w:ind w:left="720" w:firstLine="108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hAnsi="Arial" w:cs="Arial" w:hint="default"/>
      </w:rPr>
    </w:lvl>
  </w:abstractNum>
  <w:abstractNum w:abstractNumId="44">
    <w:nsid w:val="73F71D09"/>
    <w:multiLevelType w:val="multilevel"/>
    <w:tmpl w:val="515C9950"/>
    <w:lvl w:ilvl="0">
      <w:start w:val="1"/>
      <w:numFmt w:val="bullet"/>
      <w:lvlText w:val="-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5">
    <w:nsid w:val="77C33D68"/>
    <w:multiLevelType w:val="multilevel"/>
    <w:tmpl w:val="05CEEE9C"/>
    <w:lvl w:ilvl="0">
      <w:start w:val="1"/>
      <w:numFmt w:val="decimal"/>
      <w:lvlText w:val="3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B6668"/>
    <w:multiLevelType w:val="multilevel"/>
    <w:tmpl w:val="DBD0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44"/>
  </w:num>
  <w:num w:numId="3">
    <w:abstractNumId w:val="2"/>
  </w:num>
  <w:num w:numId="4">
    <w:abstractNumId w:val="43"/>
  </w:num>
  <w:num w:numId="5">
    <w:abstractNumId w:val="1"/>
  </w:num>
  <w:num w:numId="6">
    <w:abstractNumId w:val="10"/>
  </w:num>
  <w:num w:numId="7">
    <w:abstractNumId w:val="26"/>
  </w:num>
  <w:num w:numId="8">
    <w:abstractNumId w:val="17"/>
  </w:num>
  <w:num w:numId="9">
    <w:abstractNumId w:val="27"/>
  </w:num>
  <w:num w:numId="10">
    <w:abstractNumId w:val="37"/>
  </w:num>
  <w:num w:numId="11">
    <w:abstractNumId w:val="7"/>
  </w:num>
  <w:num w:numId="12">
    <w:abstractNumId w:val="22"/>
  </w:num>
  <w:num w:numId="13">
    <w:abstractNumId w:val="45"/>
  </w:num>
  <w:num w:numId="14">
    <w:abstractNumId w:val="21"/>
  </w:num>
  <w:num w:numId="15">
    <w:abstractNumId w:val="40"/>
  </w:num>
  <w:num w:numId="16">
    <w:abstractNumId w:val="0"/>
  </w:num>
  <w:num w:numId="17">
    <w:abstractNumId w:val="16"/>
  </w:num>
  <w:num w:numId="18">
    <w:abstractNumId w:val="11"/>
  </w:num>
  <w:num w:numId="19">
    <w:abstractNumId w:val="18"/>
  </w:num>
  <w:num w:numId="20">
    <w:abstractNumId w:val="31"/>
  </w:num>
  <w:num w:numId="21">
    <w:abstractNumId w:val="13"/>
  </w:num>
  <w:num w:numId="22">
    <w:abstractNumId w:val="28"/>
  </w:num>
  <w:num w:numId="23">
    <w:abstractNumId w:val="9"/>
  </w:num>
  <w:num w:numId="24">
    <w:abstractNumId w:val="35"/>
  </w:num>
  <w:num w:numId="25">
    <w:abstractNumId w:val="23"/>
  </w:num>
  <w:num w:numId="26">
    <w:abstractNumId w:val="42"/>
  </w:num>
  <w:num w:numId="27">
    <w:abstractNumId w:val="32"/>
  </w:num>
  <w:num w:numId="28">
    <w:abstractNumId w:val="3"/>
  </w:num>
  <w:num w:numId="29">
    <w:abstractNumId w:val="20"/>
  </w:num>
  <w:num w:numId="30">
    <w:abstractNumId w:val="6"/>
  </w:num>
  <w:num w:numId="31">
    <w:abstractNumId w:val="25"/>
  </w:num>
  <w:num w:numId="32">
    <w:abstractNumId w:val="36"/>
  </w:num>
  <w:num w:numId="33">
    <w:abstractNumId w:val="30"/>
  </w:num>
  <w:num w:numId="34">
    <w:abstractNumId w:val="33"/>
  </w:num>
  <w:num w:numId="35">
    <w:abstractNumId w:val="4"/>
  </w:num>
  <w:num w:numId="36">
    <w:abstractNumId w:val="19"/>
  </w:num>
  <w:num w:numId="37">
    <w:abstractNumId w:val="14"/>
  </w:num>
  <w:num w:numId="38">
    <w:abstractNumId w:val="5"/>
  </w:num>
  <w:num w:numId="39">
    <w:abstractNumId w:val="46"/>
  </w:num>
  <w:num w:numId="40">
    <w:abstractNumId w:val="41"/>
  </w:num>
  <w:num w:numId="41">
    <w:abstractNumId w:val="24"/>
  </w:num>
  <w:num w:numId="42">
    <w:abstractNumId w:val="8"/>
  </w:num>
  <w:num w:numId="43">
    <w:abstractNumId w:val="34"/>
  </w:num>
  <w:num w:numId="44">
    <w:abstractNumId w:val="12"/>
  </w:num>
  <w:num w:numId="45">
    <w:abstractNumId w:val="39"/>
  </w:num>
  <w:num w:numId="46">
    <w:abstractNumId w:val="1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290F"/>
    <w:rsid w:val="00033363"/>
    <w:rsid w:val="00034C0C"/>
    <w:rsid w:val="000558CC"/>
    <w:rsid w:val="00094144"/>
    <w:rsid w:val="000A6334"/>
    <w:rsid w:val="000F00EA"/>
    <w:rsid w:val="0010481C"/>
    <w:rsid w:val="001154A2"/>
    <w:rsid w:val="001622B6"/>
    <w:rsid w:val="0017347F"/>
    <w:rsid w:val="001951C7"/>
    <w:rsid w:val="001B0455"/>
    <w:rsid w:val="001C28AA"/>
    <w:rsid w:val="001D5C59"/>
    <w:rsid w:val="001D6E8F"/>
    <w:rsid w:val="001D6EF6"/>
    <w:rsid w:val="001E5E9D"/>
    <w:rsid w:val="002139C8"/>
    <w:rsid w:val="00216CB4"/>
    <w:rsid w:val="0022575D"/>
    <w:rsid w:val="00226ABC"/>
    <w:rsid w:val="002450A3"/>
    <w:rsid w:val="00262251"/>
    <w:rsid w:val="00282895"/>
    <w:rsid w:val="002830B9"/>
    <w:rsid w:val="002A12C4"/>
    <w:rsid w:val="002B338B"/>
    <w:rsid w:val="002C095C"/>
    <w:rsid w:val="002D2D0A"/>
    <w:rsid w:val="002F14EE"/>
    <w:rsid w:val="00336540"/>
    <w:rsid w:val="00351A61"/>
    <w:rsid w:val="00352EE9"/>
    <w:rsid w:val="00361B36"/>
    <w:rsid w:val="00364256"/>
    <w:rsid w:val="003E29F2"/>
    <w:rsid w:val="003F4D5B"/>
    <w:rsid w:val="00425DD6"/>
    <w:rsid w:val="00427533"/>
    <w:rsid w:val="00451594"/>
    <w:rsid w:val="004654E5"/>
    <w:rsid w:val="00473314"/>
    <w:rsid w:val="00475E5A"/>
    <w:rsid w:val="00484342"/>
    <w:rsid w:val="004C49C8"/>
    <w:rsid w:val="004D42F1"/>
    <w:rsid w:val="004E252A"/>
    <w:rsid w:val="005248C8"/>
    <w:rsid w:val="00526435"/>
    <w:rsid w:val="00527E68"/>
    <w:rsid w:val="005417BC"/>
    <w:rsid w:val="00561272"/>
    <w:rsid w:val="00583C5E"/>
    <w:rsid w:val="0058496D"/>
    <w:rsid w:val="005B47A3"/>
    <w:rsid w:val="005B52D9"/>
    <w:rsid w:val="005B63BA"/>
    <w:rsid w:val="005C0934"/>
    <w:rsid w:val="005D0946"/>
    <w:rsid w:val="005D1116"/>
    <w:rsid w:val="005E1AD5"/>
    <w:rsid w:val="005E4ED2"/>
    <w:rsid w:val="005F250E"/>
    <w:rsid w:val="0061137C"/>
    <w:rsid w:val="006327D6"/>
    <w:rsid w:val="006344A8"/>
    <w:rsid w:val="00635F02"/>
    <w:rsid w:val="00637555"/>
    <w:rsid w:val="006638A7"/>
    <w:rsid w:val="00693E42"/>
    <w:rsid w:val="00697135"/>
    <w:rsid w:val="006A2997"/>
    <w:rsid w:val="006A50BB"/>
    <w:rsid w:val="006F102E"/>
    <w:rsid w:val="006F5EB6"/>
    <w:rsid w:val="00705B27"/>
    <w:rsid w:val="00717778"/>
    <w:rsid w:val="00722B40"/>
    <w:rsid w:val="0073501F"/>
    <w:rsid w:val="0074701F"/>
    <w:rsid w:val="00752CD0"/>
    <w:rsid w:val="00754416"/>
    <w:rsid w:val="007676CE"/>
    <w:rsid w:val="00782A72"/>
    <w:rsid w:val="007843C6"/>
    <w:rsid w:val="00792EDD"/>
    <w:rsid w:val="007B40CC"/>
    <w:rsid w:val="007B7321"/>
    <w:rsid w:val="007C7ACA"/>
    <w:rsid w:val="007D5B31"/>
    <w:rsid w:val="007E709B"/>
    <w:rsid w:val="007F1CE4"/>
    <w:rsid w:val="007F2B58"/>
    <w:rsid w:val="007F4188"/>
    <w:rsid w:val="00811A01"/>
    <w:rsid w:val="00814134"/>
    <w:rsid w:val="00852B6D"/>
    <w:rsid w:val="00854B66"/>
    <w:rsid w:val="0086029B"/>
    <w:rsid w:val="00873CA8"/>
    <w:rsid w:val="00895522"/>
    <w:rsid w:val="008C3750"/>
    <w:rsid w:val="008C4E79"/>
    <w:rsid w:val="008D4928"/>
    <w:rsid w:val="008E21A7"/>
    <w:rsid w:val="00905677"/>
    <w:rsid w:val="00931800"/>
    <w:rsid w:val="00967013"/>
    <w:rsid w:val="009B770C"/>
    <w:rsid w:val="009B7B3F"/>
    <w:rsid w:val="009D3CDA"/>
    <w:rsid w:val="009F0C6E"/>
    <w:rsid w:val="009F5D1F"/>
    <w:rsid w:val="00A01B02"/>
    <w:rsid w:val="00A11CDF"/>
    <w:rsid w:val="00A5580C"/>
    <w:rsid w:val="00A602AA"/>
    <w:rsid w:val="00A60378"/>
    <w:rsid w:val="00A67DC5"/>
    <w:rsid w:val="00A80AC3"/>
    <w:rsid w:val="00A96EF7"/>
    <w:rsid w:val="00AB290F"/>
    <w:rsid w:val="00AD615B"/>
    <w:rsid w:val="00B11D53"/>
    <w:rsid w:val="00B202FE"/>
    <w:rsid w:val="00B31552"/>
    <w:rsid w:val="00B33324"/>
    <w:rsid w:val="00B52EA5"/>
    <w:rsid w:val="00BA40C4"/>
    <w:rsid w:val="00BD3EB8"/>
    <w:rsid w:val="00BF6BD6"/>
    <w:rsid w:val="00C00E25"/>
    <w:rsid w:val="00C07307"/>
    <w:rsid w:val="00C164A6"/>
    <w:rsid w:val="00C51959"/>
    <w:rsid w:val="00C6126D"/>
    <w:rsid w:val="00C77DE6"/>
    <w:rsid w:val="00CA3A10"/>
    <w:rsid w:val="00CB044E"/>
    <w:rsid w:val="00CB682B"/>
    <w:rsid w:val="00CC1062"/>
    <w:rsid w:val="00CE0ED5"/>
    <w:rsid w:val="00CF200C"/>
    <w:rsid w:val="00D07E9F"/>
    <w:rsid w:val="00D23B23"/>
    <w:rsid w:val="00D26136"/>
    <w:rsid w:val="00D56A63"/>
    <w:rsid w:val="00D85FB2"/>
    <w:rsid w:val="00DA3E42"/>
    <w:rsid w:val="00E0140C"/>
    <w:rsid w:val="00E0445D"/>
    <w:rsid w:val="00E14AF4"/>
    <w:rsid w:val="00E2433C"/>
    <w:rsid w:val="00E24D7B"/>
    <w:rsid w:val="00E26413"/>
    <w:rsid w:val="00E430A6"/>
    <w:rsid w:val="00E60200"/>
    <w:rsid w:val="00E627F7"/>
    <w:rsid w:val="00E670CB"/>
    <w:rsid w:val="00E82040"/>
    <w:rsid w:val="00E9274B"/>
    <w:rsid w:val="00EA267F"/>
    <w:rsid w:val="00EC4CD4"/>
    <w:rsid w:val="00ED61C1"/>
    <w:rsid w:val="00EE3B79"/>
    <w:rsid w:val="00F05317"/>
    <w:rsid w:val="00F11432"/>
    <w:rsid w:val="00F22963"/>
    <w:rsid w:val="00F24CAF"/>
    <w:rsid w:val="00F45C72"/>
    <w:rsid w:val="00F45DC6"/>
    <w:rsid w:val="00F67960"/>
    <w:rsid w:val="00F8151F"/>
    <w:rsid w:val="00F8305F"/>
    <w:rsid w:val="00F83AA7"/>
    <w:rsid w:val="00F86FE9"/>
    <w:rsid w:val="00FC43A7"/>
    <w:rsid w:val="00FD1523"/>
    <w:rsid w:val="00FE277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2699F"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11CDF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35CBD"/>
    <w:pPr>
      <w:keepNext/>
      <w:keepLines/>
      <w:spacing w:before="120" w:after="120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B27C27"/>
    <w:pPr>
      <w:keepNext/>
      <w:keepLines/>
      <w:spacing w:before="120" w:after="120"/>
      <w:jc w:val="center"/>
      <w:outlineLvl w:val="4"/>
    </w:pPr>
    <w:rPr>
      <w:i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67957"/>
    <w:pPr>
      <w:suppressAutoHyphens/>
      <w:spacing w:before="240" w:after="60" w:line="312" w:lineRule="auto"/>
      <w:ind w:left="1296" w:hanging="1296"/>
      <w:textAlignment w:val="baseline"/>
      <w:outlineLvl w:val="6"/>
    </w:pPr>
    <w:rPr>
      <w:rFonts w:ascii="Arial" w:hAnsi="Arial" w:cs="Arial"/>
      <w:color w:val="00000A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67957"/>
    <w:pPr>
      <w:suppressAutoHyphens/>
      <w:spacing w:before="240" w:after="60" w:line="312" w:lineRule="auto"/>
      <w:ind w:left="1440" w:hanging="1440"/>
      <w:textAlignment w:val="baseline"/>
      <w:outlineLvl w:val="7"/>
    </w:pPr>
    <w:rPr>
      <w:rFonts w:ascii="Arial" w:hAnsi="Arial" w:cs="Arial"/>
      <w:i/>
      <w:color w:val="00000A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67957"/>
    <w:pPr>
      <w:suppressAutoHyphens/>
      <w:spacing w:before="240" w:after="60" w:line="312" w:lineRule="auto"/>
      <w:ind w:left="1584" w:hanging="1584"/>
      <w:textAlignment w:val="baseline"/>
      <w:outlineLvl w:val="8"/>
    </w:pPr>
    <w:rPr>
      <w:rFonts w:ascii="Arial" w:hAnsi="Arial" w:cs="Arial"/>
      <w:i/>
      <w:color w:val="00000A"/>
      <w:sz w:val="1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A0FE0"/>
  </w:style>
  <w:style w:type="character" w:customStyle="1" w:styleId="FooterChar">
    <w:name w:val="Footer Char"/>
    <w:basedOn w:val="DefaultParagraphFont"/>
    <w:link w:val="Footer"/>
    <w:uiPriority w:val="99"/>
    <w:qFormat/>
    <w:rsid w:val="002A0FE0"/>
  </w:style>
  <w:style w:type="character" w:customStyle="1" w:styleId="InternetLink">
    <w:name w:val="Internet Link"/>
    <w:basedOn w:val="DefaultParagraphFont"/>
    <w:uiPriority w:val="99"/>
    <w:unhideWhenUsed/>
    <w:rsid w:val="0005755F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qFormat/>
    <w:rsid w:val="00367957"/>
    <w:rPr>
      <w:rFonts w:ascii="Arial" w:hAnsi="Arial" w:cs="Arial"/>
      <w:color w:val="00000A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qFormat/>
    <w:rsid w:val="00367957"/>
    <w:rPr>
      <w:rFonts w:ascii="Arial" w:hAnsi="Arial" w:cs="Arial"/>
      <w:i/>
      <w:color w:val="00000A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qFormat/>
    <w:rsid w:val="00367957"/>
    <w:rPr>
      <w:rFonts w:ascii="Arial" w:hAnsi="Arial" w:cs="Arial"/>
      <w:i/>
      <w:color w:val="00000A"/>
      <w:sz w:val="18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1A9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color w:val="FFFFFF"/>
    </w:rPr>
  </w:style>
  <w:style w:type="character" w:customStyle="1" w:styleId="ListLabel39">
    <w:name w:val="ListLabel 39"/>
    <w:qFormat/>
    <w:rPr>
      <w:color w:val="FFFFFF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rFonts w:cs="Courier New"/>
      <w:sz w:val="28"/>
      <w:szCs w:val="28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8"/>
      <w:szCs w:val="28"/>
    </w:rPr>
  </w:style>
  <w:style w:type="character" w:customStyle="1" w:styleId="ListLabel44">
    <w:name w:val="ListLabel 44"/>
    <w:qFormat/>
    <w:rPr>
      <w:rFonts w:cs="Courier New"/>
      <w:sz w:val="28"/>
      <w:szCs w:val="28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Courier New"/>
      <w:sz w:val="28"/>
      <w:szCs w:val="28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sz w:val="28"/>
      <w:szCs w:val="28"/>
    </w:rPr>
  </w:style>
  <w:style w:type="character" w:customStyle="1" w:styleId="ListLabel50">
    <w:name w:val="ListLabel 50"/>
    <w:qFormat/>
    <w:rPr>
      <w:rFonts w:cs="Courier New"/>
      <w:sz w:val="28"/>
      <w:szCs w:val="28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  <w:szCs w:val="28"/>
    </w:rPr>
  </w:style>
  <w:style w:type="character" w:customStyle="1" w:styleId="ListLabel53">
    <w:name w:val="ListLabel 53"/>
    <w:qFormat/>
    <w:rPr>
      <w:rFonts w:cs="Courier New"/>
      <w:sz w:val="28"/>
      <w:szCs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  <w:szCs w:val="28"/>
    </w:rPr>
  </w:style>
  <w:style w:type="character" w:customStyle="1" w:styleId="ListLabel56">
    <w:name w:val="ListLabel 56"/>
    <w:qFormat/>
    <w:rPr>
      <w:rFonts w:cs="Courier New"/>
      <w:sz w:val="28"/>
      <w:szCs w:val="28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MS Mincho" w:cs="Times New Roman"/>
      <w:b/>
      <w:sz w:val="2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Arial" w:cs="Arial"/>
    </w:rPr>
  </w:style>
  <w:style w:type="character" w:customStyle="1" w:styleId="ListLabel68">
    <w:name w:val="ListLabel 68"/>
    <w:qFormat/>
    <w:rPr>
      <w:rFonts w:eastAsia="Arial" w:cs="Arial"/>
    </w:rPr>
  </w:style>
  <w:style w:type="character" w:customStyle="1" w:styleId="ListLabel69">
    <w:name w:val="ListLabel 69"/>
    <w:qFormat/>
    <w:rPr>
      <w:rFonts w:eastAsia="Arial" w:cs="Arial"/>
    </w:rPr>
  </w:style>
  <w:style w:type="character" w:customStyle="1" w:styleId="ListLabel70">
    <w:name w:val="ListLabel 70"/>
    <w:qFormat/>
    <w:rPr>
      <w:rFonts w:eastAsia="Arial" w:cs="Arial"/>
    </w:rPr>
  </w:style>
  <w:style w:type="character" w:customStyle="1" w:styleId="ListLabel71">
    <w:name w:val="ListLabel 71"/>
    <w:qFormat/>
    <w:rPr>
      <w:rFonts w:eastAsia="Arial" w:cs="Arial"/>
    </w:rPr>
  </w:style>
  <w:style w:type="character" w:customStyle="1" w:styleId="ListLabel72">
    <w:name w:val="ListLabel 72"/>
    <w:qFormat/>
    <w:rPr>
      <w:rFonts w:eastAsia="Arial" w:cs="Arial"/>
    </w:rPr>
  </w:style>
  <w:style w:type="character" w:customStyle="1" w:styleId="ListLabel73">
    <w:name w:val="ListLabel 73"/>
    <w:qFormat/>
    <w:rPr>
      <w:rFonts w:eastAsia="Arial" w:cs="Arial"/>
    </w:rPr>
  </w:style>
  <w:style w:type="character" w:customStyle="1" w:styleId="ListLabel74">
    <w:name w:val="ListLabel 74"/>
    <w:qFormat/>
    <w:rPr>
      <w:rFonts w:eastAsia="Arial" w:cs="Arial"/>
    </w:rPr>
  </w:style>
  <w:style w:type="character" w:customStyle="1" w:styleId="ListLabel75">
    <w:name w:val="ListLabel 75"/>
    <w:qFormat/>
    <w:rPr>
      <w:rFonts w:cs="Times New Roman"/>
      <w:sz w:val="2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F266F"/>
    <w:pPr>
      <w:spacing w:after="200"/>
    </w:pPr>
    <w:rPr>
      <w:rFonts w:eastAsiaTheme="minorEastAsia" w:cstheme="minorBidi"/>
      <w:i/>
      <w:iCs/>
      <w:color w:val="44546A" w:themeColor="text2"/>
      <w:sz w:val="18"/>
      <w:szCs w:val="18"/>
      <w:lang w:eastAsia="ja-JP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0F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A0FE0"/>
    <w:pPr>
      <w:tabs>
        <w:tab w:val="center" w:pos="4680"/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05755F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59CE"/>
    <w:pPr>
      <w:tabs>
        <w:tab w:val="right" w:leader="dot" w:pos="87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55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5755F"/>
    <w:pPr>
      <w:spacing w:after="100"/>
      <w:ind w:left="5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46C2"/>
    <w:pPr>
      <w:spacing w:after="100"/>
      <w:ind w:left="1560"/>
    </w:pPr>
  </w:style>
  <w:style w:type="paragraph" w:customStyle="1" w:styleId="Paragraph">
    <w:name w:val="Paragraph"/>
    <w:basedOn w:val="Normal"/>
    <w:qFormat/>
    <w:rsid w:val="00367957"/>
    <w:pPr>
      <w:suppressAutoHyphens/>
      <w:spacing w:before="120" w:line="264" w:lineRule="auto"/>
      <w:ind w:firstLine="357"/>
      <w:jc w:val="both"/>
      <w:textAlignment w:val="baseline"/>
    </w:pPr>
    <w:rPr>
      <w:color w:val="00000A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367957"/>
    <w:pPr>
      <w:suppressAutoHyphens/>
      <w:spacing w:line="312" w:lineRule="auto"/>
      <w:ind w:left="720"/>
      <w:textAlignment w:val="baseline"/>
    </w:pPr>
    <w:rPr>
      <w:color w:val="00000A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1A95"/>
    <w:rPr>
      <w:rFonts w:ascii="Tahoma" w:hAnsi="Tahoma" w:cs="Tahoma"/>
      <w:sz w:val="16"/>
      <w:szCs w:val="16"/>
    </w:rPr>
  </w:style>
  <w:style w:type="character" w:customStyle="1" w:styleId="qowt-font2-timesnewroman">
    <w:name w:val="qowt-font2-timesnewroman"/>
    <w:basedOn w:val="DefaultParagraphFont"/>
    <w:rsid w:val="00F83AA7"/>
  </w:style>
  <w:style w:type="paragraph" w:customStyle="1" w:styleId="qowt-li-220">
    <w:name w:val="qowt-li-22_0"/>
    <w:basedOn w:val="Normal"/>
    <w:rsid w:val="00F83AA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qowt-li-340">
    <w:name w:val="qowt-li-34_0"/>
    <w:basedOn w:val="Normal"/>
    <w:rsid w:val="00F83AA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qowt-li-350">
    <w:name w:val="qowt-li-35_0"/>
    <w:basedOn w:val="Normal"/>
    <w:rsid w:val="00F83AA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27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51959"/>
  </w:style>
  <w:style w:type="character" w:styleId="Emphasis">
    <w:name w:val="Emphasis"/>
    <w:basedOn w:val="DefaultParagraphFont"/>
    <w:uiPriority w:val="20"/>
    <w:qFormat/>
    <w:rsid w:val="00C51959"/>
    <w:rPr>
      <w:i/>
      <w:iCs/>
    </w:rPr>
  </w:style>
  <w:style w:type="table" w:styleId="TableGrid">
    <w:name w:val="Table Grid"/>
    <w:basedOn w:val="TableNormal"/>
    <w:uiPriority w:val="59"/>
    <w:rsid w:val="00F05317"/>
    <w:rPr>
      <w:rFonts w:asciiTheme="minorHAnsi" w:eastAsiaTheme="minorEastAsia" w:hAnsiTheme="minorHAnsi" w:cstheme="minorBid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0A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2699F"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11CDF"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35CBD"/>
    <w:pPr>
      <w:keepNext/>
      <w:keepLines/>
      <w:spacing w:before="120" w:after="120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B27C27"/>
    <w:pPr>
      <w:keepNext/>
      <w:keepLines/>
      <w:spacing w:before="120" w:after="120"/>
      <w:jc w:val="center"/>
      <w:outlineLvl w:val="4"/>
    </w:pPr>
    <w:rPr>
      <w:i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67957"/>
    <w:pPr>
      <w:suppressAutoHyphens/>
      <w:spacing w:before="240" w:after="60" w:line="312" w:lineRule="auto"/>
      <w:ind w:left="1296" w:hanging="1296"/>
      <w:textAlignment w:val="baseline"/>
      <w:outlineLvl w:val="6"/>
    </w:pPr>
    <w:rPr>
      <w:rFonts w:ascii="Arial" w:hAnsi="Arial" w:cs="Arial"/>
      <w:color w:val="00000A"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67957"/>
    <w:pPr>
      <w:suppressAutoHyphens/>
      <w:spacing w:before="240" w:after="60" w:line="312" w:lineRule="auto"/>
      <w:ind w:left="1440" w:hanging="1440"/>
      <w:textAlignment w:val="baseline"/>
      <w:outlineLvl w:val="7"/>
    </w:pPr>
    <w:rPr>
      <w:rFonts w:ascii="Arial" w:hAnsi="Arial" w:cs="Arial"/>
      <w:i/>
      <w:color w:val="00000A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67957"/>
    <w:pPr>
      <w:suppressAutoHyphens/>
      <w:spacing w:before="240" w:after="60" w:line="312" w:lineRule="auto"/>
      <w:ind w:left="1584" w:hanging="1584"/>
      <w:textAlignment w:val="baseline"/>
      <w:outlineLvl w:val="8"/>
    </w:pPr>
    <w:rPr>
      <w:rFonts w:ascii="Arial" w:hAnsi="Arial" w:cs="Arial"/>
      <w:i/>
      <w:color w:val="00000A"/>
      <w:sz w:val="1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A0FE0"/>
  </w:style>
  <w:style w:type="character" w:customStyle="1" w:styleId="FooterChar">
    <w:name w:val="Footer Char"/>
    <w:basedOn w:val="DefaultParagraphFont"/>
    <w:link w:val="Footer"/>
    <w:uiPriority w:val="99"/>
    <w:qFormat/>
    <w:rsid w:val="002A0FE0"/>
  </w:style>
  <w:style w:type="character" w:customStyle="1" w:styleId="InternetLink">
    <w:name w:val="Internet Link"/>
    <w:basedOn w:val="DefaultParagraphFont"/>
    <w:uiPriority w:val="99"/>
    <w:unhideWhenUsed/>
    <w:rsid w:val="0005755F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qFormat/>
    <w:rsid w:val="00367957"/>
    <w:rPr>
      <w:rFonts w:ascii="Arial" w:hAnsi="Arial" w:cs="Arial"/>
      <w:color w:val="00000A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qFormat/>
    <w:rsid w:val="00367957"/>
    <w:rPr>
      <w:rFonts w:ascii="Arial" w:hAnsi="Arial" w:cs="Arial"/>
      <w:i/>
      <w:color w:val="00000A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qFormat/>
    <w:rsid w:val="00367957"/>
    <w:rPr>
      <w:rFonts w:ascii="Arial" w:hAnsi="Arial" w:cs="Arial"/>
      <w:i/>
      <w:color w:val="00000A"/>
      <w:sz w:val="18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1A9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color w:val="FFFFFF"/>
    </w:rPr>
  </w:style>
  <w:style w:type="character" w:customStyle="1" w:styleId="ListLabel39">
    <w:name w:val="ListLabel 39"/>
    <w:qFormat/>
    <w:rPr>
      <w:color w:val="FFFFFF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rFonts w:cs="Courier New"/>
      <w:sz w:val="28"/>
      <w:szCs w:val="28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8"/>
      <w:szCs w:val="28"/>
    </w:rPr>
  </w:style>
  <w:style w:type="character" w:customStyle="1" w:styleId="ListLabel44">
    <w:name w:val="ListLabel 44"/>
    <w:qFormat/>
    <w:rPr>
      <w:rFonts w:cs="Courier New"/>
      <w:sz w:val="28"/>
      <w:szCs w:val="28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Courier New"/>
      <w:sz w:val="28"/>
      <w:szCs w:val="28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sz w:val="28"/>
      <w:szCs w:val="28"/>
    </w:rPr>
  </w:style>
  <w:style w:type="character" w:customStyle="1" w:styleId="ListLabel50">
    <w:name w:val="ListLabel 50"/>
    <w:qFormat/>
    <w:rPr>
      <w:rFonts w:cs="Courier New"/>
      <w:sz w:val="28"/>
      <w:szCs w:val="28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  <w:szCs w:val="28"/>
    </w:rPr>
  </w:style>
  <w:style w:type="character" w:customStyle="1" w:styleId="ListLabel53">
    <w:name w:val="ListLabel 53"/>
    <w:qFormat/>
    <w:rPr>
      <w:rFonts w:cs="Courier New"/>
      <w:sz w:val="28"/>
      <w:szCs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  <w:szCs w:val="28"/>
    </w:rPr>
  </w:style>
  <w:style w:type="character" w:customStyle="1" w:styleId="ListLabel56">
    <w:name w:val="ListLabel 56"/>
    <w:qFormat/>
    <w:rPr>
      <w:rFonts w:cs="Courier New"/>
      <w:sz w:val="28"/>
      <w:szCs w:val="28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MS Mincho" w:cs="Times New Roman"/>
      <w:b/>
      <w:sz w:val="2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Arial" w:cs="Arial"/>
    </w:rPr>
  </w:style>
  <w:style w:type="character" w:customStyle="1" w:styleId="ListLabel68">
    <w:name w:val="ListLabel 68"/>
    <w:qFormat/>
    <w:rPr>
      <w:rFonts w:eastAsia="Arial" w:cs="Arial"/>
    </w:rPr>
  </w:style>
  <w:style w:type="character" w:customStyle="1" w:styleId="ListLabel69">
    <w:name w:val="ListLabel 69"/>
    <w:qFormat/>
    <w:rPr>
      <w:rFonts w:eastAsia="Arial" w:cs="Arial"/>
    </w:rPr>
  </w:style>
  <w:style w:type="character" w:customStyle="1" w:styleId="ListLabel70">
    <w:name w:val="ListLabel 70"/>
    <w:qFormat/>
    <w:rPr>
      <w:rFonts w:eastAsia="Arial" w:cs="Arial"/>
    </w:rPr>
  </w:style>
  <w:style w:type="character" w:customStyle="1" w:styleId="ListLabel71">
    <w:name w:val="ListLabel 71"/>
    <w:qFormat/>
    <w:rPr>
      <w:rFonts w:eastAsia="Arial" w:cs="Arial"/>
    </w:rPr>
  </w:style>
  <w:style w:type="character" w:customStyle="1" w:styleId="ListLabel72">
    <w:name w:val="ListLabel 72"/>
    <w:qFormat/>
    <w:rPr>
      <w:rFonts w:eastAsia="Arial" w:cs="Arial"/>
    </w:rPr>
  </w:style>
  <w:style w:type="character" w:customStyle="1" w:styleId="ListLabel73">
    <w:name w:val="ListLabel 73"/>
    <w:qFormat/>
    <w:rPr>
      <w:rFonts w:eastAsia="Arial" w:cs="Arial"/>
    </w:rPr>
  </w:style>
  <w:style w:type="character" w:customStyle="1" w:styleId="ListLabel74">
    <w:name w:val="ListLabel 74"/>
    <w:qFormat/>
    <w:rPr>
      <w:rFonts w:eastAsia="Arial" w:cs="Arial"/>
    </w:rPr>
  </w:style>
  <w:style w:type="character" w:customStyle="1" w:styleId="ListLabel75">
    <w:name w:val="ListLabel 75"/>
    <w:qFormat/>
    <w:rPr>
      <w:rFonts w:cs="Times New Roman"/>
      <w:sz w:val="2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F266F"/>
    <w:pPr>
      <w:spacing w:after="200"/>
    </w:pPr>
    <w:rPr>
      <w:rFonts w:eastAsiaTheme="minorEastAsia" w:cstheme="minorBidi"/>
      <w:i/>
      <w:iCs/>
      <w:color w:val="44546A" w:themeColor="text2"/>
      <w:sz w:val="18"/>
      <w:szCs w:val="18"/>
      <w:lang w:eastAsia="ja-JP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0F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A0FE0"/>
    <w:pPr>
      <w:tabs>
        <w:tab w:val="center" w:pos="4680"/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05755F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59CE"/>
    <w:pPr>
      <w:tabs>
        <w:tab w:val="right" w:leader="dot" w:pos="87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55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5755F"/>
    <w:pPr>
      <w:spacing w:after="100"/>
      <w:ind w:left="5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46C2"/>
    <w:pPr>
      <w:spacing w:after="100"/>
      <w:ind w:left="1560"/>
    </w:pPr>
  </w:style>
  <w:style w:type="paragraph" w:customStyle="1" w:styleId="Paragraph">
    <w:name w:val="Paragraph"/>
    <w:basedOn w:val="Normal"/>
    <w:qFormat/>
    <w:rsid w:val="00367957"/>
    <w:pPr>
      <w:suppressAutoHyphens/>
      <w:spacing w:before="120" w:line="264" w:lineRule="auto"/>
      <w:ind w:firstLine="357"/>
      <w:jc w:val="both"/>
      <w:textAlignment w:val="baseline"/>
    </w:pPr>
    <w:rPr>
      <w:color w:val="00000A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367957"/>
    <w:pPr>
      <w:suppressAutoHyphens/>
      <w:spacing w:line="312" w:lineRule="auto"/>
      <w:ind w:left="720"/>
      <w:textAlignment w:val="baseline"/>
    </w:pPr>
    <w:rPr>
      <w:color w:val="00000A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1A95"/>
    <w:rPr>
      <w:rFonts w:ascii="Tahoma" w:hAnsi="Tahoma" w:cs="Tahoma"/>
      <w:sz w:val="16"/>
      <w:szCs w:val="16"/>
    </w:rPr>
  </w:style>
  <w:style w:type="character" w:customStyle="1" w:styleId="qowt-font2-timesnewroman">
    <w:name w:val="qowt-font2-timesnewroman"/>
    <w:basedOn w:val="DefaultParagraphFont"/>
    <w:rsid w:val="00F83AA7"/>
  </w:style>
  <w:style w:type="paragraph" w:customStyle="1" w:styleId="qowt-li-220">
    <w:name w:val="qowt-li-22_0"/>
    <w:basedOn w:val="Normal"/>
    <w:rsid w:val="00F83AA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qowt-li-340">
    <w:name w:val="qowt-li-34_0"/>
    <w:basedOn w:val="Normal"/>
    <w:rsid w:val="00F83AA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qowt-li-350">
    <w:name w:val="qowt-li-35_0"/>
    <w:basedOn w:val="Normal"/>
    <w:rsid w:val="00F83AA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27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51959"/>
  </w:style>
  <w:style w:type="character" w:styleId="Emphasis">
    <w:name w:val="Emphasis"/>
    <w:basedOn w:val="DefaultParagraphFont"/>
    <w:uiPriority w:val="20"/>
    <w:qFormat/>
    <w:rsid w:val="00C51959"/>
    <w:rPr>
      <w:i/>
      <w:iCs/>
    </w:rPr>
  </w:style>
  <w:style w:type="table" w:styleId="TableGrid">
    <w:name w:val="Table Grid"/>
    <w:basedOn w:val="TableNormal"/>
    <w:uiPriority w:val="59"/>
    <w:rsid w:val="00F05317"/>
    <w:rPr>
      <w:rFonts w:asciiTheme="minorHAnsi" w:eastAsiaTheme="minorEastAsia" w:hAnsiTheme="minorHAnsi" w:cstheme="minorBid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0A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37555"/>
    <w:rPr>
      <w:rFonts w:ascii="Arial" w:eastAsia="MS Mincho" w:hAnsi="Arial" w:cs="Calibri"/>
      <w:color w:val="auto"/>
      <w:sz w:val="20"/>
      <w:szCs w:val="22"/>
      <w:lang w:val="vi-VN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48FD-7FD7-4D18-9249-3798256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9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Nguyen</dc:creator>
  <cp:lastModifiedBy>HOANG</cp:lastModifiedBy>
  <cp:revision>59</cp:revision>
  <dcterms:created xsi:type="dcterms:W3CDTF">2017-05-11T06:24:00Z</dcterms:created>
  <dcterms:modified xsi:type="dcterms:W3CDTF">2018-03-18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